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D17" w:rsidRDefault="00165D17" w:rsidP="00165D17">
      <w:pPr>
        <w:spacing w:after="0"/>
        <w:ind w:right="-833"/>
        <w:jc w:val="center"/>
        <w:rPr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Государственное профессиональное образовательное учреждение</w:t>
      </w:r>
    </w:p>
    <w:p w:rsidR="00165D17" w:rsidRDefault="00165D17" w:rsidP="00165D17">
      <w:pPr>
        <w:spacing w:after="0"/>
        <w:ind w:right="-833"/>
        <w:jc w:val="center"/>
        <w:rPr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Ярославской области</w:t>
      </w:r>
    </w:p>
    <w:p w:rsidR="00165D17" w:rsidRDefault="00165D17" w:rsidP="00165D17">
      <w:pPr>
        <w:spacing w:after="0"/>
        <w:ind w:right="-833"/>
        <w:jc w:val="center"/>
        <w:rPr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Мышкинский политехнический колледж</w:t>
      </w:r>
    </w:p>
    <w:p w:rsidR="00165D17" w:rsidRDefault="00165D17" w:rsidP="00165D17">
      <w:pPr>
        <w:spacing w:after="0" w:line="200" w:lineRule="exact"/>
        <w:rPr>
          <w:sz w:val="20"/>
          <w:szCs w:val="20"/>
        </w:rPr>
      </w:pPr>
    </w:p>
    <w:p w:rsidR="00165D17" w:rsidRDefault="00165D17" w:rsidP="00165D17">
      <w:pPr>
        <w:spacing w:after="0" w:line="200" w:lineRule="exact"/>
        <w:rPr>
          <w:sz w:val="20"/>
          <w:szCs w:val="20"/>
        </w:rPr>
      </w:pPr>
    </w:p>
    <w:p w:rsidR="00165D17" w:rsidRDefault="00165D17" w:rsidP="00165D17">
      <w:pPr>
        <w:spacing w:after="0" w:line="200" w:lineRule="exact"/>
        <w:rPr>
          <w:sz w:val="20"/>
          <w:szCs w:val="20"/>
        </w:rPr>
      </w:pPr>
    </w:p>
    <w:p w:rsidR="00165D17" w:rsidRDefault="00165D17" w:rsidP="00165D17">
      <w:pPr>
        <w:spacing w:after="0" w:line="226" w:lineRule="exact"/>
        <w:rPr>
          <w:sz w:val="20"/>
          <w:szCs w:val="20"/>
        </w:rPr>
      </w:pPr>
    </w:p>
    <w:p w:rsidR="00165D17" w:rsidRDefault="00165D17" w:rsidP="00165D17">
      <w:pPr>
        <w:spacing w:after="0"/>
        <w:ind w:right="-85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5D17" w:rsidRPr="00042244" w:rsidRDefault="00165D17" w:rsidP="00165D17">
      <w:pPr>
        <w:jc w:val="right"/>
        <w:rPr>
          <w:rFonts w:ascii="Times New Roman" w:hAnsi="Times New Roman"/>
          <w:sz w:val="28"/>
          <w:szCs w:val="28"/>
        </w:rPr>
      </w:pPr>
    </w:p>
    <w:p w:rsidR="00165D17" w:rsidRPr="00042244" w:rsidRDefault="00165D17" w:rsidP="00165D1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99027</wp:posOffset>
            </wp:positionH>
            <wp:positionV relativeFrom="paragraph">
              <wp:posOffset>10298</wp:posOffset>
            </wp:positionV>
            <wp:extent cx="1533055" cy="1606164"/>
            <wp:effectExtent l="19050" t="0" r="0" b="0"/>
            <wp:wrapNone/>
            <wp:docPr id="2" name="Рисунок 1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055" cy="1606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244">
        <w:rPr>
          <w:rFonts w:ascii="Times New Roman" w:hAnsi="Times New Roman"/>
          <w:sz w:val="28"/>
          <w:szCs w:val="28"/>
        </w:rPr>
        <w:t>УТВЕРЖДАЮ</w:t>
      </w:r>
    </w:p>
    <w:p w:rsidR="00165D17" w:rsidRPr="00042244" w:rsidRDefault="00165D17" w:rsidP="00165D17">
      <w:pPr>
        <w:jc w:val="right"/>
        <w:rPr>
          <w:rFonts w:ascii="Times New Roman" w:hAnsi="Times New Roman"/>
          <w:sz w:val="28"/>
          <w:szCs w:val="28"/>
        </w:rPr>
      </w:pPr>
      <w:r w:rsidRPr="00042244">
        <w:rPr>
          <w:rFonts w:ascii="Times New Roman" w:hAnsi="Times New Roman"/>
          <w:sz w:val="28"/>
          <w:szCs w:val="28"/>
        </w:rPr>
        <w:t>/Директор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83895" cy="389890"/>
            <wp:effectExtent l="19050" t="0" r="1905" b="0"/>
            <wp:docPr id="1" name="Рисунок 0" descr="подпись ксю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дпись ксюш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2244">
        <w:rPr>
          <w:rFonts w:ascii="Times New Roman" w:hAnsi="Times New Roman"/>
          <w:sz w:val="28"/>
          <w:szCs w:val="28"/>
        </w:rPr>
        <w:t>_Т.А. Кошелева</w:t>
      </w:r>
    </w:p>
    <w:p w:rsidR="00165D17" w:rsidRPr="00042244" w:rsidRDefault="00A91EA2" w:rsidP="00165D1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0» августа 2022</w:t>
      </w:r>
      <w:r w:rsidR="00165D17" w:rsidRPr="00042244">
        <w:rPr>
          <w:rFonts w:ascii="Times New Roman" w:hAnsi="Times New Roman"/>
          <w:sz w:val="28"/>
          <w:szCs w:val="28"/>
        </w:rPr>
        <w:t xml:space="preserve"> г.</w:t>
      </w:r>
    </w:p>
    <w:p w:rsidR="00165D17" w:rsidRPr="00042244" w:rsidRDefault="00A91EA2" w:rsidP="00165D1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№_____от______2022</w:t>
      </w:r>
      <w:r w:rsidR="00926802">
        <w:rPr>
          <w:rFonts w:ascii="Times New Roman" w:hAnsi="Times New Roman"/>
          <w:sz w:val="28"/>
          <w:szCs w:val="28"/>
        </w:rPr>
        <w:t xml:space="preserve"> </w:t>
      </w:r>
      <w:r w:rsidR="00165D17" w:rsidRPr="00042244">
        <w:rPr>
          <w:rFonts w:ascii="Times New Roman" w:hAnsi="Times New Roman"/>
          <w:sz w:val="28"/>
          <w:szCs w:val="28"/>
        </w:rPr>
        <w:t>года</w:t>
      </w:r>
    </w:p>
    <w:p w:rsidR="00165D17" w:rsidRDefault="00165D17" w:rsidP="00165D17">
      <w:pPr>
        <w:spacing w:after="0"/>
        <w:ind w:right="-85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5D17" w:rsidRDefault="00165D17" w:rsidP="00165D17">
      <w:pPr>
        <w:spacing w:after="0"/>
        <w:ind w:right="-85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5D17" w:rsidRDefault="00165D17" w:rsidP="00165D17">
      <w:pPr>
        <w:spacing w:after="0"/>
        <w:ind w:right="-85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5D17" w:rsidRDefault="00165D17" w:rsidP="00165D17">
      <w:pPr>
        <w:spacing w:after="0"/>
        <w:ind w:right="-853"/>
        <w:jc w:val="center"/>
        <w:rPr>
          <w:sz w:val="20"/>
          <w:szCs w:val="20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БОЧАЯ ПРОГРАММА </w:t>
      </w:r>
    </w:p>
    <w:p w:rsidR="00165D17" w:rsidRDefault="00165D17" w:rsidP="00165D17">
      <w:pPr>
        <w:spacing w:after="0" w:line="156" w:lineRule="exact"/>
        <w:rPr>
          <w:sz w:val="20"/>
          <w:szCs w:val="20"/>
        </w:rPr>
      </w:pPr>
    </w:p>
    <w:p w:rsidR="00165D17" w:rsidRDefault="00165D17" w:rsidP="00165D17">
      <w:pPr>
        <w:spacing w:after="0"/>
        <w:ind w:right="-853"/>
        <w:jc w:val="center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«Иностранный язык</w:t>
      </w:r>
      <w:r w:rsidR="006B6EF7">
        <w:rPr>
          <w:rFonts w:ascii="Times New Roman" w:hAnsi="Times New Roman"/>
          <w:sz w:val="28"/>
          <w:szCs w:val="28"/>
        </w:rPr>
        <w:t xml:space="preserve"> (немецкий)</w:t>
      </w:r>
      <w:r>
        <w:rPr>
          <w:rFonts w:ascii="Times New Roman" w:hAnsi="Times New Roman"/>
          <w:sz w:val="28"/>
          <w:szCs w:val="28"/>
        </w:rPr>
        <w:t>»</w:t>
      </w:r>
    </w:p>
    <w:p w:rsidR="00165D17" w:rsidRDefault="00165D17" w:rsidP="00165D17">
      <w:pPr>
        <w:spacing w:after="0" w:line="200" w:lineRule="exact"/>
        <w:rPr>
          <w:sz w:val="20"/>
          <w:szCs w:val="20"/>
        </w:rPr>
      </w:pPr>
    </w:p>
    <w:p w:rsidR="006B6EF7" w:rsidRPr="006B6EF7" w:rsidRDefault="006B6EF7" w:rsidP="006B6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B6EF7">
        <w:rPr>
          <w:rFonts w:ascii="Times New Roman" w:hAnsi="Times New Roman" w:cs="Times New Roman"/>
          <w:sz w:val="24"/>
          <w:szCs w:val="24"/>
        </w:rPr>
        <w:t>Профессия: 09.01.03 "Мастер по обработке цифровой информации"</w:t>
      </w:r>
    </w:p>
    <w:p w:rsidR="006B6EF7" w:rsidRPr="006B6EF7" w:rsidRDefault="006B6EF7" w:rsidP="006B6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B6EF7">
        <w:rPr>
          <w:rFonts w:ascii="Times New Roman" w:hAnsi="Times New Roman" w:cs="Times New Roman"/>
          <w:sz w:val="24"/>
          <w:szCs w:val="24"/>
        </w:rPr>
        <w:t>Форма обучения: очная</w:t>
      </w:r>
    </w:p>
    <w:p w:rsidR="006B6EF7" w:rsidRPr="006B6EF7" w:rsidRDefault="006B6EF7" w:rsidP="006B6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B6EF7">
        <w:rPr>
          <w:rFonts w:ascii="Times New Roman" w:hAnsi="Times New Roman" w:cs="Times New Roman"/>
          <w:sz w:val="24"/>
          <w:szCs w:val="24"/>
        </w:rPr>
        <w:t>Нормативный срок обучения: 2 года 10 месяцев</w:t>
      </w:r>
    </w:p>
    <w:p w:rsidR="006B6EF7" w:rsidRPr="006B6EF7" w:rsidRDefault="006B6EF7" w:rsidP="006B6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B6EF7" w:rsidRPr="006B6EF7" w:rsidRDefault="006B6EF7" w:rsidP="006B6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B6EF7">
        <w:rPr>
          <w:rFonts w:ascii="Times New Roman" w:hAnsi="Times New Roman" w:cs="Times New Roman"/>
          <w:sz w:val="24"/>
          <w:szCs w:val="24"/>
        </w:rPr>
        <w:t>Профессия: 23.01.03 "Автомеханик"</w:t>
      </w:r>
    </w:p>
    <w:p w:rsidR="006B6EF7" w:rsidRPr="006B6EF7" w:rsidRDefault="006B6EF7" w:rsidP="006B6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B6EF7">
        <w:rPr>
          <w:rFonts w:ascii="Times New Roman" w:hAnsi="Times New Roman" w:cs="Times New Roman"/>
          <w:sz w:val="24"/>
          <w:szCs w:val="24"/>
        </w:rPr>
        <w:t>Форма обучения: очная</w:t>
      </w:r>
    </w:p>
    <w:p w:rsidR="006B6EF7" w:rsidRPr="006B6EF7" w:rsidRDefault="006B6EF7" w:rsidP="006B6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B6EF7">
        <w:rPr>
          <w:rFonts w:ascii="Times New Roman" w:hAnsi="Times New Roman" w:cs="Times New Roman"/>
          <w:sz w:val="24"/>
          <w:szCs w:val="24"/>
        </w:rPr>
        <w:t>Нормативный срок обучения: 2 года10 месяцев</w:t>
      </w:r>
    </w:p>
    <w:p w:rsidR="006B6EF7" w:rsidRPr="006B6EF7" w:rsidRDefault="006B6EF7" w:rsidP="006B6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B3F0B" w:rsidRPr="00DB3F0B" w:rsidRDefault="00DB3F0B" w:rsidP="00DB3F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B3F0B">
        <w:rPr>
          <w:rFonts w:ascii="Times New Roman" w:hAnsi="Times New Roman" w:cs="Times New Roman"/>
          <w:sz w:val="24"/>
          <w:szCs w:val="24"/>
        </w:rPr>
        <w:t>Профессия: 35.01.13 "Тракторист-машинист сельскохозяйственного производства"</w:t>
      </w:r>
    </w:p>
    <w:p w:rsidR="00DB3F0B" w:rsidRPr="00DB3F0B" w:rsidRDefault="00DB3F0B" w:rsidP="00DB3F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B3F0B">
        <w:rPr>
          <w:rFonts w:ascii="Times New Roman" w:hAnsi="Times New Roman" w:cs="Times New Roman"/>
          <w:sz w:val="24"/>
          <w:szCs w:val="24"/>
        </w:rPr>
        <w:t>Форма обучения: очная</w:t>
      </w:r>
    </w:p>
    <w:p w:rsidR="00DB3F0B" w:rsidRPr="00DB3F0B" w:rsidRDefault="00DB3F0B" w:rsidP="00DB3F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B3F0B">
        <w:rPr>
          <w:rFonts w:ascii="Times New Roman" w:hAnsi="Times New Roman" w:cs="Times New Roman"/>
          <w:sz w:val="24"/>
          <w:szCs w:val="24"/>
        </w:rPr>
        <w:t>Нормативный срок обучения: 2 года10 месяцев</w:t>
      </w:r>
    </w:p>
    <w:p w:rsidR="00165D17" w:rsidRDefault="00165D17" w:rsidP="00165D17">
      <w:pPr>
        <w:spacing w:after="0" w:line="200" w:lineRule="exact"/>
        <w:rPr>
          <w:sz w:val="20"/>
          <w:szCs w:val="20"/>
        </w:rPr>
      </w:pPr>
    </w:p>
    <w:p w:rsidR="006B6EF7" w:rsidRPr="006B6EF7" w:rsidRDefault="006B6EF7" w:rsidP="006B6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hAnsi="Times New Roman" w:cs="Times New Roman"/>
          <w:caps/>
        </w:rPr>
      </w:pPr>
      <w:r w:rsidRPr="006B6EF7">
        <w:rPr>
          <w:rFonts w:ascii="Times New Roman" w:hAnsi="Times New Roman" w:cs="Times New Roman"/>
          <w:caps/>
        </w:rPr>
        <w:t>Разработчик:</w:t>
      </w:r>
    </w:p>
    <w:p w:rsidR="006B6EF7" w:rsidRPr="006B6EF7" w:rsidRDefault="006B6EF7" w:rsidP="006B6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</w:rPr>
      </w:pPr>
      <w:r w:rsidRPr="006B6EF7">
        <w:rPr>
          <w:rFonts w:ascii="Times New Roman" w:hAnsi="Times New Roman" w:cs="Times New Roman"/>
          <w:caps/>
        </w:rPr>
        <w:tab/>
      </w:r>
      <w:r w:rsidRPr="006B6EF7">
        <w:rPr>
          <w:rFonts w:ascii="Times New Roman" w:hAnsi="Times New Roman" w:cs="Times New Roman"/>
          <w:caps/>
        </w:rPr>
        <w:tab/>
      </w:r>
      <w:r w:rsidRPr="006B6EF7">
        <w:rPr>
          <w:rFonts w:ascii="Times New Roman" w:hAnsi="Times New Roman" w:cs="Times New Roman"/>
          <w:caps/>
        </w:rPr>
        <w:tab/>
      </w:r>
      <w:r w:rsidRPr="006B6EF7">
        <w:rPr>
          <w:rFonts w:ascii="Times New Roman" w:hAnsi="Times New Roman" w:cs="Times New Roman"/>
          <w:caps/>
        </w:rPr>
        <w:tab/>
      </w:r>
      <w:r w:rsidRPr="006B6EF7">
        <w:rPr>
          <w:rFonts w:ascii="Times New Roman" w:hAnsi="Times New Roman" w:cs="Times New Roman"/>
          <w:caps/>
        </w:rPr>
        <w:tab/>
      </w:r>
      <w:r w:rsidRPr="006B6EF7">
        <w:rPr>
          <w:rFonts w:ascii="Times New Roman" w:hAnsi="Times New Roman" w:cs="Times New Roman"/>
          <w:caps/>
        </w:rPr>
        <w:tab/>
      </w:r>
      <w:r w:rsidRPr="006B6EF7">
        <w:rPr>
          <w:rFonts w:ascii="Times New Roman" w:hAnsi="Times New Roman" w:cs="Times New Roman"/>
          <w:caps/>
        </w:rPr>
        <w:tab/>
      </w:r>
      <w:r w:rsidRPr="006B6EF7">
        <w:rPr>
          <w:rFonts w:ascii="Times New Roman" w:hAnsi="Times New Roman" w:cs="Times New Roman"/>
        </w:rPr>
        <w:tab/>
        <w:t>преподаватель</w:t>
      </w:r>
    </w:p>
    <w:p w:rsidR="006B6EF7" w:rsidRPr="006B6EF7" w:rsidRDefault="00A91EA2" w:rsidP="006B6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caps/>
        </w:rPr>
        <w:tab/>
      </w:r>
      <w:r>
        <w:rPr>
          <w:rFonts w:ascii="Times New Roman" w:hAnsi="Times New Roman" w:cs="Times New Roman"/>
          <w:caps/>
        </w:rPr>
        <w:tab/>
      </w:r>
      <w:r>
        <w:rPr>
          <w:rFonts w:ascii="Times New Roman" w:hAnsi="Times New Roman" w:cs="Times New Roman"/>
          <w:caps/>
        </w:rPr>
        <w:tab/>
      </w:r>
      <w:r>
        <w:rPr>
          <w:rFonts w:ascii="Times New Roman" w:hAnsi="Times New Roman" w:cs="Times New Roman"/>
          <w:caps/>
        </w:rPr>
        <w:tab/>
      </w:r>
      <w:r>
        <w:rPr>
          <w:rFonts w:ascii="Times New Roman" w:hAnsi="Times New Roman" w:cs="Times New Roman"/>
          <w:caps/>
        </w:rPr>
        <w:tab/>
      </w:r>
      <w:r>
        <w:rPr>
          <w:rFonts w:ascii="Times New Roman" w:hAnsi="Times New Roman" w:cs="Times New Roman"/>
          <w:caps/>
        </w:rPr>
        <w:tab/>
      </w:r>
      <w:r>
        <w:rPr>
          <w:rFonts w:ascii="Times New Roman" w:hAnsi="Times New Roman" w:cs="Times New Roman"/>
          <w:caps/>
        </w:rPr>
        <w:tab/>
      </w:r>
      <w:r>
        <w:rPr>
          <w:rFonts w:ascii="Times New Roman" w:hAnsi="Times New Roman" w:cs="Times New Roman"/>
          <w:caps/>
        </w:rPr>
        <w:tab/>
      </w:r>
    </w:p>
    <w:p w:rsidR="006B6EF7" w:rsidRPr="006B6EF7" w:rsidRDefault="006B6EF7" w:rsidP="006B6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caps/>
        </w:rPr>
      </w:pPr>
      <w:r w:rsidRPr="006B6EF7">
        <w:rPr>
          <w:rFonts w:ascii="Times New Roman" w:hAnsi="Times New Roman" w:cs="Times New Roman"/>
          <w:caps/>
        </w:rPr>
        <w:tab/>
      </w:r>
      <w:r w:rsidRPr="006B6EF7">
        <w:rPr>
          <w:rFonts w:ascii="Times New Roman" w:hAnsi="Times New Roman" w:cs="Times New Roman"/>
          <w:caps/>
        </w:rPr>
        <w:tab/>
      </w:r>
      <w:r w:rsidRPr="006B6EF7">
        <w:rPr>
          <w:rFonts w:ascii="Times New Roman" w:hAnsi="Times New Roman" w:cs="Times New Roman"/>
          <w:caps/>
        </w:rPr>
        <w:tab/>
      </w:r>
      <w:r w:rsidRPr="006B6EF7">
        <w:rPr>
          <w:rFonts w:ascii="Times New Roman" w:hAnsi="Times New Roman" w:cs="Times New Roman"/>
          <w:caps/>
        </w:rPr>
        <w:tab/>
      </w:r>
      <w:r w:rsidRPr="006B6EF7">
        <w:rPr>
          <w:rFonts w:ascii="Times New Roman" w:hAnsi="Times New Roman" w:cs="Times New Roman"/>
          <w:caps/>
        </w:rPr>
        <w:tab/>
      </w:r>
      <w:r w:rsidRPr="006B6EF7">
        <w:rPr>
          <w:rFonts w:ascii="Times New Roman" w:hAnsi="Times New Roman" w:cs="Times New Roman"/>
          <w:caps/>
        </w:rPr>
        <w:tab/>
      </w:r>
      <w:r w:rsidRPr="006B6EF7">
        <w:rPr>
          <w:rFonts w:ascii="Times New Roman" w:hAnsi="Times New Roman" w:cs="Times New Roman"/>
          <w:caps/>
        </w:rPr>
        <w:tab/>
      </w:r>
      <w:r w:rsidRPr="006B6EF7">
        <w:rPr>
          <w:rFonts w:ascii="Times New Roman" w:hAnsi="Times New Roman" w:cs="Times New Roman"/>
          <w:caps/>
        </w:rPr>
        <w:tab/>
      </w:r>
    </w:p>
    <w:p w:rsidR="006B6EF7" w:rsidRPr="006B6EF7" w:rsidRDefault="006B6EF7" w:rsidP="006B6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</w:rPr>
      </w:pPr>
      <w:r w:rsidRPr="006B6EF7">
        <w:rPr>
          <w:rFonts w:ascii="Times New Roman" w:hAnsi="Times New Roman" w:cs="Times New Roman"/>
          <w:caps/>
        </w:rPr>
        <w:tab/>
      </w:r>
      <w:r w:rsidRPr="006B6EF7">
        <w:rPr>
          <w:rFonts w:ascii="Times New Roman" w:hAnsi="Times New Roman" w:cs="Times New Roman"/>
          <w:caps/>
        </w:rPr>
        <w:tab/>
      </w:r>
      <w:r w:rsidRPr="006B6EF7">
        <w:rPr>
          <w:rFonts w:ascii="Times New Roman" w:hAnsi="Times New Roman" w:cs="Times New Roman"/>
          <w:caps/>
        </w:rPr>
        <w:tab/>
      </w:r>
      <w:r w:rsidRPr="006B6EF7">
        <w:rPr>
          <w:rFonts w:ascii="Times New Roman" w:hAnsi="Times New Roman" w:cs="Times New Roman"/>
          <w:caps/>
        </w:rPr>
        <w:tab/>
      </w:r>
      <w:r w:rsidRPr="006B6EF7">
        <w:rPr>
          <w:rFonts w:ascii="Times New Roman" w:hAnsi="Times New Roman" w:cs="Times New Roman"/>
          <w:caps/>
        </w:rPr>
        <w:tab/>
      </w:r>
      <w:r w:rsidRPr="006B6EF7">
        <w:rPr>
          <w:rFonts w:ascii="Times New Roman" w:hAnsi="Times New Roman" w:cs="Times New Roman"/>
          <w:caps/>
        </w:rPr>
        <w:tab/>
      </w:r>
      <w:r w:rsidRPr="006B6EF7">
        <w:rPr>
          <w:rFonts w:ascii="Times New Roman" w:hAnsi="Times New Roman" w:cs="Times New Roman"/>
          <w:caps/>
        </w:rPr>
        <w:tab/>
      </w:r>
      <w:r w:rsidRPr="006B6EF7">
        <w:rPr>
          <w:rFonts w:ascii="Times New Roman" w:hAnsi="Times New Roman" w:cs="Times New Roman"/>
          <w:caps/>
        </w:rPr>
        <w:tab/>
      </w:r>
      <w:r w:rsidRPr="006B6EF7">
        <w:rPr>
          <w:rFonts w:ascii="Times New Roman" w:hAnsi="Times New Roman" w:cs="Times New Roman"/>
        </w:rPr>
        <w:t xml:space="preserve">СОГЛАСОВАНО </w:t>
      </w:r>
    </w:p>
    <w:p w:rsidR="006B6EF7" w:rsidRPr="006B6EF7" w:rsidRDefault="006B6EF7" w:rsidP="006B6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hAnsi="Times New Roman" w:cs="Times New Roman"/>
        </w:rPr>
      </w:pPr>
      <w:r w:rsidRPr="006B6EF7">
        <w:rPr>
          <w:rFonts w:ascii="Times New Roman" w:hAnsi="Times New Roman" w:cs="Times New Roman"/>
        </w:rPr>
        <w:t>НА ЗАСЕДАНИИ МК</w:t>
      </w:r>
    </w:p>
    <w:p w:rsidR="00DB3F0B" w:rsidRDefault="00A91EA2" w:rsidP="00DB3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30» августа 2022</w:t>
      </w:r>
      <w:r w:rsidR="006B6EF7" w:rsidRPr="006B6EF7">
        <w:rPr>
          <w:rFonts w:ascii="Times New Roman" w:hAnsi="Times New Roman" w:cs="Times New Roman"/>
        </w:rPr>
        <w:t xml:space="preserve"> г.</w:t>
      </w:r>
    </w:p>
    <w:p w:rsidR="006B6EF7" w:rsidRPr="00DB3F0B" w:rsidRDefault="00165D17" w:rsidP="00DB3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</w:rPr>
      </w:pPr>
      <w:r w:rsidRPr="006B6EF7">
        <w:rPr>
          <w:rFonts w:ascii="Times New Roman" w:hAnsi="Times New Roman" w:cs="Times New Roman"/>
          <w:sz w:val="28"/>
          <w:szCs w:val="28"/>
        </w:rPr>
        <w:t>Мышкин, 20</w:t>
      </w:r>
      <w:r w:rsidR="00926802">
        <w:rPr>
          <w:rFonts w:ascii="Times New Roman" w:hAnsi="Times New Roman" w:cs="Times New Roman"/>
          <w:sz w:val="28"/>
          <w:szCs w:val="28"/>
        </w:rPr>
        <w:t>2</w:t>
      </w:r>
      <w:r w:rsidR="00A91EA2">
        <w:rPr>
          <w:rFonts w:ascii="Times New Roman" w:hAnsi="Times New Roman" w:cs="Times New Roman"/>
          <w:sz w:val="28"/>
          <w:szCs w:val="28"/>
        </w:rPr>
        <w:t>2</w:t>
      </w:r>
    </w:p>
    <w:p w:rsidR="00DB3F0B" w:rsidRDefault="00DB3F0B" w:rsidP="00305D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05D33" w:rsidRPr="00305D33" w:rsidRDefault="00305D33" w:rsidP="00305D3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305D33" w:rsidRPr="00305D33" w:rsidRDefault="00305D33" w:rsidP="00305D33">
      <w:pPr>
        <w:shd w:val="clear" w:color="auto" w:fill="FFFFFF"/>
        <w:spacing w:after="0" w:line="0" w:lineRule="auto"/>
        <w:ind w:right="-20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ик: Немецкий язык. 10 класс учебник: И. Л. 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Бим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Л. В. 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Садомова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Лытаева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А– М.: «Просвещение», 2017</w:t>
      </w:r>
    </w:p>
    <w:p w:rsidR="00305D33" w:rsidRPr="00305D33" w:rsidRDefault="00305D33" w:rsidP="00305D33">
      <w:pPr>
        <w:shd w:val="clear" w:color="auto" w:fill="FFFFFF"/>
        <w:spacing w:after="0" w:line="240" w:lineRule="auto"/>
        <w:ind w:right="-16"/>
        <w:jc w:val="both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к учебному курсу по немецкому языку составлена на основе:</w:t>
      </w:r>
    </w:p>
    <w:p w:rsidR="00305D33" w:rsidRPr="00305D33" w:rsidRDefault="00305D33" w:rsidP="00305D33">
      <w:pPr>
        <w:numPr>
          <w:ilvl w:val="0"/>
          <w:numId w:val="1"/>
        </w:numPr>
        <w:shd w:val="clear" w:color="auto" w:fill="FFFFFF"/>
        <w:spacing w:after="0" w:line="240" w:lineRule="auto"/>
        <w:ind w:left="790" w:right="-16"/>
        <w:jc w:val="both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 Приказа МО и науки РФ от 17.05.2012 № 413 « Об утверждении федерального государственного стандарта среднего общего образования» (в редакции от 29.12.2014 №1644, от 31.12.2015 №1577, от 29.06.2017) примерной программы основного общего образования по немецкому языку.</w:t>
      </w:r>
    </w:p>
    <w:p w:rsidR="00305D33" w:rsidRPr="00305D33" w:rsidRDefault="00305D33" w:rsidP="00305D33">
      <w:pPr>
        <w:numPr>
          <w:ilvl w:val="0"/>
          <w:numId w:val="1"/>
        </w:numPr>
        <w:shd w:val="clear" w:color="auto" w:fill="FFFFFF"/>
        <w:spacing w:after="0" w:line="240" w:lineRule="auto"/>
        <w:ind w:left="790" w:right="-16"/>
        <w:jc w:val="both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авторской программы И.Л. 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Бим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.  М.: Просвещение, 2015 г; </w:t>
      </w:r>
    </w:p>
    <w:p w:rsidR="00305D33" w:rsidRPr="00305D33" w:rsidRDefault="00305D33" w:rsidP="00305D33">
      <w:pPr>
        <w:shd w:val="clear" w:color="auto" w:fill="FFFFFF"/>
        <w:spacing w:after="0" w:line="240" w:lineRule="auto"/>
        <w:ind w:right="-16"/>
        <w:jc w:val="both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ориентирована на </w:t>
      </w:r>
      <w:r w:rsidR="00897CC4">
        <w:rPr>
          <w:rFonts w:ascii="Times New Roman" w:eastAsia="Times New Roman" w:hAnsi="Times New Roman" w:cs="Times New Roman"/>
          <w:color w:val="000000"/>
          <w:sz w:val="24"/>
          <w:szCs w:val="24"/>
        </w:rPr>
        <w:t>78 учебных часов</w:t>
      </w: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расчете. </w:t>
      </w:r>
    </w:p>
    <w:p w:rsidR="00305D33" w:rsidRPr="00305D33" w:rsidRDefault="00305D33" w:rsidP="00305D33">
      <w:pPr>
        <w:shd w:val="clear" w:color="auto" w:fill="FFFFFF"/>
        <w:spacing w:after="0" w:line="240" w:lineRule="auto"/>
        <w:ind w:left="140" w:right="202" w:firstLine="540"/>
        <w:jc w:val="both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й курс изучения немецкого языка направлен на приведение содержания образования в соответствие с возрастными особенностями учащихся, когда ребенок устремлен к реальной практической деятельности, познанию мира.. Учебный предмет «Иностранный язык» является средством познания языка, родной культуры, а это, в свою очередь, предопределяет цель обучения немецкому языку как одному из языков международного общения.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и и задачи обучения немецкому языку 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:</w:t>
      </w:r>
    </w:p>
    <w:p w:rsidR="00305D33" w:rsidRPr="00305D33" w:rsidRDefault="00305D33" w:rsidP="00305D3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льнейшее развитие</w:t>
      </w: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иноязычной коммуникативной компетенции в совокупности её составляющих - речевой, языковой, 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культурной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, компенсаторной и учебно-познавательной.</w:t>
      </w:r>
    </w:p>
    <w:p w:rsidR="00305D33" w:rsidRPr="00305D33" w:rsidRDefault="00305D33" w:rsidP="00305D3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ершенствование </w:t>
      </w: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муникативных умений в четырех основных видах речевой деятельности (говорении, 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ании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, чтении и письме); умений планировать свое речевое и неречевое поведение;</w:t>
      </w:r>
    </w:p>
    <w:p w:rsidR="00305D33" w:rsidRPr="00305D33" w:rsidRDefault="00305D33" w:rsidP="00305D3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стематизация </w:t>
      </w: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ранее изученного материала;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305D33" w:rsidRPr="00305D33" w:rsidRDefault="00305D33" w:rsidP="00305D3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величение</w:t>
      </w: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объема знаний о 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культурной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305D33" w:rsidRPr="00305D33" w:rsidRDefault="00305D33" w:rsidP="00305D3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льнейшее развитие </w:t>
      </w: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й выходить из положения в условиях дефицита языковых средств при получении и передаче иноязычной информации;</w:t>
      </w:r>
    </w:p>
    <w:p w:rsidR="00305D33" w:rsidRPr="00305D33" w:rsidRDefault="00305D33" w:rsidP="00305D3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 </w:t>
      </w: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.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305D33" w:rsidRPr="00305D33" w:rsidRDefault="00305D33" w:rsidP="00305D3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и воспитание</w:t>
      </w: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 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 учащихся в отношении их будущей профессии; их социальная адаптация; формирование качеств гражданина и патриота.</w:t>
      </w:r>
    </w:p>
    <w:p w:rsidR="00305D33" w:rsidRPr="00305D33" w:rsidRDefault="00305D33" w:rsidP="00305D3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гражданственности, патриотизма, уважения к правам, свободам и обязанностям человека</w:t>
      </w:r>
    </w:p>
    <w:p w:rsidR="00305D33" w:rsidRPr="00305D33" w:rsidRDefault="00305D33" w:rsidP="00305D3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ль учебного предмета в формировании умений и навыков</w:t>
      </w:r>
    </w:p>
    <w:p w:rsidR="00305D33" w:rsidRPr="00305D33" w:rsidRDefault="00305D33" w:rsidP="00305D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ая программа предусматривает формирование  у  учащихся общеучебных умений и навыков, универсальных способов деятельности и ключевых компетенций в следующих направлениях:</w:t>
      </w:r>
    </w:p>
    <w:p w:rsidR="00305D33" w:rsidRPr="00305D33" w:rsidRDefault="00305D33" w:rsidP="00305D3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учебных умений, связанных со способами организации учебной деятельнос</w:t>
      </w:r>
      <w:r w:rsidR="00897CC4">
        <w:rPr>
          <w:rFonts w:ascii="Times New Roman" w:eastAsia="Times New Roman" w:hAnsi="Times New Roman" w:cs="Times New Roman"/>
          <w:color w:val="000000"/>
          <w:sz w:val="24"/>
          <w:szCs w:val="24"/>
        </w:rPr>
        <w:t>ти, доступных учащимся</w:t>
      </w: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пособствующих самостоятельному изучению немецкого языка и культуры стран изучаемого языка; а также развитие специальных </w:t>
      </w: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учебных умений, таких как нахождение ключевых слов при работе с текстом, их 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семантизация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е языковой догадки, словообразовательный анализ, выборочное использование перевода; умение пользоваться двуязычными словарями; участвовать в проектной деятельности  межпредметного характера.</w:t>
      </w:r>
    </w:p>
    <w:p w:rsidR="00305D33" w:rsidRPr="00305D33" w:rsidRDefault="00305D33" w:rsidP="00305D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уются и совершенствуются умения:</w:t>
      </w:r>
    </w:p>
    <w:p w:rsidR="00305D33" w:rsidRPr="00305D33" w:rsidRDefault="00305D33" w:rsidP="00305D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•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305D33" w:rsidRPr="00305D33" w:rsidRDefault="00305D33" w:rsidP="00305D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•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информации;</w:t>
      </w:r>
    </w:p>
    <w:p w:rsidR="00305D33" w:rsidRPr="00305D33" w:rsidRDefault="00305D33" w:rsidP="00305D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работать с разными источниками на иностранном языке: справочными материалами, словарями, 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-ресурсами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, литературой;</w:t>
      </w:r>
    </w:p>
    <w:p w:rsidR="00305D33" w:rsidRPr="00305D33" w:rsidRDefault="00305D33" w:rsidP="00305D33">
      <w:pPr>
        <w:shd w:val="clear" w:color="auto" w:fill="FFFFFF"/>
        <w:spacing w:after="0" w:line="240" w:lineRule="auto"/>
        <w:ind w:right="28"/>
        <w:jc w:val="both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•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вовать в работе над долгосрочным проектом;  взаимодействовать в группе с другими участниками проектной деятельности;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•самостоятельно работать, рационально организовывая свой труд в классе и дома.</w:t>
      </w:r>
      <w:r w:rsidRPr="00305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чевая компетенция. Виды речевой деятельности/Коммуникативные умения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ворение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алогическая речь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ршенствование умений участвовать в диалогах этикетного характера, диалогах-расспросах, диалогах-побуждениях к действию, диалогах-обменах информацией, а также в диалогах смешанного типа, включающих элементы разных типов диалогов на основе новой тематики, в тематических ситуациях официального и неофициального 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повсе-дневного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ния.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мений: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 в беседе/дискуссии на знакомую тему, осуществлять запрос информации,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аться за разъяснениями, выражать свое отношение к высказыванию партнера, свое мнение по обсуждаемой теме.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диалогов – до 6-7 реплик со стороны каждого учащегося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нологическая речь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умений устно выступать с сообщениями в связи с увиденным /прочитанным, по результатам работы над иноязычным проектом.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мений: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 сообщения, содержащие наиболее важную информацию по теме/проблеме, кратко передавать содержание полученной информации;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ывать о себе, своем окружении, своих планах, обосновывая свои намерения/поступки;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уждать о фактах/событиях, приводя примеры, аргументы, делая выводы; описывать особенности жизни и культуры своей страны и страны/стран изучаемого языка.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монологического высказывания 15-20 фраз.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proofErr w:type="spellStart"/>
      <w:r w:rsidRPr="00305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дирование</w:t>
      </w:r>
      <w:proofErr w:type="spellEnd"/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Дальнейшее развитие понимания на слух (с различной степенью полноты и точности) высказываний собеседников в процессе общения, а также содержание аутентичных аудио- и видеотекстов различных жанров и длительности звучания до 3х минут: понимания основного содержания несложных звучащих текстов монологического и диалогического характера: теле- и радиопередач в рамках изучаемых тем;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очного понимания необходимой информации в объявлениях и информационной рекламе;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тносительно полного понимания высказываний собеседника в наиболее распространенных стандартных ситуациях повседневного общения.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мений: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ять главную информацию от второстепенной;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наиболее значимые факты;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свое отношение к ним, извлекать из аудио текста необходимую/интересующую информацию.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тение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Дальнейшее развитие всех основных видов чтения аутентичных текстов различных стилей: публицистических, научно-популярных, художественных, прагматических, а также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 из разных областей знания (с учетом межпредметных связей):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ительного чтения – с целью понимания основного содержания сообщений, репортажей, отрывков из произведений художественной литературы, несложных публикаций научно-познавательного характера;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ающего чтения – с целью полного и точного понимания информации прагматических текстов (инструкций, рецептов, статистических данных);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мотрового/поискового чтения – с целью выборочного понимания необходимой/интересующей информации из текста статьи, проспекта.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мений: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основные факты;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ять главную информацию от второстепенной;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восхищать возможные события/факты;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вать причинно-следственные связи между фактами;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аргументацию;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извлекать необходимую/интересующую информацию;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свое отношение к прочитанному.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сьменная речь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мений писать личное письмо, заполнять анкеты, бланки; излагать сведения о себе в форме, принятой в странах, говорящих на немецком языке (автобиография/резюме);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план, тезисы устного/письменного сообщения, в том числе на основе выписок из текста.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мений: расспрашивать в личном письме о новостях и сообщать их;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ывать об отдельных фактах/событиях своей жизни, выражая свои суждения и чувства;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ть свои планы на будущее.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енсаторные компетенции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ршенствование следующих умений: пользоваться языковой и контекстуальной догадкой при чтении и 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ании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прогнозировать содержание текста по заголовку/ началу текста, использовать текстовые опоры различного рода (подзаголовки, таблицы, графики, шрифтовые выделения, комментарии, сноски); игнорировать лексические и смысловые трудности, не влияющие на понимание основного содержания 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,использовать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спрос и словарные замены в процессе 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устноречевого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ния; мимику, жесты.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-познавательные компетенции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Дальнейшее </w:t>
      </w:r>
      <w:r w:rsidRPr="00305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</w:t>
      </w: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05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учебных умений,</w:t>
      </w: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связанных с приемами самостоятельного приобретения знаний: использовать двуязычный и одноязычный (толковый) словари и другую справочную литературу, в том числе лингвострановедческую, ориентироваться в письменном и 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аудиотексте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немецком языке, обобщать информацию, фиксировать содержание сообщений, выделять нужную/основную информацию из различных источников на немецком языке.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витие </w:t>
      </w:r>
      <w:r w:rsidRPr="00305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ециальных учебных умений</w:t>
      </w: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: интерпретировать языковые средства, отражающие особенности иной культуры, использовать выборочный перевод для уточнения понимания текста на немецком языке.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proofErr w:type="spellStart"/>
      <w:r w:rsidRPr="00305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иокультурные</w:t>
      </w:r>
      <w:proofErr w:type="spellEnd"/>
      <w:r w:rsidRPr="00305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омпетенции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льнейшее развитие 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культурных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ний и умений происходит за счет углубления: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proofErr w:type="spellStart"/>
      <w:r w:rsidRPr="00305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иокультурных</w:t>
      </w:r>
      <w:proofErr w:type="spellEnd"/>
      <w:r w:rsidRPr="00305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знаний</w:t>
      </w: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 о правилах вежливого поведения в стандартных ситуациях социально-бытовой, социально-культурной и учебно-трудовой сфер общения в иноязычной среде (включая этикет поведения при проживании в зарубежной семье, при приглашении в гости, а также этикет поведения в гостях); о языковых средствах, которые могут использоваться в ситуациях официального и неофициального характера;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жпредметных знаний </w:t>
      </w: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о культурном наследии страны/стран, говорящих на немецком языке, об условиях жизни разных слоев общества в ней / них, возможностях получения образования и трудоустройства, их ценностных ориентирах;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этническом составе и религиозных особенностях стран.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льнейшее развитие 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культурных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й использовать: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ые языковые средства для выражения мнений (согласия/несогласия, отказа) в некатегоричной и неагрессивной форме, проявляя уважение к взглядам других;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ые языковые средства, с помощью которых возможно представить родную страну и культуру в иноязычной среде, оказать помощь зарубежным гостям в ситуациях повседневного общения;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ы речевого этикета в рамках стандартных ситуаций общения.</w:t>
      </w:r>
    </w:p>
    <w:p w:rsidR="00305D33" w:rsidRPr="00305D33" w:rsidRDefault="00305D33" w:rsidP="00305D3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ыковые компетенции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В старшей школе осуществляется систематизация языковых знаний школьников,</w:t>
      </w:r>
      <w:r w:rsidRPr="00305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ных в основной школе, продолжается овладение учащимися новыми языковыми</w:t>
      </w:r>
      <w:r w:rsidRPr="00305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ями и навыками в соответствии с требованиями базового уровня владения немецким</w:t>
      </w:r>
      <w:r w:rsidRPr="00305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языком.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фография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орфографических навыков, в том числе применительно к новому языковому материалу, входящему в лексико-грамматический минимум базового уровня.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нетическая сторона речи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ршенствование 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слухо-произносительных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выков, в том числе применительно к новому языковому материалу, навыков правильного произношения; соблюдение ударения и интонации в немецких словах и фразах; ритмико-интонационных навыков оформления различных типов предложений.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ксическая сторона речи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="00897CC4">
        <w:rPr>
          <w:rFonts w:ascii="Times New Roman" w:eastAsia="Times New Roman" w:hAnsi="Times New Roman" w:cs="Times New Roman"/>
          <w:color w:val="000000"/>
          <w:sz w:val="24"/>
          <w:szCs w:val="24"/>
        </w:rPr>
        <w:t>стематизация лексических единиц</w:t>
      </w: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; овладение лексическими средствами, обслуживающими новые темы, проблемы и ситуации устного и письменного общения. Лексический минимум выпускников полной средней школы составляет 1400 лексических единиц.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ие потенциального словаря за счет овладения интернациональной лексикой, новыми значениями известных слов и слов, образованных на основе продуктивных способов словообразования. Развитие навыков распознавания и употребления в речи лексических единиц, обслуживающих ситуации в рамках тематики основной и старшей школы, наиболее распространенных устойчивых словосочетаний, реплик-клише речевого этикета, характерных для культуры стран, говорящих на немецком языке;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ов использования словарей.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мматическая сторона речи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Продуктивное овладение грамматическими явлениями, которые ранее были усвоены рецептивно, и коммуникативно-ориентированная систематизация грамматического материала, изученного в основной школе: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навыков распознавания и употребления в речи изученных в основной школе коммуникативных и структурных типов предложения.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истематизация знаний о сложносочиненных и сложноподчиненных предложениях, о типах придаточных предложений и вводящих их союзах и союзных словах, совершенствование навыков их распознавания и употребления.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ние способами выражения косвенной речи, в том числе косвенным вопросом с союзом 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ob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Продуктивное овладение грамматическими явлениями, которые ранее были усвоены рецептивно (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Perfekt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Plusquamperfekt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Futurum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Passiv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Систематизация всех временных форм 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Passiv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навыков распознавания и употребления распространенных определений с 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Partizip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и 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Partizip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I (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der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lesende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Schűler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das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gelesene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Buch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а также форм 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Konjunktiv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глаголов 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haben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sein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werden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kőnnen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mőgen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очетания 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wűrde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Infinitiv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выражения вежливой просьбы, желания.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зация знаний об управлении наиболее употребительных глаголов;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использовании после глаголов типа 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beginnen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vorhaben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очетаний типа 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den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Wunsch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haben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смысловой глагол в 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Infinitiv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zu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Ich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habe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vor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eine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Reise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zu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machen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ние конструкциями 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haben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sein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zu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Infinitiv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выражения долженствования, возможности; систематизация знаний о разных способах выражения модальности.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зация знаний о склонении существительных и прилагательных, об образовании множественного числа существительных.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навыков распознавания и употребления в речи указательных, относительных,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неопределенных местоимений, а также прилагательных и наречий, их степеней сравнения.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атизация знаний об функциональной значимости предлогов и совершенствование навыков их употребления; о разных средствах связи в тексте для обеспечения его целостности, связности (например, с помощью наречий 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zuerst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dann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naсhher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zuletzt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305D33" w:rsidRPr="00305D33" w:rsidRDefault="00305D33" w:rsidP="00305D33">
      <w:pPr>
        <w:shd w:val="clear" w:color="auto" w:fill="FFFFFF"/>
        <w:spacing w:after="0" w:line="240" w:lineRule="auto"/>
        <w:ind w:left="568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 учебного предмета в учебном плане</w:t>
      </w:r>
    </w:p>
    <w:p w:rsidR="00305D33" w:rsidRPr="00305D33" w:rsidRDefault="00305D33" w:rsidP="00305D33">
      <w:pPr>
        <w:shd w:val="clear" w:color="auto" w:fill="FFFFFF"/>
        <w:spacing w:after="0" w:line="240" w:lineRule="auto"/>
        <w:ind w:left="568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но федеральному базисному учебному плану для образовательных учреждений Российской Федерации на изучение немецкого </w:t>
      </w:r>
      <w:r w:rsidR="000F01D9">
        <w:rPr>
          <w:rFonts w:ascii="Times New Roman" w:eastAsia="Times New Roman" w:hAnsi="Times New Roman" w:cs="Times New Roman"/>
          <w:color w:val="000000"/>
          <w:sz w:val="24"/>
          <w:szCs w:val="24"/>
        </w:rPr>
        <w:t>языка отводится 78 часов.</w:t>
      </w:r>
    </w:p>
    <w:p w:rsidR="00305D33" w:rsidRPr="00305D33" w:rsidRDefault="00305D33" w:rsidP="00305D3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программы</w:t>
      </w:r>
    </w:p>
    <w:p w:rsidR="00305D33" w:rsidRPr="00305D33" w:rsidRDefault="00305D33" w:rsidP="00305D3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b/>
          <w:bCs/>
          <w:color w:val="000000"/>
        </w:rPr>
        <w:t>Предметное содержание речи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седневная жизнь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Домашние обязанности. Покупки. Общение в семье и в школе. Семейные традиции. Общение с друзьями и знакомыми. Переписка с друзьями.  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доровье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Посещение  врача. Здоровый образ жизни.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рт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ый отдых. Экстремальные виды спорта.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родская и сельская жизнь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городской и сельской жизни в России и странах изучаемого языка. Городская инфраструктура. Сельское хозяйство.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учно-технический прогресс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есс в науке. Космос. Новые информационные технологии.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рода и экология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ные ресурсы. Возобновляемые источники энергии. Изменение климата и глобальное потепление. Знаменитые природные заповедники России и мира.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ременная молодежь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Увлечения и интересы. Связь с предыдущими поколениями. Образовательные поездки.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фессии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е профессии. Планы на будущее, проблемы выбора профессии. Образование и профессии.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аны изучаемого языка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еографическое положение, климат, население, крупные города, достопримечательности. Путешествие по своей стране и за рубежом. Праздники и знаменательные даты в России и странах изучаемого языка.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остранные языки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иностранных языков. Иностранные языки в профессиональной деятельности и для повседневного общения. Выдающиеся личности, повлиявшие на развитие культуры и науки России и стран изучаемого языка.</w:t>
      </w:r>
    </w:p>
    <w:p w:rsidR="00305D33" w:rsidRPr="00305D33" w:rsidRDefault="00305D33" w:rsidP="00305D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Блок 1 -     работа над чтением;</w:t>
      </w:r>
    </w:p>
    <w:p w:rsidR="00305D33" w:rsidRPr="00305D33" w:rsidRDefault="00305D33" w:rsidP="00305D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Блок 2 -      работа над лексикой;</w:t>
      </w:r>
    </w:p>
    <w:p w:rsidR="00305D33" w:rsidRPr="00305D33" w:rsidRDefault="00305D33" w:rsidP="00305D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Блок 3 -   работа над грамматикой;</w:t>
      </w:r>
    </w:p>
    <w:p w:rsidR="00305D33" w:rsidRPr="00305D33" w:rsidRDefault="00305D33" w:rsidP="00305D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 4 -  работа над 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анием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5D33" w:rsidRPr="00305D33" w:rsidRDefault="00305D33" w:rsidP="00305D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Блок 5  - работа над говорением и письмом;</w:t>
      </w:r>
    </w:p>
    <w:p w:rsidR="00305D33" w:rsidRPr="00305D33" w:rsidRDefault="00305D33" w:rsidP="00305D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Блок 6 - повторение, систематизация, контроль;</w:t>
      </w:r>
    </w:p>
    <w:p w:rsidR="00305D33" w:rsidRPr="00305D33" w:rsidRDefault="00305D33" w:rsidP="00305D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Блок 7 - страноведение.</w:t>
      </w:r>
    </w:p>
    <w:p w:rsidR="00305D33" w:rsidRPr="00305D33" w:rsidRDefault="00305D33" w:rsidP="00305D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овательность блоков указана условно.</w:t>
      </w:r>
    </w:p>
    <w:p w:rsidR="00305D33" w:rsidRPr="00305D33" w:rsidRDefault="00305D33" w:rsidP="00305D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В конце учебника даны приложения:</w:t>
      </w:r>
    </w:p>
    <w:p w:rsidR="00305D33" w:rsidRPr="00305D33" w:rsidRDefault="00305D33" w:rsidP="00305D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1) грамматика в таблицах с упражнениями;</w:t>
      </w:r>
    </w:p>
    <w:p w:rsidR="00305D33" w:rsidRPr="00305D33" w:rsidRDefault="00305D33" w:rsidP="00305D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2) сведения о языках и языкознании;</w:t>
      </w:r>
    </w:p>
    <w:p w:rsidR="00305D33" w:rsidRPr="00305D33" w:rsidRDefault="00305D33" w:rsidP="00305D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3) из немецкой литературы;</w:t>
      </w:r>
    </w:p>
    <w:p w:rsidR="00305D33" w:rsidRPr="00305D33" w:rsidRDefault="00305D33" w:rsidP="00305D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4) из истории Германии.</w:t>
      </w:r>
    </w:p>
    <w:p w:rsidR="00305D33" w:rsidRPr="00305D33" w:rsidRDefault="00305D33" w:rsidP="00305D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5) немецко-русский словарь, содержащий лексику за предыдущие годы обучения.</w:t>
      </w:r>
    </w:p>
    <w:p w:rsidR="00305D33" w:rsidRPr="00305D33" w:rsidRDefault="00305D33" w:rsidP="00305D3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 результаты</w:t>
      </w:r>
    </w:p>
    <w:p w:rsidR="00305D33" w:rsidRPr="00305D33" w:rsidRDefault="00305D33" w:rsidP="00305D3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Личностные, метапредметные, предметные</w:t>
      </w:r>
    </w:p>
    <w:p w:rsidR="00305D33" w:rsidRPr="00305D33" w:rsidRDefault="00305D33" w:rsidP="00305D3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: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ирование дружелюбного и толерантного отношения к проявлениям иной культуры, уважения к личности, ценностям семьи;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ирование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литературы разных жанров, доступными для подростков с учётом достигнутого ими уровня иноязычной подготовки;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приобретение таких качеств, как воля, целеустремлённость, 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креативность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эмпатия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, трудолюбие, дисциплинированность;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совершенствование коммуникативной и общей речевой культуры, совершенствование приобретённых иноязычных коммуникативных умений в говорении, 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ании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, чтении, письменной речи и языковых навыков;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-существенное расширение лексического запаса и лингвистического кругозора;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достижение уровня иноязычной коммуникативной компетенции (речевой, 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культурной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, компенсаторной и учебно-познавательной), позволяющего учащимся общаться как с носителями немецкого языка, так и с представителями других стран, использующих немецкий язык как средство межличностного и межкультурного общения в устной и письменной форме;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овершенствование в образовательной области «Иностранный язык»;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-осознание возможностей самореализации и самоадаптации средствами иностранного языка;</w:t>
      </w:r>
    </w:p>
    <w:p w:rsidR="00305D33" w:rsidRPr="00305D33" w:rsidRDefault="00305D33" w:rsidP="00305D3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 результаты: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-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культуры, языка своего народа, своего края, основ культурного наследия народов России и человечества;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формирование целостного мировоззрения, соответствующего современному развитию науки и общественной практики, учитывающего социальное, культурное, языковое и духовное многообразие современного мира;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ирование готовности и способности вести диалог с другими людьми и достигать в нём взаимопонимания.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В ПООП СОО </w:t>
      </w:r>
      <w:r w:rsidRPr="00305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 детализируются следующим образом. В результате изучения учебного предмета «Немецкий язык» на уровне среднего общего образования обучающийся на базовом уровне научится: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икативные умения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ворение, диалогическая речь</w:t>
      </w:r>
    </w:p>
    <w:p w:rsidR="00305D33" w:rsidRPr="00305D33" w:rsidRDefault="00305D33" w:rsidP="00305D33">
      <w:pPr>
        <w:numPr>
          <w:ilvl w:val="0"/>
          <w:numId w:val="2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Вести диалог/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полилог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итуациях неофициального общения в рамках изученной тематики;</w:t>
      </w:r>
    </w:p>
    <w:p w:rsidR="00305D33" w:rsidRPr="00305D33" w:rsidRDefault="00305D33" w:rsidP="00305D33">
      <w:pPr>
        <w:numPr>
          <w:ilvl w:val="0"/>
          <w:numId w:val="2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</w:t>
      </w:r>
    </w:p>
    <w:p w:rsidR="00305D33" w:rsidRPr="00305D33" w:rsidRDefault="00305D33" w:rsidP="00305D33">
      <w:pPr>
        <w:numPr>
          <w:ilvl w:val="0"/>
          <w:numId w:val="2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ть и аргументировать личную точку зрения;</w:t>
      </w:r>
    </w:p>
    <w:p w:rsidR="00305D33" w:rsidRPr="00305D33" w:rsidRDefault="00305D33" w:rsidP="00305D33">
      <w:pPr>
        <w:numPr>
          <w:ilvl w:val="0"/>
          <w:numId w:val="2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ашивать информацию и обмениваться информацией в пределах изученной тематики;</w:t>
      </w:r>
    </w:p>
    <w:p w:rsidR="00305D33" w:rsidRPr="00305D33" w:rsidRDefault="00305D33" w:rsidP="00305D33">
      <w:pPr>
        <w:numPr>
          <w:ilvl w:val="0"/>
          <w:numId w:val="2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аться за разъяснениями, уточняя интересующую информацию.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05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ворение, монологическая речь</w:t>
      </w:r>
    </w:p>
    <w:p w:rsidR="00305D33" w:rsidRPr="00305D33" w:rsidRDefault="00305D33" w:rsidP="00305D33">
      <w:pPr>
        <w:numPr>
          <w:ilvl w:val="0"/>
          <w:numId w:val="3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</w:t>
      </w:r>
    </w:p>
    <w:p w:rsidR="00305D33" w:rsidRPr="00305D33" w:rsidRDefault="00305D33" w:rsidP="00305D33">
      <w:pPr>
        <w:numPr>
          <w:ilvl w:val="0"/>
          <w:numId w:val="3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вать основное содержание прочитанного/</w:t>
      </w: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виденного/услышанного;</w:t>
      </w:r>
    </w:p>
    <w:p w:rsidR="00305D33" w:rsidRPr="00305D33" w:rsidRDefault="00305D33" w:rsidP="00305D33">
      <w:pPr>
        <w:numPr>
          <w:ilvl w:val="0"/>
          <w:numId w:val="3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 краткие описания и/или комментарии с опорой на нелинейный текст (таблицы, графики);</w:t>
      </w:r>
    </w:p>
    <w:p w:rsidR="00305D33" w:rsidRPr="00305D33" w:rsidRDefault="00305D33" w:rsidP="00305D33">
      <w:pPr>
        <w:numPr>
          <w:ilvl w:val="0"/>
          <w:numId w:val="3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высказывание на основе изображения с опорой или без опоры на ключевые слова/план/вопросы.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305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дирование</w:t>
      </w:r>
      <w:proofErr w:type="spellEnd"/>
    </w:p>
    <w:p w:rsidR="00305D33" w:rsidRPr="00305D33" w:rsidRDefault="00305D33" w:rsidP="00305D33">
      <w:pPr>
        <w:numPr>
          <w:ilvl w:val="0"/>
          <w:numId w:val="4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нимать основное содержание несложных аутентичных 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аудиотекстов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личных стилей и жанров монологического и диалогического характера в рамках изученной тематики с четким нормативным произношением;</w:t>
      </w:r>
    </w:p>
    <w:p w:rsidR="00305D33" w:rsidRPr="00305D33" w:rsidRDefault="00305D33" w:rsidP="00305D33">
      <w:pPr>
        <w:numPr>
          <w:ilvl w:val="0"/>
          <w:numId w:val="4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борочное понимание запрашиваемой информации из несложных аутентичных 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аудиотекстов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личных жанров монологического и диалогического характера в рамках изученной тематики, характеризующихся четким нормативным произношением.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тение</w:t>
      </w:r>
    </w:p>
    <w:p w:rsidR="00305D33" w:rsidRPr="00305D33" w:rsidRDefault="00305D33" w:rsidP="00305D33">
      <w:pPr>
        <w:numPr>
          <w:ilvl w:val="0"/>
          <w:numId w:val="5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305D33" w:rsidRPr="00305D33" w:rsidRDefault="00305D33" w:rsidP="00305D33">
      <w:pPr>
        <w:numPr>
          <w:ilvl w:val="0"/>
          <w:numId w:val="5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ять в несложных аутентичных текстах различных стилей и жанров главную информацию от второстепенной, выявлять наиболее значимые факты.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05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сьмо</w:t>
      </w:r>
    </w:p>
    <w:p w:rsidR="00305D33" w:rsidRPr="00305D33" w:rsidRDefault="00305D33" w:rsidP="00305D33">
      <w:pPr>
        <w:numPr>
          <w:ilvl w:val="0"/>
          <w:numId w:val="6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несложные связные тексты по изученной тематике;</w:t>
      </w:r>
    </w:p>
    <w:p w:rsidR="00305D33" w:rsidRPr="00305D33" w:rsidRDefault="00305D33" w:rsidP="00305D33">
      <w:pPr>
        <w:numPr>
          <w:ilvl w:val="0"/>
          <w:numId w:val="6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личное (электронное) письмо, заполнять анкету, письменно излагать сведения о себе в форме, принятой в стране/странах изучаемого языка;</w:t>
      </w:r>
    </w:p>
    <w:p w:rsidR="00305D33" w:rsidRPr="00305D33" w:rsidRDefault="00305D33" w:rsidP="00305D33">
      <w:pPr>
        <w:numPr>
          <w:ilvl w:val="0"/>
          <w:numId w:val="6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исьменно выражать свою точку зрения в рамках тем, включенных в раздел «Предметное содержание речи», в форме рассуждения, приводя аргументы и примеры.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ыковые навыки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фография и пунктуация</w:t>
      </w:r>
    </w:p>
    <w:p w:rsidR="00305D33" w:rsidRPr="00305D33" w:rsidRDefault="00305D33" w:rsidP="00305D33">
      <w:pPr>
        <w:numPr>
          <w:ilvl w:val="0"/>
          <w:numId w:val="7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орфографическими навыками в рамках тем, включенных в раздел «Предметное содержание речи»;</w:t>
      </w:r>
    </w:p>
    <w:p w:rsidR="00305D33" w:rsidRPr="00305D33" w:rsidRDefault="00305D33" w:rsidP="00305D33">
      <w:pPr>
        <w:numPr>
          <w:ilvl w:val="0"/>
          <w:numId w:val="7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тавлять в тексте знаки препинания в соответствии с нормами пунктуации.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нетическая сторона речи</w:t>
      </w:r>
    </w:p>
    <w:p w:rsidR="00305D33" w:rsidRPr="00305D33" w:rsidRDefault="00305D33" w:rsidP="00305D33">
      <w:pPr>
        <w:numPr>
          <w:ilvl w:val="0"/>
          <w:numId w:val="8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адеть 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слухопроизносительными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выками в рамках тем, включенных в раздел «Предметное содержание речи»;</w:t>
      </w:r>
    </w:p>
    <w:p w:rsidR="00305D33" w:rsidRPr="00305D33" w:rsidRDefault="00305D33" w:rsidP="00305D33">
      <w:pPr>
        <w:numPr>
          <w:ilvl w:val="0"/>
          <w:numId w:val="8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навыками ритмико-интонационного оформления речи в зависимости от коммуникативной ситуации.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ксическая сторона речи</w:t>
      </w:r>
    </w:p>
    <w:p w:rsidR="00305D33" w:rsidRPr="00305D33" w:rsidRDefault="00305D33" w:rsidP="00305D33">
      <w:pPr>
        <w:numPr>
          <w:ilvl w:val="0"/>
          <w:numId w:val="9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и употреблять в речи лексические единицы в рамках тем, включенных в раздел «Предметное содержание речи»;</w:t>
      </w:r>
    </w:p>
    <w:p w:rsidR="00305D33" w:rsidRPr="00305D33" w:rsidRDefault="00305D33" w:rsidP="00305D33">
      <w:pPr>
        <w:numPr>
          <w:ilvl w:val="0"/>
          <w:numId w:val="9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и употреблять в речи наиболее распространенные фразовые глаголы;</w:t>
      </w:r>
    </w:p>
    <w:p w:rsidR="00305D33" w:rsidRPr="00305D33" w:rsidRDefault="00305D33" w:rsidP="00305D33">
      <w:pPr>
        <w:numPr>
          <w:ilvl w:val="0"/>
          <w:numId w:val="9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принадлежность слов к частям речи по аффиксам;</w:t>
      </w:r>
    </w:p>
    <w:p w:rsidR="00305D33" w:rsidRPr="00305D33" w:rsidRDefault="00305D33" w:rsidP="00305D33">
      <w:pPr>
        <w:numPr>
          <w:ilvl w:val="0"/>
          <w:numId w:val="9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догадываться о значении отдельных слов на основе сходства с родным языком, по словообразовательным элементам и контексту;</w:t>
      </w:r>
    </w:p>
    <w:p w:rsidR="00305D33" w:rsidRPr="00305D33" w:rsidRDefault="00305D33" w:rsidP="00305D33">
      <w:pPr>
        <w:numPr>
          <w:ilvl w:val="0"/>
          <w:numId w:val="9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и употреблять различные средства связи в тексте для обеспечения его целостности (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zuerst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aber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für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mich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meiner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Meinung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nach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Ich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glaube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und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andere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мматическая сторона речи</w:t>
      </w:r>
    </w:p>
    <w:p w:rsidR="00305D33" w:rsidRPr="00305D33" w:rsidRDefault="00305D33" w:rsidP="00305D33">
      <w:pPr>
        <w:numPr>
          <w:ilvl w:val="0"/>
          <w:numId w:val="10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ерировать в процессе устного и письменного общения основными 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синтактическими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струкциями в соответствии с коммуникативной задачей;</w:t>
      </w:r>
    </w:p>
    <w:p w:rsidR="00305D33" w:rsidRPr="00305D33" w:rsidRDefault="00305D33" w:rsidP="00305D33">
      <w:pPr>
        <w:numPr>
          <w:ilvl w:val="0"/>
          <w:numId w:val="10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</w:t>
      </w:r>
    </w:p>
    <w:p w:rsidR="00305D33" w:rsidRPr="00305D33" w:rsidRDefault="00305D33" w:rsidP="00305D33">
      <w:pPr>
        <w:numPr>
          <w:ilvl w:val="0"/>
          <w:numId w:val="10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лять в речи распространенные и нераспространенные простые предложения;</w:t>
      </w:r>
    </w:p>
    <w:p w:rsidR="00305D33" w:rsidRPr="00305D33" w:rsidRDefault="00305D33" w:rsidP="00305D33">
      <w:pPr>
        <w:numPr>
          <w:ilvl w:val="0"/>
          <w:numId w:val="10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лять в речи сложноподчиненные предложения с союзами и союзными словами</w:t>
      </w:r>
      <w:r w:rsidRPr="00305D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b,</w:t>
      </w:r>
      <w:r w:rsidRPr="00305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305D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ass,</w:t>
      </w:r>
      <w:r w:rsidRPr="00305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305D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lls</w:t>
      </w:r>
      <w:r w:rsidRPr="00305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,</w:t>
      </w:r>
      <w:r w:rsidRPr="00305D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enn,</w:t>
      </w:r>
      <w:r w:rsidRPr="00305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305D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eil</w:t>
      </w:r>
      <w:r w:rsidRPr="00305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,</w:t>
      </w:r>
      <w:r w:rsidRPr="00305D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a,</w:t>
      </w:r>
      <w:r w:rsidRPr="00305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305D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amit,</w:t>
      </w:r>
      <w:r w:rsidRPr="00305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305D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ls,</w:t>
      </w:r>
      <w:r w:rsidRPr="00305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305D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olange</w:t>
      </w:r>
      <w:r w:rsidRPr="00305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305D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obald,</w:t>
      </w:r>
      <w:r w:rsidRPr="00305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305D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eit(dem),</w:t>
      </w:r>
      <w:r w:rsidRPr="00305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305D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ährend,</w:t>
      </w:r>
      <w:r w:rsidRPr="00305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305D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achdem,</w:t>
      </w:r>
      <w:r w:rsidRPr="00305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305D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o </w:t>
      </w:r>
      <w:proofErr w:type="spellStart"/>
      <w:r w:rsidRPr="00305D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ass</w:t>
      </w:r>
      <w:proofErr w:type="spellEnd"/>
      <w:r w:rsidRPr="00305D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305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proofErr w:type="spellStart"/>
      <w:r w:rsidRPr="00305D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ls</w:t>
      </w:r>
      <w:proofErr w:type="spellEnd"/>
      <w:r w:rsidRPr="00305D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05D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enn</w:t>
      </w:r>
      <w:proofErr w:type="spellEnd"/>
      <w:r w:rsidRPr="00305D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305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proofErr w:type="spellStart"/>
      <w:r w:rsidRPr="00305D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bwohl</w:t>
      </w:r>
      <w:proofErr w:type="spellEnd"/>
      <w:r w:rsidRPr="00305D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305D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bgleich</w:t>
      </w:r>
      <w:proofErr w:type="spellEnd"/>
      <w:r w:rsidRPr="00305D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и др.</w:t>
      </w:r>
    </w:p>
    <w:p w:rsidR="00305D33" w:rsidRPr="00305D33" w:rsidRDefault="00305D33" w:rsidP="00305D33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лять в речи сложносочиненные предложения с сочинительными союзами </w:t>
      </w:r>
      <w:proofErr w:type="spellStart"/>
      <w:r w:rsidRPr="00305D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nd,auch</w:t>
      </w:r>
      <w:proofErr w:type="spellEnd"/>
      <w:r w:rsidRPr="00305D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305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proofErr w:type="spellStart"/>
      <w:r w:rsidRPr="00305D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owie</w:t>
      </w:r>
      <w:proofErr w:type="spellEnd"/>
      <w:r w:rsidRPr="00305D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305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proofErr w:type="spellStart"/>
      <w:r w:rsidRPr="00305D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usserdem</w:t>
      </w:r>
      <w:proofErr w:type="spellEnd"/>
      <w:r w:rsidRPr="00305D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305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proofErr w:type="spellStart"/>
      <w:r w:rsidRPr="00305D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icht</w:t>
      </w:r>
      <w:proofErr w:type="spellEnd"/>
      <w:r w:rsidRPr="00305D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05D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ur</w:t>
      </w:r>
      <w:proofErr w:type="spellEnd"/>
      <w:r w:rsidRPr="00305D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…, </w:t>
      </w:r>
      <w:proofErr w:type="spellStart"/>
      <w:r w:rsidRPr="00305D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ondern</w:t>
      </w:r>
      <w:proofErr w:type="spellEnd"/>
      <w:r w:rsidRPr="00305D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05D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uch</w:t>
      </w:r>
      <w:proofErr w:type="spellEnd"/>
      <w:r w:rsidRPr="00305D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305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proofErr w:type="spellStart"/>
      <w:r w:rsidRPr="00305D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owohl</w:t>
      </w:r>
      <w:proofErr w:type="spellEnd"/>
      <w:r w:rsidRPr="00305D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…, </w:t>
      </w:r>
      <w:proofErr w:type="spellStart"/>
      <w:r w:rsidRPr="00305D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ls</w:t>
      </w:r>
      <w:proofErr w:type="spellEnd"/>
      <w:r w:rsidRPr="00305D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05D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uch</w:t>
      </w:r>
      <w:proofErr w:type="spellEnd"/>
      <w:r w:rsidRPr="00305D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305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proofErr w:type="spellStart"/>
      <w:r w:rsidRPr="00305D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ald</w:t>
      </w:r>
      <w:proofErr w:type="spellEnd"/>
      <w:r w:rsidRPr="00305D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…, </w:t>
      </w:r>
      <w:proofErr w:type="spellStart"/>
      <w:r w:rsidRPr="00305D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ald</w:t>
      </w:r>
      <w:proofErr w:type="spellEnd"/>
      <w:r w:rsidRPr="00305D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и др.;</w:t>
      </w:r>
    </w:p>
    <w:p w:rsidR="00305D33" w:rsidRPr="00305D33" w:rsidRDefault="00305D33" w:rsidP="00305D33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отреблять в речи все временные формы 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Passiv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05D33" w:rsidRPr="00305D33" w:rsidRDefault="00305D33" w:rsidP="00305D33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ознавать  и употреблять  распространенные определения с 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Pz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и 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PzII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также форм 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Konjunktiv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глаголов 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haben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sein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warden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können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müssen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очетания 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würde+Infinitiv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выражения вежливой просьбы, желания.</w:t>
      </w: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употреблять в речи нужное управлении наиболее употребительных глаголов; сочетаний смыслового глагола в неопределенной форме с 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zu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употреблять в речи конструкции 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haben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sein+zu+Infinitiv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выражения долженствования, возможности; систематизация знаний о разных способах выражения модальности.</w:t>
      </w: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Систематизировать  знания о склонении существительных, об образовании множественного числа существительных.</w:t>
      </w:r>
    </w:p>
    <w:p w:rsidR="00305D33" w:rsidRPr="00305D33" w:rsidRDefault="00305D33" w:rsidP="00305D33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потреблять в речи указательные, относительные, неопределенные местоимений, а также прилагательные и наречия, их степени сравнения.</w:t>
      </w:r>
    </w:p>
    <w:p w:rsidR="00305D33" w:rsidRPr="00305D33" w:rsidRDefault="00305D33" w:rsidP="00305D33">
      <w:pPr>
        <w:numPr>
          <w:ilvl w:val="0"/>
          <w:numId w:val="15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лять в речи модальные глаголы;</w:t>
      </w:r>
    </w:p>
    <w:p w:rsidR="00305D33" w:rsidRPr="00305D33" w:rsidRDefault="00305D33" w:rsidP="00305D33">
      <w:pPr>
        <w:numPr>
          <w:ilvl w:val="0"/>
          <w:numId w:val="15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овывать времена в рамках сложного предложения в плане настоящего и прошлого;</w:t>
      </w:r>
    </w:p>
    <w:p w:rsidR="00305D33" w:rsidRPr="00305D33" w:rsidRDefault="00305D33" w:rsidP="00305D33">
      <w:pPr>
        <w:numPr>
          <w:ilvl w:val="0"/>
          <w:numId w:val="15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305D33" w:rsidRPr="00305D33" w:rsidRDefault="00305D33" w:rsidP="00305D33">
      <w:pPr>
        <w:numPr>
          <w:ilvl w:val="0"/>
          <w:numId w:val="15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лять в речи определенный/неопределенный/ артикль;</w:t>
      </w:r>
    </w:p>
    <w:p w:rsidR="00305D33" w:rsidRPr="00305D33" w:rsidRDefault="00305D33" w:rsidP="00305D33">
      <w:pPr>
        <w:numPr>
          <w:ilvl w:val="0"/>
          <w:numId w:val="15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лять в речи личные, притяжательные, указательные, неопределенные, относительные, вопросительные местоимения;</w:t>
      </w:r>
    </w:p>
    <w:p w:rsidR="00305D33" w:rsidRPr="00305D33" w:rsidRDefault="00305D33" w:rsidP="00305D33">
      <w:pPr>
        <w:numPr>
          <w:ilvl w:val="0"/>
          <w:numId w:val="15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305D33" w:rsidRPr="00305D33" w:rsidRDefault="00305D33" w:rsidP="00305D33">
      <w:pPr>
        <w:numPr>
          <w:ilvl w:val="0"/>
          <w:numId w:val="15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лять в речи наречия в положительной, сравнительной и превосходной степенях, а также наречия</w:t>
      </w:r>
    </w:p>
    <w:p w:rsidR="00305D33" w:rsidRPr="00305D33" w:rsidRDefault="00305D33" w:rsidP="00305D33">
      <w:pPr>
        <w:numPr>
          <w:ilvl w:val="0"/>
          <w:numId w:val="15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лять предлоги, выражающие направление движения, время и место действия.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на базовом уровне получит возможность научиться: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ммуникативные умения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оворение, диалогическая речь</w:t>
      </w:r>
    </w:p>
    <w:p w:rsidR="00305D33" w:rsidRPr="00305D33" w:rsidRDefault="00305D33" w:rsidP="00305D33">
      <w:pPr>
        <w:numPr>
          <w:ilvl w:val="0"/>
          <w:numId w:val="16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ести диалог/</w:t>
      </w:r>
      <w:proofErr w:type="spellStart"/>
      <w:r w:rsidRPr="00305D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лилог</w:t>
      </w:r>
      <w:proofErr w:type="spellEnd"/>
      <w:r w:rsidRPr="00305D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в ситуациях официального общения в рамках изученной тематики; кратко комментировать точку зрения другого человека;</w:t>
      </w:r>
    </w:p>
    <w:p w:rsidR="00305D33" w:rsidRPr="00305D33" w:rsidRDefault="00305D33" w:rsidP="00305D33">
      <w:pPr>
        <w:numPr>
          <w:ilvl w:val="0"/>
          <w:numId w:val="16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водить подготовленное интервью, проверяя и получая подтверждение какой-либо информации;</w:t>
      </w:r>
    </w:p>
    <w:p w:rsidR="00305D33" w:rsidRPr="00305D33" w:rsidRDefault="00305D33" w:rsidP="00305D33">
      <w:pPr>
        <w:numPr>
          <w:ilvl w:val="0"/>
          <w:numId w:val="16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мениваться информацией, проверять и подтверждать собранную фактическую информацию.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оворение, монологическая речь</w:t>
      </w:r>
    </w:p>
    <w:p w:rsidR="00305D33" w:rsidRPr="00305D33" w:rsidRDefault="00305D33" w:rsidP="00305D33">
      <w:pPr>
        <w:numPr>
          <w:ilvl w:val="0"/>
          <w:numId w:val="17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зюмировать прослушанный/прочитанный текст;</w:t>
      </w:r>
    </w:p>
    <w:p w:rsidR="00305D33" w:rsidRPr="00305D33" w:rsidRDefault="00305D33" w:rsidP="00305D33">
      <w:pPr>
        <w:numPr>
          <w:ilvl w:val="0"/>
          <w:numId w:val="17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общать информацию на основе прочитанного/прослушанного текста.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proofErr w:type="spellStart"/>
      <w:r w:rsidRPr="00305D3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удирование</w:t>
      </w:r>
      <w:proofErr w:type="spellEnd"/>
    </w:p>
    <w:p w:rsidR="00305D33" w:rsidRPr="00305D33" w:rsidRDefault="00305D33" w:rsidP="00305D33">
      <w:pPr>
        <w:numPr>
          <w:ilvl w:val="0"/>
          <w:numId w:val="18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лно и точно воспринимать информацию в распространенных коммуникативных ситуациях;</w:t>
      </w:r>
    </w:p>
    <w:p w:rsidR="00305D33" w:rsidRPr="00305D33" w:rsidRDefault="00305D33" w:rsidP="00305D33">
      <w:pPr>
        <w:numPr>
          <w:ilvl w:val="0"/>
          <w:numId w:val="18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общать прослушанную информацию и выявлять факты в соответствии с поставленной задачей/вопросом.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тение</w:t>
      </w:r>
    </w:p>
    <w:p w:rsidR="00305D33" w:rsidRPr="00305D33" w:rsidRDefault="00305D33" w:rsidP="00305D33">
      <w:pPr>
        <w:numPr>
          <w:ilvl w:val="0"/>
          <w:numId w:val="19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итать и понимать несложные аутентичные тексты различных стилей и жанров и отвечать на ряд уточняющих вопросов.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исьмо</w:t>
      </w:r>
    </w:p>
    <w:p w:rsidR="00305D33" w:rsidRPr="00305D33" w:rsidRDefault="00305D33" w:rsidP="00305D33">
      <w:pPr>
        <w:numPr>
          <w:ilvl w:val="0"/>
          <w:numId w:val="20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исать краткий отзыв на фильм, книгу или пьесу.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зыковые навыки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онетическая сторона речи</w:t>
      </w:r>
    </w:p>
    <w:p w:rsidR="00305D33" w:rsidRPr="00305D33" w:rsidRDefault="00305D33" w:rsidP="00305D33">
      <w:pPr>
        <w:numPr>
          <w:ilvl w:val="0"/>
          <w:numId w:val="21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износить звуки немецкого языка четко, естественным произношением, не допуская ярко выраженного акцента.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рфография и пунктуация</w:t>
      </w:r>
    </w:p>
    <w:p w:rsidR="00305D33" w:rsidRPr="00305D33" w:rsidRDefault="00305D33" w:rsidP="00305D33">
      <w:pPr>
        <w:numPr>
          <w:ilvl w:val="0"/>
          <w:numId w:val="22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ладеть орфографическими навыками;</w:t>
      </w:r>
    </w:p>
    <w:p w:rsidR="00305D33" w:rsidRPr="00305D33" w:rsidRDefault="00305D33" w:rsidP="00305D33">
      <w:pPr>
        <w:numPr>
          <w:ilvl w:val="0"/>
          <w:numId w:val="22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сставлять в тексте знаки препинания в соответствии с нормами пунктуации.</w:t>
      </w:r>
    </w:p>
    <w:p w:rsidR="00305D33" w:rsidRPr="00305D33" w:rsidRDefault="00305D33" w:rsidP="00305D33">
      <w:pPr>
        <w:shd w:val="clear" w:color="auto" w:fill="FFFFFF"/>
        <w:spacing w:after="0" w:line="240" w:lineRule="auto"/>
        <w:ind w:left="710" w:firstLine="284"/>
        <w:jc w:val="both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ексическая сторона речи</w:t>
      </w:r>
    </w:p>
    <w:p w:rsidR="00305D33" w:rsidRPr="00305D33" w:rsidRDefault="00305D33" w:rsidP="00305D33">
      <w:pPr>
        <w:numPr>
          <w:ilvl w:val="0"/>
          <w:numId w:val="23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пользовать фразовые глаголы по широкому спектру тем, уместно употребляя их в соответствии со стилем речи;</w:t>
      </w:r>
    </w:p>
    <w:p w:rsidR="00305D33" w:rsidRPr="00305D33" w:rsidRDefault="00305D33" w:rsidP="00305D33">
      <w:pPr>
        <w:numPr>
          <w:ilvl w:val="0"/>
          <w:numId w:val="23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знавать и использовать в речи устойчивые выражения и фразы.</w:t>
      </w:r>
    </w:p>
    <w:p w:rsidR="00305D33" w:rsidRPr="00305D33" w:rsidRDefault="00305D33" w:rsidP="00305D3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рамматическая сторона речи</w:t>
      </w:r>
    </w:p>
    <w:p w:rsidR="00305D33" w:rsidRPr="00305D33" w:rsidRDefault="00305D33" w:rsidP="00305D33">
      <w:pPr>
        <w:numPr>
          <w:ilvl w:val="0"/>
          <w:numId w:val="24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пользовать в речи модальные глаголы для выражения возможности или вероятности в прошедшем времени</w:t>
      </w:r>
    </w:p>
    <w:p w:rsidR="00305D33" w:rsidRPr="00305D33" w:rsidRDefault="00305D33" w:rsidP="00305D33">
      <w:pPr>
        <w:numPr>
          <w:ilvl w:val="0"/>
          <w:numId w:val="24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употреблять в речи все формы страдательного залога;</w:t>
      </w:r>
    </w:p>
    <w:p w:rsidR="00305D33" w:rsidRPr="00305D33" w:rsidRDefault="00305D33" w:rsidP="00305D33">
      <w:pPr>
        <w:numPr>
          <w:ilvl w:val="0"/>
          <w:numId w:val="24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употреблять в речи времена </w:t>
      </w:r>
      <w:proofErr w:type="spellStart"/>
      <w:r w:rsidRPr="00305D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äsens</w:t>
      </w:r>
      <w:proofErr w:type="spellEnd"/>
      <w:r w:rsidRPr="00305D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305D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erfekt</w:t>
      </w:r>
      <w:proofErr w:type="spellEnd"/>
      <w:r w:rsidRPr="00305D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305D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äteritum</w:t>
      </w:r>
      <w:proofErr w:type="spellEnd"/>
      <w:r w:rsidRPr="00305D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305D33" w:rsidRPr="00305D33" w:rsidRDefault="00305D33" w:rsidP="00305D33">
      <w:pPr>
        <w:numPr>
          <w:ilvl w:val="0"/>
          <w:numId w:val="24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пользовать широкий спектр союзов для выражения противопоставления и различия в сложных предложениях.</w:t>
      </w:r>
    </w:p>
    <w:p w:rsidR="00305D33" w:rsidRPr="00305D33" w:rsidRDefault="00305D33" w:rsidP="00305D3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Учебно-методическое обеспечение</w:t>
      </w:r>
    </w:p>
    <w:p w:rsidR="00305D33" w:rsidRPr="00305D33" w:rsidRDefault="00305D33" w:rsidP="00305D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 В комплект входят:</w:t>
      </w:r>
    </w:p>
    <w:p w:rsidR="00305D33" w:rsidRPr="00305D33" w:rsidRDefault="00305D33" w:rsidP="00305D33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•</w:t>
      </w: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 учебник „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Deutsch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10 “ (авторы И. Л. 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Бим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Л. В. 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Садомова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. А. 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Лытаева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305D33" w:rsidRPr="00305D33" w:rsidRDefault="00305D33" w:rsidP="00305D33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• аудиозапись</w:t>
      </w:r>
    </w:p>
    <w:p w:rsidR="00305D33" w:rsidRPr="00305D33" w:rsidRDefault="00305D33" w:rsidP="00305D33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• книга для учителя „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Lehrerbuch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 (авторы И. Л. 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Бим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Л. В. 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Садомова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305D33" w:rsidRPr="00305D33" w:rsidRDefault="00305D33" w:rsidP="00305D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В конце учебника даны приложения:</w:t>
      </w:r>
    </w:p>
    <w:p w:rsidR="00305D33" w:rsidRPr="00305D33" w:rsidRDefault="00305D33" w:rsidP="00305D33">
      <w:pPr>
        <w:shd w:val="clear" w:color="auto" w:fill="FFFFFF"/>
        <w:spacing w:after="0" w:line="240" w:lineRule="auto"/>
        <w:ind w:left="142"/>
        <w:jc w:val="both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тексты для 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5D33" w:rsidRPr="00305D33" w:rsidRDefault="00305D33" w:rsidP="00305D33">
      <w:pPr>
        <w:shd w:val="clear" w:color="auto" w:fill="FFFFFF"/>
        <w:spacing w:after="0" w:line="240" w:lineRule="auto"/>
        <w:ind w:left="142"/>
        <w:jc w:val="both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2) итоговый тест для выявления уровня обученности учащихся.</w:t>
      </w:r>
    </w:p>
    <w:p w:rsidR="00305D33" w:rsidRPr="00305D33" w:rsidRDefault="00305D33" w:rsidP="00305D33">
      <w:pPr>
        <w:shd w:val="clear" w:color="auto" w:fill="FFFFFF"/>
        <w:spacing w:after="0" w:line="240" w:lineRule="auto"/>
        <w:ind w:left="142"/>
        <w:jc w:val="both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3) материалы для работы с приложениями;</w:t>
      </w:r>
    </w:p>
    <w:p w:rsidR="00305D33" w:rsidRPr="00305D33" w:rsidRDefault="00305D33" w:rsidP="00305D33">
      <w:pPr>
        <w:shd w:val="clear" w:color="auto" w:fill="FFFFFF"/>
        <w:spacing w:after="0" w:line="240" w:lineRule="auto"/>
        <w:ind w:left="142"/>
        <w:jc w:val="both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4) немецко-русский словарь.</w:t>
      </w:r>
    </w:p>
    <w:p w:rsidR="00305D33" w:rsidRPr="00305D33" w:rsidRDefault="00305D33" w:rsidP="00305D33">
      <w:pPr>
        <w:shd w:val="clear" w:color="auto" w:fill="FFFFFF"/>
        <w:spacing w:after="0" w:line="240" w:lineRule="auto"/>
        <w:ind w:left="142"/>
        <w:jc w:val="both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05D33" w:rsidRPr="00305D33" w:rsidRDefault="00305D33" w:rsidP="00305D3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Литература:</w:t>
      </w:r>
    </w:p>
    <w:p w:rsidR="00305D33" w:rsidRPr="00305D33" w:rsidRDefault="00305D33" w:rsidP="00305D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И.Л. 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Бим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Л.В. 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Садомова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. А. 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Лытаева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 Немецкий язык. 10</w:t>
      </w:r>
      <w:r w:rsidR="008A078E">
        <w:rPr>
          <w:rFonts w:ascii="Times New Roman" w:eastAsia="Times New Roman" w:hAnsi="Times New Roman" w:cs="Times New Roman"/>
          <w:color w:val="000000"/>
          <w:sz w:val="24"/>
          <w:szCs w:val="24"/>
        </w:rPr>
        <w:t>-11</w:t>
      </w: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», Москва, «Просвещение»,  20017 г.г.</w:t>
      </w:r>
    </w:p>
    <w:p w:rsidR="00305D33" w:rsidRPr="00305D33" w:rsidRDefault="00305D33" w:rsidP="00305D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И.Л. 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Бим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Л.В. </w:t>
      </w:r>
      <w:proofErr w:type="spellStart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Садомова</w:t>
      </w:r>
      <w:proofErr w:type="spellEnd"/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8A0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нига для учителя к учебнику 10-11</w:t>
      </w: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« Немецкий язык. 10</w:t>
      </w:r>
      <w:r w:rsidR="008A078E">
        <w:rPr>
          <w:rFonts w:ascii="Times New Roman" w:eastAsia="Times New Roman" w:hAnsi="Times New Roman" w:cs="Times New Roman"/>
          <w:color w:val="000000"/>
          <w:sz w:val="24"/>
          <w:szCs w:val="24"/>
        </w:rPr>
        <w:t>-11</w:t>
      </w: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»,Москва,« Просвещение»,  20016г.</w:t>
      </w:r>
    </w:p>
    <w:p w:rsidR="00305D33" w:rsidRDefault="00305D33" w:rsidP="008A07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  <w:r w:rsidRPr="00305D33">
        <w:rPr>
          <w:rFonts w:ascii="Times New Roman" w:eastAsia="Times New Roman" w:hAnsi="Times New Roman" w:cs="Times New Roman"/>
          <w:color w:val="000000"/>
          <w:sz w:val="24"/>
          <w:szCs w:val="24"/>
        </w:rPr>
        <w:t>4. Журналы «Иностранные языки в школе»</w:t>
      </w:r>
    </w:p>
    <w:p w:rsidR="00E52B18" w:rsidRPr="00305D33" w:rsidRDefault="00E52B18" w:rsidP="008A078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</w:p>
    <w:p w:rsidR="00305D33" w:rsidRPr="00305D33" w:rsidRDefault="00305D33" w:rsidP="00305D33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666666"/>
          <w:sz w:val="19"/>
          <w:szCs w:val="19"/>
        </w:rPr>
      </w:pPr>
    </w:p>
    <w:p w:rsidR="00305D33" w:rsidRPr="00305D33" w:rsidRDefault="00305D33" w:rsidP="00305D33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666666"/>
          <w:sz w:val="19"/>
          <w:szCs w:val="19"/>
        </w:rPr>
      </w:pPr>
    </w:p>
    <w:p w:rsidR="00305D33" w:rsidRPr="00305D33" w:rsidRDefault="00305D33" w:rsidP="00305D33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666666"/>
          <w:sz w:val="19"/>
          <w:szCs w:val="19"/>
        </w:rPr>
      </w:pPr>
    </w:p>
    <w:p w:rsidR="00305D33" w:rsidRPr="00305D33" w:rsidRDefault="00305D33" w:rsidP="00305D33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666666"/>
          <w:sz w:val="19"/>
          <w:szCs w:val="19"/>
        </w:rPr>
      </w:pPr>
    </w:p>
    <w:p w:rsidR="00305D33" w:rsidRPr="00305D33" w:rsidRDefault="00305D33" w:rsidP="00305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2B18" w:rsidRDefault="00E52B18" w:rsidP="00E52B18">
      <w:pPr>
        <w:pStyle w:val="c32"/>
        <w:shd w:val="clear" w:color="auto" w:fill="FFFFFF"/>
        <w:spacing w:before="0" w:beforeAutospacing="0" w:after="0" w:afterAutospacing="0"/>
        <w:ind w:right="-20"/>
        <w:jc w:val="center"/>
        <w:rPr>
          <w:rStyle w:val="c35"/>
          <w:b/>
          <w:bCs/>
          <w:i/>
          <w:iCs/>
          <w:color w:val="000000"/>
          <w:sz w:val="32"/>
          <w:szCs w:val="32"/>
        </w:rPr>
      </w:pPr>
      <w:r>
        <w:rPr>
          <w:rStyle w:val="c82"/>
          <w:b/>
          <w:bCs/>
          <w:i/>
          <w:iCs/>
          <w:color w:val="000000"/>
          <w:sz w:val="32"/>
          <w:szCs w:val="32"/>
        </w:rPr>
        <w:t>Календарно</w:t>
      </w:r>
      <w:r>
        <w:rPr>
          <w:rStyle w:val="c64"/>
          <w:color w:val="000000"/>
          <w:sz w:val="32"/>
          <w:szCs w:val="32"/>
        </w:rPr>
        <w:t> </w:t>
      </w:r>
      <w:r>
        <w:rPr>
          <w:rStyle w:val="c82"/>
          <w:b/>
          <w:bCs/>
          <w:i/>
          <w:iCs/>
          <w:color w:val="000000"/>
          <w:sz w:val="32"/>
          <w:szCs w:val="32"/>
        </w:rPr>
        <w:t>–</w:t>
      </w:r>
      <w:r>
        <w:rPr>
          <w:rStyle w:val="c64"/>
          <w:color w:val="000000"/>
          <w:sz w:val="32"/>
          <w:szCs w:val="32"/>
        </w:rPr>
        <w:t> </w:t>
      </w:r>
      <w:r>
        <w:rPr>
          <w:rStyle w:val="c82"/>
          <w:b/>
          <w:bCs/>
          <w:i/>
          <w:iCs/>
          <w:color w:val="000000"/>
          <w:sz w:val="32"/>
          <w:szCs w:val="32"/>
        </w:rPr>
        <w:t>тематическое</w:t>
      </w:r>
      <w:r>
        <w:rPr>
          <w:rStyle w:val="c64"/>
          <w:color w:val="000000"/>
          <w:sz w:val="32"/>
          <w:szCs w:val="32"/>
        </w:rPr>
        <w:t> </w:t>
      </w:r>
      <w:r>
        <w:rPr>
          <w:rStyle w:val="c35"/>
          <w:b/>
          <w:bCs/>
          <w:i/>
          <w:iCs/>
          <w:color w:val="000000"/>
          <w:sz w:val="32"/>
          <w:szCs w:val="32"/>
        </w:rPr>
        <w:t>планирование</w:t>
      </w:r>
    </w:p>
    <w:p w:rsidR="00E52B18" w:rsidRDefault="00E52B18" w:rsidP="00E52B18">
      <w:pPr>
        <w:pStyle w:val="c32"/>
        <w:shd w:val="clear" w:color="auto" w:fill="FFFFFF"/>
        <w:spacing w:before="0" w:beforeAutospacing="0" w:after="0" w:afterAutospacing="0"/>
        <w:ind w:right="-20"/>
        <w:jc w:val="center"/>
        <w:rPr>
          <w:rStyle w:val="c35"/>
          <w:b/>
          <w:bCs/>
          <w:i/>
          <w:iCs/>
          <w:color w:val="000000"/>
          <w:sz w:val="32"/>
          <w:szCs w:val="32"/>
        </w:rPr>
      </w:pPr>
    </w:p>
    <w:p w:rsidR="00E52B18" w:rsidRDefault="00E52B18" w:rsidP="00E52B18">
      <w:pPr>
        <w:pStyle w:val="c32"/>
        <w:shd w:val="clear" w:color="auto" w:fill="FFFFFF"/>
        <w:spacing w:before="0" w:beforeAutospacing="0" w:after="0" w:afterAutospacing="0"/>
        <w:ind w:right="-20"/>
        <w:jc w:val="center"/>
        <w:rPr>
          <w:rFonts w:ascii="Calibri" w:hAnsi="Calibri"/>
          <w:color w:val="000000"/>
          <w:sz w:val="22"/>
          <w:szCs w:val="22"/>
        </w:rPr>
      </w:pPr>
    </w:p>
    <w:p w:rsidR="00E52B18" w:rsidRDefault="00E52B18" w:rsidP="00E52B18">
      <w:pPr>
        <w:pStyle w:val="c69"/>
        <w:shd w:val="clear" w:color="auto" w:fill="FFFFFF"/>
        <w:spacing w:before="0" w:beforeAutospacing="0" w:after="0" w:afterAutospacing="0" w:line="0" w:lineRule="auto"/>
        <w:ind w:left="1184" w:right="-2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82"/>
          <w:b/>
          <w:bCs/>
          <w:i/>
          <w:iCs/>
          <w:color w:val="000000"/>
          <w:sz w:val="32"/>
          <w:szCs w:val="32"/>
        </w:rPr>
        <w:t>на</w:t>
      </w:r>
      <w:r>
        <w:rPr>
          <w:rStyle w:val="c64"/>
          <w:color w:val="000000"/>
          <w:sz w:val="32"/>
          <w:szCs w:val="32"/>
        </w:rPr>
        <w:t> </w:t>
      </w:r>
      <w:r>
        <w:rPr>
          <w:rStyle w:val="c82"/>
          <w:b/>
          <w:bCs/>
          <w:i/>
          <w:iCs/>
          <w:color w:val="000000"/>
          <w:sz w:val="32"/>
          <w:szCs w:val="32"/>
        </w:rPr>
        <w:t>2017–</w:t>
      </w:r>
      <w:r>
        <w:rPr>
          <w:rStyle w:val="c64"/>
          <w:color w:val="000000"/>
          <w:sz w:val="32"/>
          <w:szCs w:val="32"/>
        </w:rPr>
        <w:t> </w:t>
      </w:r>
      <w:r>
        <w:rPr>
          <w:rStyle w:val="c71"/>
          <w:b/>
          <w:bCs/>
          <w:i/>
          <w:iCs/>
          <w:color w:val="000000"/>
          <w:sz w:val="32"/>
          <w:szCs w:val="32"/>
        </w:rPr>
        <w:t>2018учебный</w:t>
      </w:r>
      <w:r>
        <w:rPr>
          <w:rStyle w:val="c64"/>
          <w:color w:val="000000"/>
          <w:sz w:val="32"/>
          <w:szCs w:val="32"/>
        </w:rPr>
        <w:t> </w:t>
      </w:r>
      <w:r>
        <w:rPr>
          <w:rStyle w:val="c35"/>
          <w:b/>
          <w:bCs/>
          <w:i/>
          <w:iCs/>
          <w:color w:val="000000"/>
          <w:sz w:val="32"/>
          <w:szCs w:val="32"/>
        </w:rPr>
        <w:t>год</w:t>
      </w:r>
    </w:p>
    <w:p w:rsidR="006963B1" w:rsidRDefault="006963B1">
      <w:pPr>
        <w:sectPr w:rsidR="006963B1" w:rsidSect="007E45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8732" w:type="dxa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78"/>
        <w:gridCol w:w="4849"/>
        <w:gridCol w:w="1105"/>
      </w:tblGrid>
      <w:tr w:rsidR="00A75EAA" w:rsidRPr="00336E10" w:rsidTr="00A75EAA">
        <w:trPr>
          <w:trHeight w:val="20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A75EAA">
            <w:pPr>
              <w:spacing w:after="0" w:line="2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именование разделов и тем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A75EAA">
            <w:pPr>
              <w:spacing w:after="0" w:line="2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, практические работы, самостоятельная работа обучающихся</w:t>
            </w:r>
            <w:r w:rsidRPr="00336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A75EAA">
            <w:pPr>
              <w:spacing w:after="0" w:line="2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часов</w:t>
            </w:r>
          </w:p>
        </w:tc>
      </w:tr>
      <w:tr w:rsidR="00A75EAA" w:rsidRPr="00336E10" w:rsidTr="00A75EAA">
        <w:trPr>
          <w:trHeight w:val="20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A75EAA">
            <w:pPr>
              <w:spacing w:after="0" w:line="20" w:lineRule="atLeast"/>
              <w:ind w:firstLine="71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A75EAA">
            <w:pPr>
              <w:spacing w:after="0" w:line="20" w:lineRule="atLeast"/>
              <w:ind w:firstLine="71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A75EAA">
            <w:pPr>
              <w:spacing w:after="0" w:line="20" w:lineRule="atLeast"/>
              <w:ind w:firstLine="71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A75EAA" w:rsidRPr="00336E10" w:rsidTr="00A75EAA">
        <w:trPr>
          <w:trHeight w:val="20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A75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A75EAA">
            <w:pPr>
              <w:spacing w:after="0" w:line="2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A75EAA">
            <w:pPr>
              <w:spacing w:after="0" w:line="2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A75EAA" w:rsidRPr="00336E10" w:rsidTr="00A75EAA">
        <w:trPr>
          <w:trHeight w:val="560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5EAA" w:rsidRPr="00336E10" w:rsidRDefault="00A75EAA" w:rsidP="00A75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A75E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 людей: друзей, родных и близких и т.д. (внешность, характер, личностные качества)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A75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A75EAA" w:rsidRPr="00336E10" w:rsidTr="00A75EAA">
        <w:trPr>
          <w:trHeight w:val="1400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DB2997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A75EAA" w:rsidRPr="00336E10" w:rsidRDefault="00A75EAA" w:rsidP="00A75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A75E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актические занятия</w:t>
            </w:r>
          </w:p>
          <w:p w:rsidR="00A75EAA" w:rsidRPr="00336E10" w:rsidRDefault="00A75EAA" w:rsidP="007E264E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диалога «Знакомство».</w:t>
            </w:r>
          </w:p>
          <w:p w:rsidR="00A75EAA" w:rsidRPr="00336E10" w:rsidRDefault="00A75EAA" w:rsidP="007E264E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алфавита и транскрипции.</w:t>
            </w:r>
          </w:p>
          <w:p w:rsidR="00A75EAA" w:rsidRPr="00336E10" w:rsidRDefault="00A75EAA" w:rsidP="007E264E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 Изучение дифтонгов, </w:t>
            </w:r>
            <w:proofErr w:type="spellStart"/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laut</w:t>
            </w:r>
            <w:proofErr w:type="spellEnd"/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уквосочетаний немецкого языка;</w:t>
            </w:r>
          </w:p>
          <w:p w:rsidR="00A75EAA" w:rsidRPr="00336E10" w:rsidRDefault="00A75EAA" w:rsidP="00A75EAA">
            <w:pPr>
              <w:spacing w:after="0" w:line="240" w:lineRule="auto"/>
              <w:ind w:left="72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A75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75EAA" w:rsidRPr="00336E10" w:rsidTr="00A75EAA">
        <w:trPr>
          <w:trHeight w:val="1720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A75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A75EAA" w:rsidRPr="00336E10" w:rsidRDefault="00A75EAA" w:rsidP="00A75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внешности. Правила речевого этикета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A75E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актические занятия</w:t>
            </w:r>
          </w:p>
          <w:p w:rsidR="00A75EAA" w:rsidRPr="00336E10" w:rsidRDefault="00A75EAA" w:rsidP="007E264E">
            <w:pPr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ический минимум, необходимый для чтения и перевода иноязычных текстов о внешности человека.</w:t>
            </w:r>
          </w:p>
          <w:p w:rsidR="00A75EAA" w:rsidRPr="00336E10" w:rsidRDefault="00A75EAA" w:rsidP="007E264E">
            <w:pPr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высказывания о внешности человека (друга, родственника).</w:t>
            </w:r>
          </w:p>
          <w:p w:rsidR="00A75EAA" w:rsidRPr="00336E10" w:rsidRDefault="00A75EAA" w:rsidP="007E264E">
            <w:pPr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ростейших ситуаций общения.</w:t>
            </w:r>
          </w:p>
          <w:p w:rsidR="00A75EAA" w:rsidRPr="00336E10" w:rsidRDefault="00A75EAA" w:rsidP="007E264E">
            <w:pPr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порядка слов в немецком предложении:</w:t>
            </w:r>
          </w:p>
          <w:p w:rsidR="00A75EAA" w:rsidRPr="00336E10" w:rsidRDefault="00A75EAA" w:rsidP="007E264E">
            <w:pPr>
              <w:numPr>
                <w:ilvl w:val="0"/>
                <w:numId w:val="27"/>
              </w:numPr>
              <w:spacing w:after="0" w:line="240" w:lineRule="auto"/>
              <w:ind w:left="108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ствовательное предложение (прямой, обратный порядок слов)</w:t>
            </w:r>
          </w:p>
          <w:p w:rsidR="00A75EAA" w:rsidRPr="00336E10" w:rsidRDefault="00A75EAA" w:rsidP="007E264E">
            <w:pPr>
              <w:numPr>
                <w:ilvl w:val="0"/>
                <w:numId w:val="27"/>
              </w:numPr>
              <w:spacing w:after="0" w:line="240" w:lineRule="auto"/>
              <w:ind w:left="108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ительное предложение (без и с вопросительным словом)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A75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A75EAA" w:rsidRPr="00336E10" w:rsidTr="00A75EAA">
        <w:trPr>
          <w:trHeight w:val="60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A75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A75EAA" w:rsidRPr="00336E10" w:rsidRDefault="00A75EAA" w:rsidP="00A75EAA">
            <w:pPr>
              <w:spacing w:after="0" w:line="6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характера и личностных качеств людей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A75E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актические занятия</w:t>
            </w:r>
          </w:p>
          <w:p w:rsidR="00A75EAA" w:rsidRPr="00336E10" w:rsidRDefault="00A75EAA" w:rsidP="007E264E">
            <w:pPr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ический минимум, необходимый для чтения и перевода иноязычных текстов о характере и личностных качествах людей.</w:t>
            </w:r>
          </w:p>
          <w:p w:rsidR="00A75EAA" w:rsidRPr="00336E10" w:rsidRDefault="00A75EAA" w:rsidP="007E264E">
            <w:pPr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высказывания о характере человека, его личностных качествах.</w:t>
            </w:r>
          </w:p>
          <w:p w:rsidR="00A75EAA" w:rsidRPr="00336E10" w:rsidRDefault="00A75EAA" w:rsidP="007E264E">
            <w:pPr>
              <w:numPr>
                <w:ilvl w:val="0"/>
                <w:numId w:val="28"/>
              </w:numPr>
              <w:spacing w:after="0" w:line="6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ие глаголов </w:t>
            </w:r>
            <w:proofErr w:type="spellStart"/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ben</w:t>
            </w:r>
            <w:proofErr w:type="spellEnd"/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in</w:t>
            </w:r>
            <w:proofErr w:type="spellEnd"/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еrden</w:t>
            </w:r>
            <w:proofErr w:type="spellEnd"/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A75EAA">
            <w:pPr>
              <w:spacing w:after="0" w:line="6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75EAA" w:rsidRPr="00336E10" w:rsidTr="00A75EAA">
        <w:trPr>
          <w:trHeight w:val="80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A75EAA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</w:rPr>
            </w:pP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8A1811" w:rsidP="00A75EAA">
            <w:pPr>
              <w:spacing w:after="0" w:line="8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нтрольная</w:t>
            </w:r>
            <w:r w:rsidR="00A75EAA" w:rsidRPr="00336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="00A75EAA"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о грамматическому материалу (входной мониторинг)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A75EAA">
            <w:pPr>
              <w:spacing w:after="0" w:line="80" w:lineRule="atLeast"/>
              <w:ind w:firstLine="71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A75EAA" w:rsidRPr="00336E10" w:rsidTr="00A75EAA">
        <w:trPr>
          <w:trHeight w:val="80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A75EAA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</w:rPr>
            </w:pP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A75E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амостоятельная работа обучающихся.</w:t>
            </w:r>
          </w:p>
          <w:p w:rsidR="00A75EAA" w:rsidRPr="00336E10" w:rsidRDefault="00A75EAA" w:rsidP="00A75EAA">
            <w:pPr>
              <w:spacing w:after="0" w:line="8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: «Мой лучший друг».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A75EAA">
            <w:pPr>
              <w:spacing w:after="0" w:line="8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75EAA" w:rsidRPr="00336E10" w:rsidTr="00A75EAA">
        <w:trPr>
          <w:trHeight w:val="20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5EAA" w:rsidRPr="00336E10" w:rsidRDefault="00A75EAA" w:rsidP="00A75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A75EAA">
            <w:pPr>
              <w:spacing w:after="0" w:line="2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ежличностные отношения дома, в учебном заведении, на работе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A75EAA">
            <w:pPr>
              <w:spacing w:after="0" w:line="2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A75EAA" w:rsidRPr="00336E10" w:rsidTr="00A75EAA">
        <w:trPr>
          <w:trHeight w:val="420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A75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A75EAA" w:rsidRPr="00336E10" w:rsidRDefault="00A75EAA" w:rsidP="00A75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я семья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A75E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актические занятия</w:t>
            </w:r>
          </w:p>
          <w:p w:rsidR="00A75EAA" w:rsidRPr="00336E10" w:rsidRDefault="00A75EAA" w:rsidP="007E264E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ический минимум, необходимый для чтения и перевода иноязычных текстов о семье.</w:t>
            </w:r>
          </w:p>
          <w:p w:rsidR="00A75EAA" w:rsidRPr="00336E10" w:rsidRDefault="00A75EAA" w:rsidP="007E264E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высказывания о своей семье, представление отдельных членов семьи.</w:t>
            </w:r>
          </w:p>
          <w:p w:rsidR="00A75EAA" w:rsidRPr="00336E10" w:rsidRDefault="00A75EAA" w:rsidP="007E264E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ение простейших ситуаций общения.</w:t>
            </w:r>
          </w:p>
          <w:p w:rsidR="00A75EAA" w:rsidRPr="00336E10" w:rsidRDefault="00A75EAA" w:rsidP="007E264E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ые местоимения. Склонение личных местоимений.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A75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3</w:t>
            </w:r>
          </w:p>
        </w:tc>
      </w:tr>
      <w:tr w:rsidR="00A75EAA" w:rsidRPr="00336E10" w:rsidTr="00A75EAA">
        <w:trPr>
          <w:trHeight w:val="1180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A75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A75EAA" w:rsidRPr="00336E10" w:rsidRDefault="00A75EAA" w:rsidP="00A75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я биография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A75E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актические занятия</w:t>
            </w:r>
          </w:p>
          <w:p w:rsidR="00A75EAA" w:rsidRPr="00336E10" w:rsidRDefault="00A75EAA" w:rsidP="007E264E">
            <w:pPr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ический минимум, необходимый для чтения и перевода иноязычных текстов о человеке.</w:t>
            </w:r>
          </w:p>
          <w:p w:rsidR="00A75EAA" w:rsidRPr="00336E10" w:rsidRDefault="00A75EAA" w:rsidP="007E264E">
            <w:pPr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высказывания о себе, своей внешности и характере.</w:t>
            </w:r>
          </w:p>
          <w:p w:rsidR="00A75EAA" w:rsidRPr="00336E10" w:rsidRDefault="00A75EAA" w:rsidP="007E264E">
            <w:pPr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икль. Склонение существительных мужского, женского и среднего рода.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A75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A75EAA" w:rsidRPr="00336E10" w:rsidTr="00A75EAA">
        <w:trPr>
          <w:trHeight w:val="1200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A75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A75EAA" w:rsidRPr="00336E10" w:rsidRDefault="00A75EAA" w:rsidP="00A75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и друзья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A75E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актические занятия</w:t>
            </w:r>
          </w:p>
          <w:p w:rsidR="00A75EAA" w:rsidRPr="00336E10" w:rsidRDefault="00A75EAA" w:rsidP="007E264E">
            <w:pPr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ический минимум, необходимый для чтения и перевода иноязычных текстов о человеке.</w:t>
            </w:r>
          </w:p>
          <w:p w:rsidR="00A75EAA" w:rsidRPr="00336E10" w:rsidRDefault="00A75EAA" w:rsidP="007E264E">
            <w:pPr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высказывания о своем друге, его внешности и характере.</w:t>
            </w:r>
          </w:p>
          <w:p w:rsidR="00A75EAA" w:rsidRPr="00336E10" w:rsidRDefault="00A75EAA" w:rsidP="007E264E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требление определенного артикля.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A75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A75EAA" w:rsidRPr="00336E10" w:rsidTr="00A75EAA">
        <w:trPr>
          <w:trHeight w:val="1220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A75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A75EAA" w:rsidRPr="00336E10" w:rsidRDefault="00A75EAA" w:rsidP="00A75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зья по переписке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A75E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актические занятия</w:t>
            </w:r>
          </w:p>
          <w:p w:rsidR="00A75EAA" w:rsidRPr="00336E10" w:rsidRDefault="00A75EAA" w:rsidP="007E264E">
            <w:pPr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Лексический минимум, необходимый для составления письма.</w:t>
            </w:r>
          </w:p>
          <w:p w:rsidR="00A75EAA" w:rsidRPr="00336E10" w:rsidRDefault="00A75EAA" w:rsidP="007E264E">
            <w:pPr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исьма другу по переписке по обычной почте и по электронной почте.</w:t>
            </w:r>
          </w:p>
          <w:p w:rsidR="00A75EAA" w:rsidRPr="00336E10" w:rsidRDefault="00A75EAA" w:rsidP="007E264E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требление неопределенного и нулевого артикля.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A75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A75EAA" w:rsidRPr="00336E10" w:rsidTr="00A75EAA">
        <w:trPr>
          <w:trHeight w:val="20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A75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A75EAA" w:rsidRPr="00336E10" w:rsidRDefault="00A75EAA" w:rsidP="00A75EAA">
            <w:pPr>
              <w:spacing w:after="0" w:line="2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по лексико-грамматическому материалу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A75E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нтрольные работы</w:t>
            </w:r>
          </w:p>
          <w:p w:rsidR="00A75EAA" w:rsidRPr="00336E10" w:rsidRDefault="00A75EAA" w:rsidP="00A75EAA">
            <w:pPr>
              <w:spacing w:after="0" w:line="2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контрольных заданий в тестовой форме с использованием изученного лексико-грамматического материала.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A75EAA">
            <w:pPr>
              <w:spacing w:after="0" w:line="2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75EAA" w:rsidRPr="00336E10" w:rsidTr="00A75EAA">
        <w:trPr>
          <w:trHeight w:val="20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A75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A75E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амостоятельная работа обучающихся.</w:t>
            </w:r>
          </w:p>
          <w:p w:rsidR="00A75EAA" w:rsidRPr="00336E10" w:rsidRDefault="00A75EAA" w:rsidP="00A75EAA">
            <w:pPr>
              <w:spacing w:after="0" w:line="2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: «Моя семья».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A75EAA">
            <w:pPr>
              <w:spacing w:after="0" w:line="20" w:lineRule="atLeast"/>
              <w:ind w:firstLine="71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75EAA" w:rsidRPr="00336E10" w:rsidTr="00A75EAA">
        <w:trPr>
          <w:trHeight w:val="20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5EAA" w:rsidRPr="00336E10" w:rsidRDefault="00A75EAA" w:rsidP="00A75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A75EAA">
            <w:pPr>
              <w:spacing w:after="0" w:line="2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седневная жизнь условия жизни, учебный день, выходной день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FB623D" w:rsidP="00A75EAA">
            <w:pPr>
              <w:spacing w:after="0" w:line="2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A75EAA" w:rsidRPr="00336E10" w:rsidTr="00A75EAA">
        <w:trPr>
          <w:trHeight w:val="20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5EAA" w:rsidRPr="00336E10" w:rsidRDefault="00A75EAA" w:rsidP="00A75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A75EAA" w:rsidRPr="00336E10" w:rsidRDefault="00A75EAA" w:rsidP="00A75EAA">
            <w:pPr>
              <w:spacing w:after="0" w:line="2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рядок дня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A75E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актические занятия</w:t>
            </w:r>
          </w:p>
          <w:p w:rsidR="00A75EAA" w:rsidRPr="00336E10" w:rsidRDefault="00A75EAA" w:rsidP="007E264E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лексического минимума, необходимого для устного высказывания о распорядке дня.</w:t>
            </w:r>
          </w:p>
          <w:p w:rsidR="00A75EAA" w:rsidRPr="00336E10" w:rsidRDefault="00A75EAA" w:rsidP="007E264E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высказывания о своем распорядке дня.</w:t>
            </w:r>
          </w:p>
          <w:p w:rsidR="00A75EAA" w:rsidRPr="00336E10" w:rsidRDefault="00A75EAA" w:rsidP="007E264E">
            <w:pPr>
              <w:numPr>
                <w:ilvl w:val="0"/>
                <w:numId w:val="33"/>
              </w:numPr>
              <w:spacing w:after="0" w:line="2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порядковых числительных 1-12, правил образования двузначных, трехзначных чисел.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A75EAA">
            <w:pPr>
              <w:spacing w:after="0" w:line="2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A75EAA" w:rsidRPr="00336E10" w:rsidTr="00A75EAA">
        <w:trPr>
          <w:trHeight w:val="1220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5EAA" w:rsidRPr="00336E10" w:rsidRDefault="00A75EAA" w:rsidP="00A75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A75EAA" w:rsidRPr="00336E10" w:rsidRDefault="00A75EAA" w:rsidP="00A75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ледж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A75E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актические занятия</w:t>
            </w:r>
          </w:p>
          <w:p w:rsidR="00A75EAA" w:rsidRPr="00336E10" w:rsidRDefault="00A75EAA" w:rsidP="007E264E">
            <w:pPr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ксический минимум, необходимый для чтения и перево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оязычных текстов о </w:t>
            </w: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ледже.</w:t>
            </w:r>
          </w:p>
          <w:p w:rsidR="00A75EAA" w:rsidRPr="00336E10" w:rsidRDefault="00A75EAA" w:rsidP="007E264E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высказывания об истории  учебного заведения, его специальностях, аудиториях.  </w:t>
            </w:r>
          </w:p>
          <w:p w:rsidR="00A75EAA" w:rsidRPr="00336E10" w:rsidRDefault="00A75EAA" w:rsidP="007E264E">
            <w:pPr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енные числительные. Правила образования и употребления.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A75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A75EAA" w:rsidRPr="00336E10" w:rsidTr="00A75EAA">
        <w:trPr>
          <w:trHeight w:val="20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A75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A75EAA" w:rsidRPr="00336E10" w:rsidRDefault="00A75EAA" w:rsidP="00A75EAA">
            <w:pPr>
              <w:spacing w:after="0" w:line="2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бный процесс в </w:t>
            </w: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дже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A75E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актические занятия</w:t>
            </w:r>
          </w:p>
          <w:p w:rsidR="00A75EAA" w:rsidRPr="00336E10" w:rsidRDefault="00A75EAA" w:rsidP="007E264E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лексического минимума, необходимого для устного высказывания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 учебном процессе в </w:t>
            </w: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ледже, расписании, учебных дисциплинах, организации учебной деятельности студентов, экзаменах, практике.</w:t>
            </w:r>
          </w:p>
          <w:p w:rsidR="00A75EAA" w:rsidRPr="00336E10" w:rsidRDefault="00A75EAA" w:rsidP="007E264E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вы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ывания о занятиях в </w:t>
            </w: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ледже.</w:t>
            </w:r>
          </w:p>
          <w:p w:rsidR="00A75EAA" w:rsidRPr="00336E10" w:rsidRDefault="00A75EAA" w:rsidP="007E264E">
            <w:pPr>
              <w:numPr>
                <w:ilvl w:val="0"/>
                <w:numId w:val="35"/>
              </w:numPr>
              <w:spacing w:after="0" w:line="2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 и даты. Предлоги времени.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A75EAA">
            <w:pPr>
              <w:spacing w:after="0" w:line="2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A75EAA" w:rsidRPr="00336E10" w:rsidTr="00A75EAA">
        <w:trPr>
          <w:trHeight w:val="20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A75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A75EAA">
            <w:pPr>
              <w:spacing w:after="0" w:line="2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A75EAA">
            <w:pPr>
              <w:spacing w:after="0" w:line="20" w:lineRule="atLeast"/>
              <w:ind w:firstLine="71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A75EAA" w:rsidRPr="00336E10" w:rsidTr="00A75EAA">
        <w:trPr>
          <w:trHeight w:val="20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A75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A75E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амостоятельная работа обучающихся.</w:t>
            </w:r>
          </w:p>
          <w:p w:rsidR="00A75EAA" w:rsidRPr="00336E10" w:rsidRDefault="00A75EAA" w:rsidP="00A75E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чий день студента </w:t>
            </w: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леджа».</w:t>
            </w:r>
          </w:p>
          <w:p w:rsidR="00A75EAA" w:rsidRPr="00336E10" w:rsidRDefault="00A75EAA" w:rsidP="00A75EAA">
            <w:pPr>
              <w:spacing w:after="0" w:line="2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A75EAA">
            <w:pPr>
              <w:spacing w:after="0" w:line="2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75EAA" w:rsidRPr="00336E10" w:rsidTr="00A75EAA">
        <w:trPr>
          <w:trHeight w:val="20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5EAA" w:rsidRPr="00336E10" w:rsidRDefault="00A75EAA" w:rsidP="00A75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A75EAA">
            <w:pPr>
              <w:spacing w:after="0" w:line="2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доровье, спорт, правила здорового образа жизни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FB623D" w:rsidP="00A75EAA">
            <w:pPr>
              <w:spacing w:after="0" w:line="2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A75EAA" w:rsidRPr="00336E10" w:rsidTr="00A75EAA">
        <w:trPr>
          <w:trHeight w:val="20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A75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A75EAA" w:rsidRPr="00336E10" w:rsidRDefault="00A75EAA" w:rsidP="00A75EAA">
            <w:pPr>
              <w:spacing w:after="0" w:line="2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 и спорт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A75E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актические занятия</w:t>
            </w:r>
          </w:p>
          <w:p w:rsidR="00A75EAA" w:rsidRPr="00336E10" w:rsidRDefault="00A75EAA" w:rsidP="007E264E">
            <w:pPr>
              <w:numPr>
                <w:ilvl w:val="0"/>
                <w:numId w:val="36"/>
              </w:numPr>
              <w:spacing w:after="0" w:line="240" w:lineRule="auto"/>
              <w:ind w:left="6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ический минимум, необходимый для чтения и перевода профессионально ориентированных текстов об укреплении иммунитета, о важности физических упражнений и занятия спортом для укрепления здоровья.</w:t>
            </w:r>
          </w:p>
          <w:p w:rsidR="00A75EAA" w:rsidRPr="00336E10" w:rsidRDefault="00A75EAA" w:rsidP="007E264E">
            <w:pPr>
              <w:numPr>
                <w:ilvl w:val="0"/>
                <w:numId w:val="36"/>
              </w:numPr>
              <w:spacing w:after="0" w:line="240" w:lineRule="auto"/>
              <w:ind w:left="6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высказывания о занятиях спортом и укреплении здоровья.</w:t>
            </w:r>
          </w:p>
          <w:p w:rsidR="00A75EAA" w:rsidRPr="00336E10" w:rsidRDefault="00A75EAA" w:rsidP="007E264E">
            <w:pPr>
              <w:numPr>
                <w:ilvl w:val="0"/>
                <w:numId w:val="36"/>
              </w:numPr>
              <w:spacing w:after="0" w:line="20" w:lineRule="atLeast"/>
              <w:ind w:left="6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множественного числа существительных.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FB623D" w:rsidP="00A75EAA">
            <w:pPr>
              <w:spacing w:after="0" w:line="2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A75EAA" w:rsidRPr="00336E10" w:rsidTr="00A75EAA">
        <w:trPr>
          <w:trHeight w:val="20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A75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A75EAA" w:rsidRPr="00336E10" w:rsidRDefault="00A75EAA" w:rsidP="00A75EAA">
            <w:pPr>
              <w:spacing w:after="0" w:line="2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ое питание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A75E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актические занятия</w:t>
            </w:r>
          </w:p>
          <w:p w:rsidR="00A75EAA" w:rsidRPr="00336E10" w:rsidRDefault="00A75EAA" w:rsidP="007E264E">
            <w:pPr>
              <w:numPr>
                <w:ilvl w:val="0"/>
                <w:numId w:val="37"/>
              </w:numPr>
              <w:spacing w:after="0" w:line="240" w:lineRule="auto"/>
              <w:ind w:left="6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ический минимум, необходимый для чтения и перевода профессионально ориентированных текстов о здоровом питании.</w:t>
            </w:r>
          </w:p>
          <w:p w:rsidR="00A75EAA" w:rsidRPr="00336E10" w:rsidRDefault="00A75EAA" w:rsidP="007E264E">
            <w:pPr>
              <w:numPr>
                <w:ilvl w:val="0"/>
                <w:numId w:val="37"/>
              </w:numPr>
              <w:spacing w:after="0" w:line="240" w:lineRule="auto"/>
              <w:ind w:left="6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высказывания о правилах и нормах, которые необходимо знать для организации здорового питания.</w:t>
            </w:r>
          </w:p>
          <w:p w:rsidR="00A75EAA" w:rsidRPr="00336E10" w:rsidRDefault="00A75EAA" w:rsidP="007E264E">
            <w:pPr>
              <w:numPr>
                <w:ilvl w:val="0"/>
                <w:numId w:val="37"/>
              </w:numPr>
              <w:spacing w:after="0" w:line="20" w:lineRule="atLeast"/>
              <w:ind w:left="6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ие </w:t>
            </w:r>
            <w:proofErr w:type="spellStart"/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sens</w:t>
            </w:r>
            <w:proofErr w:type="spellEnd"/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лабых</w:t>
            </w:r>
            <w:proofErr w:type="spellEnd"/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аголов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FB623D" w:rsidP="00A75EAA">
            <w:pPr>
              <w:spacing w:after="0" w:line="2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A75EAA" w:rsidRPr="00336E10" w:rsidTr="00A75EAA">
        <w:trPr>
          <w:trHeight w:val="20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A75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A75EAA" w:rsidRPr="00336E10" w:rsidRDefault="00A75EAA" w:rsidP="00A75EAA">
            <w:pPr>
              <w:spacing w:after="0" w:line="2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ый образ жизни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A75E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актические занятия</w:t>
            </w:r>
          </w:p>
          <w:p w:rsidR="00A75EAA" w:rsidRPr="00336E10" w:rsidRDefault="00A75EAA" w:rsidP="007E264E">
            <w:pPr>
              <w:numPr>
                <w:ilvl w:val="0"/>
                <w:numId w:val="38"/>
              </w:numPr>
              <w:spacing w:after="0" w:line="240" w:lineRule="auto"/>
              <w:ind w:left="108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ксический минимум, </w:t>
            </w: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обходимый для чтения и перевода профессионально ориентированных текстов о здоровом образе жизни.</w:t>
            </w:r>
          </w:p>
          <w:p w:rsidR="00A75EAA" w:rsidRPr="00336E10" w:rsidRDefault="00A75EAA" w:rsidP="007E264E">
            <w:pPr>
              <w:numPr>
                <w:ilvl w:val="0"/>
                <w:numId w:val="38"/>
              </w:numPr>
              <w:spacing w:after="0" w:line="240" w:lineRule="auto"/>
              <w:ind w:left="108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высказывания о здоровом образе жизни, о режиме дня, здоровом питании, о необходимости физических нагрузок, о влиянии отрицательных факторов на здоровый образ жизни.</w:t>
            </w:r>
          </w:p>
          <w:p w:rsidR="00A75EAA" w:rsidRPr="00336E10" w:rsidRDefault="00A75EAA" w:rsidP="007E264E">
            <w:pPr>
              <w:numPr>
                <w:ilvl w:val="0"/>
                <w:numId w:val="38"/>
              </w:numPr>
              <w:spacing w:after="0" w:line="20" w:lineRule="atLeast"/>
              <w:ind w:left="108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определенно-личное местоимение </w:t>
            </w:r>
            <w:proofErr w:type="spellStart"/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</w:t>
            </w:r>
            <w:proofErr w:type="spellEnd"/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FB623D" w:rsidP="00A75EAA">
            <w:pPr>
              <w:spacing w:after="0" w:line="2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3</w:t>
            </w:r>
          </w:p>
        </w:tc>
      </w:tr>
      <w:tr w:rsidR="00A75EAA" w:rsidRPr="00336E10" w:rsidTr="00A75EAA">
        <w:trPr>
          <w:trHeight w:val="20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A75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A75EAA">
            <w:pPr>
              <w:spacing w:after="0" w:line="2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A75EAA">
            <w:pPr>
              <w:spacing w:after="0" w:line="20" w:lineRule="atLeast"/>
              <w:ind w:firstLine="71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A75EAA" w:rsidRPr="00336E10" w:rsidTr="00A75EAA">
        <w:trPr>
          <w:trHeight w:val="20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A75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A75E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амостоятельная работа обучающихся</w:t>
            </w: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A75EAA" w:rsidRPr="00336E10" w:rsidRDefault="00A75EAA" w:rsidP="00A75E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Здоровый образ жизни».</w:t>
            </w:r>
          </w:p>
          <w:p w:rsidR="00A75EAA" w:rsidRPr="00336E10" w:rsidRDefault="00A75EAA" w:rsidP="00A75EAA">
            <w:pPr>
              <w:spacing w:after="0" w:line="2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Спорт и молодежь».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A75EAA">
            <w:pPr>
              <w:spacing w:after="0" w:line="2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A75EAA" w:rsidRPr="00336E10" w:rsidTr="00A75EAA">
        <w:trPr>
          <w:trHeight w:val="20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A75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A75EAA">
            <w:pPr>
              <w:spacing w:after="0" w:line="2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род, деревня, инфраструктура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FB623D" w:rsidP="00A75EAA">
            <w:pPr>
              <w:spacing w:after="0" w:line="2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A75EAA" w:rsidRPr="00336E10" w:rsidTr="00A75EAA">
        <w:trPr>
          <w:trHeight w:val="1180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5EAA" w:rsidRPr="00336E10" w:rsidRDefault="00A75EAA" w:rsidP="00A75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A75EAA" w:rsidRPr="00336E10" w:rsidRDefault="00A75EAA" w:rsidP="00A75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 дом, моя квартира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A75E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актические занятия</w:t>
            </w:r>
          </w:p>
          <w:p w:rsidR="00A75EAA" w:rsidRPr="00336E10" w:rsidRDefault="00A75EAA" w:rsidP="007E264E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ический минимум, необходимый для устного высказывания на тему «Мой дом, моя квартира».</w:t>
            </w:r>
          </w:p>
          <w:p w:rsidR="00A75EAA" w:rsidRPr="00336E10" w:rsidRDefault="00A75EAA" w:rsidP="007E264E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высказывания о своем доме, квартире.</w:t>
            </w:r>
          </w:p>
          <w:p w:rsidR="00A75EAA" w:rsidRPr="00336E10" w:rsidRDefault="00A75EAA" w:rsidP="007E264E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ие </w:t>
            </w:r>
            <w:proofErr w:type="spellStart"/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sens</w:t>
            </w:r>
            <w:proofErr w:type="spellEnd"/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льных глаголов.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A75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75EAA" w:rsidRPr="00336E10" w:rsidTr="00A75EAA">
        <w:trPr>
          <w:trHeight w:val="20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5EAA" w:rsidRPr="00336E10" w:rsidRDefault="00A75EAA" w:rsidP="00A75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A75EAA" w:rsidRPr="00336E10" w:rsidRDefault="00A75EAA" w:rsidP="00A75EAA">
            <w:pPr>
              <w:spacing w:after="0" w:line="2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 – столица России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A75E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актические занятия</w:t>
            </w:r>
          </w:p>
          <w:p w:rsidR="00A75EAA" w:rsidRPr="00336E10" w:rsidRDefault="00A75EAA" w:rsidP="007E264E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ический минимум, необходимый для устного высказывания на тему «Москва – столица России».</w:t>
            </w:r>
          </w:p>
          <w:p w:rsidR="00A75EAA" w:rsidRPr="00336E10" w:rsidRDefault="00A75EAA" w:rsidP="007E264E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высказывания о Москве, ее достопримечательностях, о любимых местах столицы.</w:t>
            </w:r>
          </w:p>
          <w:p w:rsidR="00A75EAA" w:rsidRPr="00336E10" w:rsidRDefault="00A75EAA" w:rsidP="007E264E">
            <w:pPr>
              <w:numPr>
                <w:ilvl w:val="0"/>
                <w:numId w:val="40"/>
              </w:numPr>
              <w:spacing w:after="0" w:line="2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гоы</w:t>
            </w:r>
            <w:proofErr w:type="spellEnd"/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отделяемыми и неотделяемыми приставками..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A75EAA">
            <w:pPr>
              <w:spacing w:after="0" w:line="2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75EAA" w:rsidRPr="00336E10" w:rsidTr="00A75EAA">
        <w:trPr>
          <w:trHeight w:val="20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A75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A75EAA" w:rsidRPr="00336E10" w:rsidRDefault="00A75EAA" w:rsidP="00A75EAA">
            <w:pPr>
              <w:spacing w:after="0" w:line="2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по лексико-грамматическому материалу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FB623D" w:rsidP="00A75E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нтрольная</w:t>
            </w:r>
            <w:r w:rsidR="00A75EAA" w:rsidRPr="00336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</w:p>
          <w:p w:rsidR="00A75EAA" w:rsidRPr="00336E10" w:rsidRDefault="00A75EAA" w:rsidP="00A75EAA">
            <w:pPr>
              <w:spacing w:after="0" w:line="2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контрольных заданий в тестовой форме с использованием изученного лексико-грамматического материала.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FB623D" w:rsidP="00A75EAA">
            <w:pPr>
              <w:spacing w:after="0" w:line="2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A75EAA" w:rsidRPr="00336E10" w:rsidTr="00A75EAA">
        <w:trPr>
          <w:trHeight w:val="20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A75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A75E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амостоятельная работа обучающихся</w:t>
            </w:r>
          </w:p>
          <w:p w:rsidR="00A75EAA" w:rsidRPr="00336E10" w:rsidRDefault="00A75EAA" w:rsidP="00A75EAA">
            <w:pPr>
              <w:spacing w:after="0" w:line="2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Маршрут экскурсии для зарубежных гостей» (с использованием карты города).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A75EAA">
            <w:pPr>
              <w:spacing w:after="0" w:line="2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75EAA" w:rsidRPr="00336E10" w:rsidTr="00A75EAA">
        <w:trPr>
          <w:trHeight w:val="20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A75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8A1811" w:rsidRDefault="00A75EAA" w:rsidP="008A1811">
            <w:pPr>
              <w:spacing w:after="0" w:line="20" w:lineRule="atLeast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8A18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суг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FB623D" w:rsidP="00A75EAA">
            <w:pPr>
              <w:spacing w:after="0" w:line="2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A75EAA" w:rsidRPr="00336E10" w:rsidTr="00A75EAA">
        <w:trPr>
          <w:trHeight w:val="20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5EAA" w:rsidRPr="00336E10" w:rsidRDefault="00A75EAA" w:rsidP="00A75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A75EAA" w:rsidRPr="00336E10" w:rsidRDefault="00A75EAA" w:rsidP="00A75EAA">
            <w:pPr>
              <w:spacing w:after="0" w:line="2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и увлечения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A75E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актические занятия</w:t>
            </w:r>
          </w:p>
          <w:p w:rsidR="00A75EAA" w:rsidRPr="00336E10" w:rsidRDefault="00A75EAA" w:rsidP="007E264E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ический минимум, необходимый для чтения и перевода текстов и устного высказывания на тему «Мои увлечения».</w:t>
            </w:r>
          </w:p>
          <w:p w:rsidR="00A75EAA" w:rsidRPr="00336E10" w:rsidRDefault="00A75EAA" w:rsidP="007E264E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высказывания о своих увлечениях, любимых занятиях.</w:t>
            </w:r>
          </w:p>
          <w:p w:rsidR="00A75EAA" w:rsidRPr="00336E10" w:rsidRDefault="00A75EAA" w:rsidP="007E264E">
            <w:pPr>
              <w:numPr>
                <w:ilvl w:val="0"/>
                <w:numId w:val="41"/>
              </w:numPr>
              <w:spacing w:after="0" w:line="2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отребление имен существительных и местоимений в  </w:t>
            </w:r>
            <w:proofErr w:type="spellStart"/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kusativ</w:t>
            </w:r>
            <w:proofErr w:type="spellEnd"/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FB623D" w:rsidP="00A75EAA">
            <w:pPr>
              <w:spacing w:after="0" w:line="2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3</w:t>
            </w:r>
          </w:p>
        </w:tc>
      </w:tr>
      <w:tr w:rsidR="00A75EAA" w:rsidRPr="00336E10" w:rsidTr="00A75EAA">
        <w:trPr>
          <w:trHeight w:val="20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A75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A75EAA" w:rsidRPr="00336E10" w:rsidRDefault="00A75EAA" w:rsidP="00A75EAA">
            <w:pPr>
              <w:spacing w:after="0" w:line="2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книги в моей жизни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A75E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актические занятия</w:t>
            </w:r>
          </w:p>
          <w:p w:rsidR="00A75EAA" w:rsidRPr="00336E10" w:rsidRDefault="00A75EAA" w:rsidP="007E264E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ический минимум, необходимый для чтения и перевода текстов и устного высказывания на тему «Роль книги в моей жизни».</w:t>
            </w:r>
          </w:p>
          <w:p w:rsidR="00A75EAA" w:rsidRPr="00336E10" w:rsidRDefault="00A75EAA" w:rsidP="007E264E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высказывания о своих любимых книгах и их роли в жизни.</w:t>
            </w:r>
          </w:p>
          <w:p w:rsidR="00A75EAA" w:rsidRPr="00336E10" w:rsidRDefault="00A75EAA" w:rsidP="007E264E">
            <w:pPr>
              <w:numPr>
                <w:ilvl w:val="0"/>
                <w:numId w:val="42"/>
              </w:numPr>
              <w:spacing w:after="0" w:line="2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отребление выражения </w:t>
            </w:r>
            <w:proofErr w:type="spellStart"/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</w:t>
            </w:r>
            <w:proofErr w:type="spellEnd"/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bt</w:t>
            </w:r>
            <w:proofErr w:type="spellEnd"/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A75EAA">
            <w:pPr>
              <w:spacing w:after="0" w:line="2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75EAA" w:rsidRPr="00336E10" w:rsidTr="00A75EAA">
        <w:trPr>
          <w:trHeight w:val="20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A75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A75EAA" w:rsidRPr="00336E10" w:rsidRDefault="00A75EAA" w:rsidP="00A75EAA">
            <w:pPr>
              <w:spacing w:after="0" w:line="2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театра, кино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A75E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актические занятия</w:t>
            </w:r>
          </w:p>
          <w:p w:rsidR="00A75EAA" w:rsidRPr="00336E10" w:rsidRDefault="00A75EAA" w:rsidP="007E264E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ический минимум, необходимый для чтения и перевода текстов и устного высказывания на тему «Посещение театра, кино».</w:t>
            </w:r>
          </w:p>
          <w:p w:rsidR="00A75EAA" w:rsidRPr="00336E10" w:rsidRDefault="00A75EAA" w:rsidP="007E264E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высказывания о посещении театра, кинотеатра, о своих впечатлениях от просмотренного спектакля, фильма.</w:t>
            </w:r>
          </w:p>
          <w:p w:rsidR="00A75EAA" w:rsidRPr="00336E10" w:rsidRDefault="00A75EAA" w:rsidP="007E264E">
            <w:pPr>
              <w:numPr>
                <w:ilvl w:val="0"/>
                <w:numId w:val="43"/>
              </w:numPr>
              <w:spacing w:after="0" w:line="2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имен существительных и местоимений в  </w:t>
            </w:r>
            <w:proofErr w:type="spellStart"/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iv</w:t>
            </w:r>
            <w:proofErr w:type="spellEnd"/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A75EAA">
            <w:pPr>
              <w:spacing w:after="0" w:line="2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75EAA" w:rsidRPr="00336E10" w:rsidTr="00A75EAA">
        <w:trPr>
          <w:trHeight w:val="20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A75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A75EAA" w:rsidRPr="00336E10" w:rsidRDefault="00A75EAA" w:rsidP="00A75EAA">
            <w:pPr>
              <w:spacing w:after="0" w:line="2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 любимый герой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A75E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актические занятия</w:t>
            </w:r>
          </w:p>
          <w:p w:rsidR="00A75EAA" w:rsidRPr="00336E10" w:rsidRDefault="00A75EAA" w:rsidP="007E264E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ический минимум, необходимый для чтения и перевода текстов и устного высказывания на тему «Мой любимый герой».</w:t>
            </w:r>
          </w:p>
          <w:p w:rsidR="00A75EAA" w:rsidRPr="00336E10" w:rsidRDefault="00A75EAA" w:rsidP="007E264E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высказывания о своем любимом герое.</w:t>
            </w:r>
          </w:p>
          <w:p w:rsidR="00A75EAA" w:rsidRPr="00336E10" w:rsidRDefault="00A75EAA" w:rsidP="007E264E">
            <w:pPr>
              <w:numPr>
                <w:ilvl w:val="0"/>
                <w:numId w:val="44"/>
              </w:numPr>
              <w:spacing w:after="0" w:line="2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имен существительных в  </w:t>
            </w:r>
            <w:proofErr w:type="spellStart"/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tiv</w:t>
            </w:r>
            <w:proofErr w:type="spellEnd"/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A75EAA">
            <w:pPr>
              <w:spacing w:after="0" w:line="2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75EAA" w:rsidRPr="00336E10" w:rsidTr="00A75EAA">
        <w:trPr>
          <w:trHeight w:val="260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A75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A75E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A75EAA">
            <w:pPr>
              <w:spacing w:after="0" w:line="240" w:lineRule="auto"/>
              <w:ind w:firstLine="71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A75EAA" w:rsidRPr="00336E10" w:rsidTr="00FB623D">
        <w:trPr>
          <w:trHeight w:val="984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A75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A75E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амостоятельная работа обучающихся.</w:t>
            </w:r>
          </w:p>
          <w:p w:rsidR="00A75EAA" w:rsidRPr="00336E10" w:rsidRDefault="00A75EAA" w:rsidP="00A75E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Любимая книга (фильм, спектакль, журнал и т.д.)».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A75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75EAA" w:rsidRPr="00336E10" w:rsidTr="00A75EAA">
        <w:trPr>
          <w:trHeight w:val="260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A75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8A1811" w:rsidRDefault="00A75EAA" w:rsidP="00A75EA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8A18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вости, средства массовой информации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594F91" w:rsidP="00594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A75EAA" w:rsidRPr="00336E10" w:rsidTr="00A75EAA">
        <w:trPr>
          <w:trHeight w:val="400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5EAA" w:rsidRPr="00336E10" w:rsidRDefault="00A75EAA" w:rsidP="00A75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A75EAA" w:rsidRPr="00336E10" w:rsidRDefault="00A75EAA" w:rsidP="00594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ые периодические издания России и </w:t>
            </w:r>
            <w:r w:rsidR="00594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мании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A75E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актические занятия</w:t>
            </w:r>
          </w:p>
          <w:p w:rsidR="00A75EAA" w:rsidRPr="00336E10" w:rsidRDefault="00A75EAA" w:rsidP="007E264E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ический минимум, необходимый для чтения и перевода текстов на тему «Основные периодические издания России и Германии».</w:t>
            </w:r>
          </w:p>
          <w:p w:rsidR="00A75EAA" w:rsidRPr="00336E10" w:rsidRDefault="00A75EAA" w:rsidP="007E264E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высказывания на тему «Основные периодические издания России и Германии».</w:t>
            </w:r>
          </w:p>
          <w:p w:rsidR="00A75EAA" w:rsidRPr="00336E10" w:rsidRDefault="00A75EAA" w:rsidP="007E264E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логи, управляющие </w:t>
            </w:r>
            <w:proofErr w:type="spellStart"/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kusativ</w:t>
            </w:r>
            <w:proofErr w:type="spellEnd"/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594F91" w:rsidP="00A75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A75EAA" w:rsidRPr="00336E10" w:rsidTr="00A75EAA">
        <w:trPr>
          <w:trHeight w:val="20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A75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A75EAA" w:rsidRPr="00336E10" w:rsidRDefault="00A75EAA" w:rsidP="00A75EAA">
            <w:pPr>
              <w:spacing w:after="0" w:line="2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телевидения в современной жизни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A75E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актические занятия</w:t>
            </w:r>
          </w:p>
          <w:p w:rsidR="00A75EAA" w:rsidRPr="00336E10" w:rsidRDefault="00A75EAA" w:rsidP="007E264E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ический минимум, необходимый для чтения и перевода текстов на тему «Роль телевидения в современной жизни».</w:t>
            </w:r>
          </w:p>
          <w:p w:rsidR="00A75EAA" w:rsidRPr="00336E10" w:rsidRDefault="00A75EAA" w:rsidP="007E264E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ение устного высказывания о роли телевидения в современной жизни.</w:t>
            </w:r>
          </w:p>
          <w:p w:rsidR="00A75EAA" w:rsidRPr="00336E10" w:rsidRDefault="00A75EAA" w:rsidP="007E264E">
            <w:pPr>
              <w:numPr>
                <w:ilvl w:val="0"/>
                <w:numId w:val="46"/>
              </w:numPr>
              <w:spacing w:after="0" w:line="2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ги, управляющие  </w:t>
            </w:r>
            <w:proofErr w:type="spellStart"/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iv</w:t>
            </w:r>
            <w:proofErr w:type="spellEnd"/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A75EAA">
            <w:pPr>
              <w:spacing w:after="0" w:line="2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2</w:t>
            </w:r>
          </w:p>
        </w:tc>
      </w:tr>
      <w:tr w:rsidR="00A75EAA" w:rsidRPr="00336E10" w:rsidTr="00A75EAA">
        <w:trPr>
          <w:trHeight w:val="20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A75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A75EAA" w:rsidRPr="00336E10" w:rsidRDefault="00A75EAA" w:rsidP="00A75EAA">
            <w:pPr>
              <w:spacing w:after="0" w:line="2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переводом статей из периодических изданий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A75E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актические занятия</w:t>
            </w:r>
          </w:p>
          <w:p w:rsidR="00A75EAA" w:rsidRPr="00336E10" w:rsidRDefault="00A75EAA" w:rsidP="007E264E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ический минимум, необходимый для чтения и перевода статей из периодических изданий.</w:t>
            </w:r>
          </w:p>
          <w:p w:rsidR="00A75EAA" w:rsidRPr="00336E10" w:rsidRDefault="00A75EAA" w:rsidP="007E264E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переводом аутентичных статей из периодических изданий.</w:t>
            </w:r>
          </w:p>
          <w:p w:rsidR="00A75EAA" w:rsidRPr="00336E10" w:rsidRDefault="00A75EAA" w:rsidP="007E264E">
            <w:pPr>
              <w:numPr>
                <w:ilvl w:val="0"/>
                <w:numId w:val="47"/>
              </w:numPr>
              <w:spacing w:after="0" w:line="2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глаголов.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594F91" w:rsidP="00A75EAA">
            <w:pPr>
              <w:spacing w:after="0" w:line="2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A75EAA" w:rsidRPr="00336E10" w:rsidTr="00A75EAA">
        <w:trPr>
          <w:trHeight w:val="260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A75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06" w:rsidRPr="00336E10" w:rsidRDefault="00334706" w:rsidP="0033470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амостоятельная работа обучающихся</w:t>
            </w:r>
          </w:p>
          <w:p w:rsidR="00A75EAA" w:rsidRPr="00336E10" w:rsidRDefault="00334706" w:rsidP="0033470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Выпуск газеты в колледже».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334706" w:rsidP="00594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A75EAA" w:rsidRPr="00336E10" w:rsidTr="00A75EAA">
        <w:trPr>
          <w:trHeight w:val="560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A75EAA" w:rsidP="00A75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7E2DF8" w:rsidRDefault="007E2DF8" w:rsidP="007E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2D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то мы знаем о Германии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A" w:rsidRPr="00336E10" w:rsidRDefault="00736C32" w:rsidP="003347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7E2DF8" w:rsidRPr="00336E10" w:rsidTr="00A75EAA">
        <w:trPr>
          <w:trHeight w:val="560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DF8" w:rsidRPr="009317C7" w:rsidRDefault="007E2DF8" w:rsidP="00A75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чало учебного года в </w:t>
            </w:r>
            <w:proofErr w:type="spellStart"/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р-мании</w:t>
            </w:r>
            <w:proofErr w:type="spellEnd"/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DF8" w:rsidRPr="009317C7" w:rsidRDefault="007E2DF8" w:rsidP="00A75E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proofErr w:type="spellStart"/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ложные</w:t>
            </w:r>
            <w:proofErr w:type="spellEnd"/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щ-ые</w:t>
            </w:r>
            <w:proofErr w:type="spellEnd"/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7E2DF8" w:rsidRPr="009317C7" w:rsidRDefault="007E2DF8" w:rsidP="00A75E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построение простого и сложного предложения. </w:t>
            </w:r>
          </w:p>
          <w:p w:rsidR="007E2DF8" w:rsidRPr="009317C7" w:rsidRDefault="007E2DF8" w:rsidP="00A75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Уметь рассказывать о Германии, её достопримечательностях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DF8" w:rsidRPr="00336E10" w:rsidRDefault="007E2DF8" w:rsidP="003347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E2DF8" w:rsidRPr="00336E10" w:rsidTr="00A75EAA">
        <w:trPr>
          <w:trHeight w:val="560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DF8" w:rsidRPr="009317C7" w:rsidRDefault="007E2DF8" w:rsidP="00A75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ерлин – столица </w:t>
            </w:r>
            <w:proofErr w:type="spellStart"/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ъединен-ной</w:t>
            </w:r>
            <w:proofErr w:type="spellEnd"/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ермании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DF8" w:rsidRPr="009317C7" w:rsidRDefault="007E2DF8" w:rsidP="007E264E">
            <w:pPr>
              <w:pStyle w:val="a7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щие и специальные вопросы. </w:t>
            </w:r>
          </w:p>
          <w:p w:rsidR="007E2DF8" w:rsidRPr="009317C7" w:rsidRDefault="007E2DF8" w:rsidP="007E264E">
            <w:pPr>
              <w:pStyle w:val="a7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меть читать с полным пониманием текст страноведческого характера с предварительно снятыми трудностями </w:t>
            </w:r>
          </w:p>
          <w:p w:rsidR="007E2DF8" w:rsidRPr="009317C7" w:rsidRDefault="007E2DF8" w:rsidP="007E264E">
            <w:pPr>
              <w:pStyle w:val="a7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выки и умения чтения с полным пониманием прочитанного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DF8" w:rsidRPr="00336E10" w:rsidRDefault="007E2DF8" w:rsidP="003347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E2DF8" w:rsidRPr="00336E10" w:rsidTr="00A75EAA">
        <w:trPr>
          <w:trHeight w:val="560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DF8" w:rsidRPr="009317C7" w:rsidRDefault="007E2DF8" w:rsidP="00A75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х истории возникновения немецкого языка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DF8" w:rsidRPr="009317C7" w:rsidRDefault="007E2DF8" w:rsidP="007E2DF8">
            <w:pPr>
              <w:pStyle w:val="c93"/>
              <w:shd w:val="clear" w:color="auto" w:fill="FFFFFF"/>
              <w:spacing w:before="0" w:beforeAutospacing="0" w:after="0" w:afterAutospacing="0" w:line="0" w:lineRule="auto"/>
              <w:ind w:left="108" w:right="-20"/>
              <w:rPr>
                <w:color w:val="000000"/>
              </w:rPr>
            </w:pPr>
            <w:r w:rsidRPr="009317C7">
              <w:rPr>
                <w:rStyle w:val="c9"/>
                <w:color w:val="000000"/>
              </w:rPr>
              <w:t>Общие</w:t>
            </w:r>
          </w:p>
          <w:p w:rsidR="007E2DF8" w:rsidRPr="009317C7" w:rsidRDefault="007E2DF8" w:rsidP="007E2DF8">
            <w:pPr>
              <w:pStyle w:val="c146"/>
              <w:shd w:val="clear" w:color="auto" w:fill="FFFFFF"/>
              <w:spacing w:before="0" w:beforeAutospacing="0" w:after="0" w:afterAutospacing="0" w:line="0" w:lineRule="auto"/>
              <w:ind w:left="108" w:right="360"/>
              <w:rPr>
                <w:color w:val="000000"/>
              </w:rPr>
            </w:pPr>
            <w:r w:rsidRPr="009317C7">
              <w:rPr>
                <w:rStyle w:val="c9"/>
                <w:color w:val="000000"/>
              </w:rPr>
              <w:t xml:space="preserve">и специальные вопросы. Умение читать с общим охватом содержания прочитанного и с выбором </w:t>
            </w:r>
            <w:proofErr w:type="spellStart"/>
            <w:r w:rsidRPr="009317C7">
              <w:rPr>
                <w:rStyle w:val="c9"/>
                <w:color w:val="000000"/>
              </w:rPr>
              <w:t>ин-формации</w:t>
            </w:r>
            <w:proofErr w:type="spellEnd"/>
          </w:p>
          <w:p w:rsidR="007E2DF8" w:rsidRPr="009317C7" w:rsidRDefault="007E2DF8" w:rsidP="007E2DF8">
            <w:pPr>
              <w:pStyle w:val="c93"/>
              <w:shd w:val="clear" w:color="auto" w:fill="FFFFFF"/>
              <w:spacing w:before="0" w:beforeAutospacing="0" w:after="0" w:afterAutospacing="0" w:line="0" w:lineRule="auto"/>
              <w:ind w:left="108" w:right="-20"/>
              <w:rPr>
                <w:color w:val="000000"/>
              </w:rPr>
            </w:pPr>
            <w:r w:rsidRPr="009317C7">
              <w:rPr>
                <w:rStyle w:val="c9"/>
                <w:color w:val="000000"/>
              </w:rPr>
              <w:t>Общие</w:t>
            </w:r>
          </w:p>
          <w:p w:rsidR="007E2DF8" w:rsidRPr="009317C7" w:rsidRDefault="007E2DF8" w:rsidP="007E2DF8">
            <w:pPr>
              <w:pStyle w:val="c146"/>
              <w:shd w:val="clear" w:color="auto" w:fill="FFFFFF"/>
              <w:spacing w:before="0" w:beforeAutospacing="0" w:after="0" w:afterAutospacing="0" w:line="0" w:lineRule="auto"/>
              <w:ind w:left="108" w:right="360"/>
              <w:rPr>
                <w:color w:val="000000"/>
              </w:rPr>
            </w:pPr>
            <w:r w:rsidRPr="009317C7">
              <w:rPr>
                <w:rStyle w:val="c9"/>
                <w:color w:val="000000"/>
              </w:rPr>
              <w:t xml:space="preserve">и специальные вопросы. Умение читать с общим охватом содержания прочитанного и с выбором </w:t>
            </w:r>
            <w:proofErr w:type="spellStart"/>
            <w:r w:rsidRPr="009317C7">
              <w:rPr>
                <w:rStyle w:val="c9"/>
                <w:color w:val="000000"/>
              </w:rPr>
              <w:t>ин-формации</w:t>
            </w:r>
            <w:proofErr w:type="spellEnd"/>
          </w:p>
          <w:p w:rsidR="007E2DF8" w:rsidRPr="009317C7" w:rsidRDefault="007E2DF8" w:rsidP="007E2DF8">
            <w:pPr>
              <w:pStyle w:val="c93"/>
              <w:shd w:val="clear" w:color="auto" w:fill="FFFFFF"/>
              <w:spacing w:before="0" w:beforeAutospacing="0" w:after="0" w:afterAutospacing="0" w:line="0" w:lineRule="auto"/>
              <w:ind w:left="108" w:right="-20"/>
              <w:rPr>
                <w:color w:val="000000"/>
              </w:rPr>
            </w:pPr>
            <w:r w:rsidRPr="009317C7">
              <w:rPr>
                <w:rStyle w:val="c9"/>
                <w:color w:val="000000"/>
                <w:lang w:val="en-US"/>
              </w:rPr>
              <w:t xml:space="preserve">Die Not, </w:t>
            </w:r>
            <w:proofErr w:type="spellStart"/>
            <w:r w:rsidRPr="009317C7">
              <w:rPr>
                <w:rStyle w:val="c9"/>
                <w:color w:val="000000"/>
                <w:lang w:val="en-US"/>
              </w:rPr>
              <w:t>der</w:t>
            </w:r>
            <w:proofErr w:type="spellEnd"/>
            <w:r w:rsidRPr="009317C7">
              <w:rPr>
                <w:rStyle w:val="c9"/>
                <w:color w:val="000000"/>
                <w:lang w:val="en-US"/>
              </w:rPr>
              <w:t xml:space="preserve"> </w:t>
            </w:r>
            <w:proofErr w:type="spellStart"/>
            <w:r w:rsidRPr="009317C7">
              <w:rPr>
                <w:rStyle w:val="c9"/>
                <w:color w:val="000000"/>
                <w:lang w:val="en-US"/>
              </w:rPr>
              <w:t>Sprachschütze,der</w:t>
            </w:r>
            <w:proofErr w:type="spellEnd"/>
            <w:r w:rsidRPr="009317C7">
              <w:rPr>
                <w:rStyle w:val="c9"/>
                <w:color w:val="000000"/>
                <w:lang w:val="en-US"/>
              </w:rPr>
              <w:t xml:space="preserve"> </w:t>
            </w:r>
            <w:proofErr w:type="spellStart"/>
            <w:r w:rsidRPr="009317C7">
              <w:rPr>
                <w:rStyle w:val="c9"/>
                <w:color w:val="000000"/>
                <w:lang w:val="en-US"/>
              </w:rPr>
              <w:t>Fremde,die</w:t>
            </w:r>
            <w:proofErr w:type="spellEnd"/>
            <w:r w:rsidRPr="009317C7">
              <w:rPr>
                <w:rStyle w:val="c9"/>
                <w:color w:val="000000"/>
                <w:lang w:val="en-US"/>
              </w:rPr>
              <w:t xml:space="preserve"> </w:t>
            </w:r>
            <w:proofErr w:type="spellStart"/>
            <w:r w:rsidRPr="009317C7">
              <w:rPr>
                <w:rStyle w:val="c9"/>
                <w:color w:val="000000"/>
                <w:lang w:val="en-US"/>
              </w:rPr>
              <w:t>Sorge</w:t>
            </w:r>
            <w:proofErr w:type="spellEnd"/>
            <w:r w:rsidRPr="009317C7">
              <w:rPr>
                <w:rStyle w:val="c9"/>
                <w:color w:val="000000"/>
                <w:lang w:val="en-US"/>
              </w:rPr>
              <w:t xml:space="preserve">, </w:t>
            </w:r>
            <w:proofErr w:type="spellStart"/>
            <w:r w:rsidRPr="009317C7">
              <w:rPr>
                <w:rStyle w:val="c9"/>
                <w:color w:val="000000"/>
                <w:lang w:val="en-US"/>
              </w:rPr>
              <w:t>verspielt</w:t>
            </w:r>
            <w:proofErr w:type="spellEnd"/>
            <w:r w:rsidRPr="009317C7">
              <w:rPr>
                <w:rStyle w:val="c9"/>
                <w:color w:val="000000"/>
                <w:lang w:val="en-US"/>
              </w:rPr>
              <w:t xml:space="preserve">, </w:t>
            </w:r>
            <w:proofErr w:type="spellStart"/>
            <w:r w:rsidRPr="009317C7">
              <w:rPr>
                <w:rStyle w:val="c9"/>
                <w:color w:val="000000"/>
                <w:lang w:val="en-US"/>
              </w:rPr>
              <w:t>wundern</w:t>
            </w:r>
            <w:proofErr w:type="spellEnd"/>
            <w:r w:rsidRPr="009317C7">
              <w:rPr>
                <w:rStyle w:val="c9"/>
                <w:color w:val="000000"/>
                <w:lang w:val="en-US"/>
              </w:rPr>
              <w:t xml:space="preserve">, </w:t>
            </w:r>
            <w:proofErr w:type="spellStart"/>
            <w:r w:rsidRPr="009317C7">
              <w:rPr>
                <w:rStyle w:val="c9"/>
                <w:color w:val="000000"/>
                <w:lang w:val="en-US"/>
              </w:rPr>
              <w:t>verfallen,eincheckt</w:t>
            </w:r>
            <w:proofErr w:type="spellEnd"/>
            <w:r w:rsidRPr="009317C7">
              <w:rPr>
                <w:rStyle w:val="c9"/>
                <w:color w:val="000000"/>
                <w:lang w:val="en-US"/>
              </w:rPr>
              <w:t xml:space="preserve"> . </w:t>
            </w:r>
            <w:r w:rsidRPr="009317C7">
              <w:rPr>
                <w:rStyle w:val="c9"/>
                <w:color w:val="000000"/>
              </w:rPr>
              <w:t>Общие</w:t>
            </w:r>
          </w:p>
          <w:p w:rsidR="007E2DF8" w:rsidRPr="009317C7" w:rsidRDefault="007E2DF8" w:rsidP="007E2DF8">
            <w:pPr>
              <w:pStyle w:val="c146"/>
              <w:shd w:val="clear" w:color="auto" w:fill="FFFFFF"/>
              <w:spacing w:before="0" w:beforeAutospacing="0" w:after="0" w:afterAutospacing="0" w:line="0" w:lineRule="auto"/>
              <w:ind w:left="108" w:right="360"/>
              <w:rPr>
                <w:color w:val="000000"/>
              </w:rPr>
            </w:pPr>
            <w:r w:rsidRPr="009317C7">
              <w:rPr>
                <w:rStyle w:val="c9"/>
                <w:color w:val="000000"/>
              </w:rPr>
              <w:t xml:space="preserve">и специальные вопросы. Умение читать с общим охватом содержания прочитанного и с выбором </w:t>
            </w:r>
            <w:proofErr w:type="spellStart"/>
            <w:r w:rsidRPr="009317C7">
              <w:rPr>
                <w:rStyle w:val="c9"/>
                <w:color w:val="000000"/>
              </w:rPr>
              <w:t>ин-формации</w:t>
            </w:r>
            <w:proofErr w:type="spellEnd"/>
          </w:p>
          <w:p w:rsidR="007E2DF8" w:rsidRPr="009317C7" w:rsidRDefault="007E2DF8" w:rsidP="007E264E">
            <w:pPr>
              <w:pStyle w:val="a7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е и специальные вопросы.</w:t>
            </w:r>
          </w:p>
          <w:p w:rsidR="007E2DF8" w:rsidRPr="009317C7" w:rsidRDefault="007E2DF8" w:rsidP="007E264E">
            <w:pPr>
              <w:pStyle w:val="a7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ние </w:t>
            </w:r>
            <w:proofErr w:type="spellStart"/>
            <w:r w:rsidRPr="00931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тать</w:t>
            </w:r>
            <w:proofErr w:type="spellEnd"/>
            <w:r w:rsidRPr="00931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общим охватом содержания 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DF8" w:rsidRPr="00336E10" w:rsidRDefault="007E2DF8" w:rsidP="003347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E2DF8" w:rsidRPr="00336E10" w:rsidTr="00A75EAA">
        <w:trPr>
          <w:trHeight w:val="560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DF8" w:rsidRPr="009317C7" w:rsidRDefault="007E2DF8" w:rsidP="00A75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ртин Лютер и его вклад в развития языка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DF8" w:rsidRPr="009317C7" w:rsidRDefault="007E2DF8" w:rsidP="007E264E">
            <w:pPr>
              <w:pStyle w:val="a7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рядок слов в придаточном </w:t>
            </w:r>
            <w:proofErr w:type="spellStart"/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пол-нительном</w:t>
            </w:r>
            <w:proofErr w:type="spellEnd"/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ch</w:t>
            </w:r>
            <w:proofErr w:type="spellEnd"/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weiss</w:t>
            </w:r>
            <w:proofErr w:type="spellEnd"/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proofErr w:type="spellStart"/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ass</w:t>
            </w:r>
            <w:proofErr w:type="spellEnd"/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es</w:t>
            </w:r>
            <w:proofErr w:type="spellEnd"/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ypisch</w:t>
            </w:r>
            <w:proofErr w:type="spellEnd"/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eutsch</w:t>
            </w:r>
            <w:proofErr w:type="spellEnd"/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Ordentlichkeit</w:t>
            </w:r>
            <w:proofErr w:type="spellEnd"/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7E2DF8" w:rsidRPr="009317C7" w:rsidRDefault="007E2DF8" w:rsidP="007E264E">
            <w:pPr>
              <w:pStyle w:val="a7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меть высказать своё мнение согласно </w:t>
            </w:r>
            <w:proofErr w:type="spellStart"/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-данной</w:t>
            </w:r>
            <w:proofErr w:type="spellEnd"/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ме, аргументировать его конкретными примерами.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DF8" w:rsidRPr="00336E10" w:rsidRDefault="007E2DF8" w:rsidP="003347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E2DF8" w:rsidRPr="00336E10" w:rsidTr="00A75EAA">
        <w:trPr>
          <w:trHeight w:val="560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DF8" w:rsidRPr="009317C7" w:rsidRDefault="007E2DF8" w:rsidP="00A75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ль немецкого языка в </w:t>
            </w:r>
            <w:proofErr w:type="spellStart"/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-временном</w:t>
            </w:r>
            <w:proofErr w:type="spellEnd"/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ществе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DF8" w:rsidRPr="009317C7" w:rsidRDefault="007E2DF8" w:rsidP="007E264E">
            <w:pPr>
              <w:pStyle w:val="a7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ногознач-ность</w:t>
            </w:r>
            <w:proofErr w:type="spellEnd"/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лагола </w:t>
            </w:r>
            <w:proofErr w:type="spellStart"/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assen</w:t>
            </w:r>
            <w:proofErr w:type="spellEnd"/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ритяжательные местоимения.</w:t>
            </w:r>
          </w:p>
          <w:p w:rsidR="007E2DF8" w:rsidRPr="009317C7" w:rsidRDefault="007E2DF8" w:rsidP="007E264E">
            <w:pPr>
              <w:pStyle w:val="a7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ть читать текст с выбором информации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DF8" w:rsidRPr="00336E10" w:rsidRDefault="007E2DF8" w:rsidP="003347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E2DF8" w:rsidRPr="00336E10" w:rsidTr="00A75EAA">
        <w:trPr>
          <w:trHeight w:val="560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DF8" w:rsidRPr="009317C7" w:rsidRDefault="007E2DF8" w:rsidP="00A75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C32" w:rsidRPr="009317C7" w:rsidRDefault="00736C32" w:rsidP="00736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7C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амостоятельная работа обучающихся</w:t>
            </w:r>
          </w:p>
          <w:p w:rsidR="007E2DF8" w:rsidRPr="009317C7" w:rsidRDefault="00736C32" w:rsidP="00736C32">
            <w:pPr>
              <w:pStyle w:val="c80"/>
              <w:shd w:val="clear" w:color="auto" w:fill="FFFFFF"/>
              <w:spacing w:before="0" w:beforeAutospacing="0" w:after="0" w:afterAutospacing="0"/>
              <w:ind w:left="108" w:right="-20"/>
              <w:rPr>
                <w:b/>
                <w:color w:val="000000"/>
              </w:rPr>
            </w:pPr>
            <w:r w:rsidRPr="009317C7">
              <w:rPr>
                <w:color w:val="000000"/>
              </w:rPr>
              <w:t xml:space="preserve">Проект о Германии 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DF8" w:rsidRPr="00336E10" w:rsidRDefault="00736C32" w:rsidP="003347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E2DF8" w:rsidRPr="00336E10" w:rsidTr="00A75EAA">
        <w:trPr>
          <w:trHeight w:val="560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DF8" w:rsidRPr="009317C7" w:rsidRDefault="007E2DF8" w:rsidP="00736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C32" w:rsidRPr="009317C7" w:rsidRDefault="00736C32" w:rsidP="00736C32">
            <w:pPr>
              <w:pStyle w:val="c199"/>
              <w:shd w:val="clear" w:color="auto" w:fill="FFFFFF"/>
              <w:spacing w:before="0" w:beforeAutospacing="0" w:after="0" w:afterAutospacing="0" w:line="0" w:lineRule="auto"/>
              <w:ind w:left="108" w:right="226"/>
              <w:jc w:val="both"/>
              <w:rPr>
                <w:color w:val="000000"/>
              </w:rPr>
            </w:pPr>
            <w:proofErr w:type="spellStart"/>
            <w:r w:rsidRPr="009317C7">
              <w:rPr>
                <w:rStyle w:val="c9"/>
                <w:color w:val="000000"/>
              </w:rPr>
              <w:t>Metropole</w:t>
            </w:r>
            <w:proofErr w:type="spellEnd"/>
            <w:r w:rsidRPr="009317C7">
              <w:rPr>
                <w:rStyle w:val="c9"/>
                <w:color w:val="000000"/>
              </w:rPr>
              <w:t xml:space="preserve">, Все времена пассивного залога. Учить составлять диалоги по </w:t>
            </w:r>
            <w:proofErr w:type="spellStart"/>
            <w:r w:rsidRPr="009317C7">
              <w:rPr>
                <w:rStyle w:val="c9"/>
                <w:color w:val="000000"/>
              </w:rPr>
              <w:t>аналогии,с</w:t>
            </w:r>
            <w:proofErr w:type="spellEnd"/>
            <w:r w:rsidRPr="009317C7">
              <w:rPr>
                <w:rStyle w:val="c9"/>
                <w:color w:val="000000"/>
              </w:rPr>
              <w:t xml:space="preserve"> </w:t>
            </w:r>
            <w:proofErr w:type="spellStart"/>
            <w:r w:rsidRPr="009317C7">
              <w:rPr>
                <w:rStyle w:val="c9"/>
                <w:color w:val="000000"/>
              </w:rPr>
              <w:t>испол-нием</w:t>
            </w:r>
            <w:proofErr w:type="spellEnd"/>
            <w:r w:rsidRPr="009317C7">
              <w:rPr>
                <w:rStyle w:val="c9"/>
                <w:color w:val="000000"/>
              </w:rPr>
              <w:t xml:space="preserve"> </w:t>
            </w:r>
            <w:proofErr w:type="spellStart"/>
            <w:r w:rsidRPr="009317C7">
              <w:rPr>
                <w:rStyle w:val="c9"/>
                <w:color w:val="000000"/>
              </w:rPr>
              <w:t>задан-ных</w:t>
            </w:r>
            <w:proofErr w:type="spellEnd"/>
            <w:r w:rsidRPr="009317C7">
              <w:rPr>
                <w:rStyle w:val="c9"/>
                <w:color w:val="000000"/>
              </w:rPr>
              <w:t xml:space="preserve"> РО. </w:t>
            </w:r>
            <w:proofErr w:type="spellStart"/>
            <w:r w:rsidRPr="009317C7">
              <w:rPr>
                <w:rStyle w:val="c9"/>
                <w:color w:val="000000"/>
              </w:rPr>
              <w:t>Besiedeln</w:t>
            </w:r>
            <w:proofErr w:type="spellEnd"/>
            <w:r w:rsidRPr="009317C7">
              <w:rPr>
                <w:rStyle w:val="c9"/>
                <w:color w:val="000000"/>
              </w:rPr>
              <w:t xml:space="preserve">, </w:t>
            </w:r>
            <w:proofErr w:type="spellStart"/>
            <w:r w:rsidRPr="009317C7">
              <w:rPr>
                <w:rStyle w:val="c9"/>
                <w:color w:val="000000"/>
              </w:rPr>
              <w:t>das</w:t>
            </w:r>
            <w:proofErr w:type="spellEnd"/>
            <w:r w:rsidRPr="009317C7">
              <w:rPr>
                <w:rStyle w:val="c9"/>
                <w:color w:val="000000"/>
              </w:rPr>
              <w:t xml:space="preserve"> </w:t>
            </w:r>
            <w:proofErr w:type="spellStart"/>
            <w:r w:rsidRPr="009317C7">
              <w:rPr>
                <w:rStyle w:val="c9"/>
                <w:color w:val="000000"/>
              </w:rPr>
              <w:t>Wahrzeichen</w:t>
            </w:r>
            <w:proofErr w:type="spellEnd"/>
            <w:r w:rsidRPr="009317C7">
              <w:rPr>
                <w:rStyle w:val="c9"/>
                <w:color w:val="000000"/>
              </w:rPr>
              <w:t xml:space="preserve">, </w:t>
            </w:r>
            <w:proofErr w:type="spellStart"/>
            <w:r w:rsidRPr="009317C7">
              <w:rPr>
                <w:rStyle w:val="c9"/>
                <w:color w:val="000000"/>
              </w:rPr>
              <w:t>durchfuhren</w:t>
            </w:r>
            <w:proofErr w:type="spellEnd"/>
            <w:r w:rsidRPr="009317C7">
              <w:rPr>
                <w:rStyle w:val="c9"/>
                <w:color w:val="000000"/>
              </w:rPr>
              <w:t>, Учить читать и рассказывать о Берлине. Презентации. Учить высказывать свое мнение, аргументировать его</w:t>
            </w:r>
          </w:p>
          <w:p w:rsidR="007E2DF8" w:rsidRPr="009317C7" w:rsidRDefault="00736C32" w:rsidP="00A75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17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кологические проблемы планеты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DF8" w:rsidRPr="00336E10" w:rsidRDefault="00CE6EE4" w:rsidP="003347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7E2DF8" w:rsidRPr="00336E10" w:rsidTr="00A75EAA">
        <w:trPr>
          <w:trHeight w:val="560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DF8" w:rsidRPr="009317C7" w:rsidRDefault="00CE6EE4" w:rsidP="00A75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блема защиты окружающей</w:t>
            </w:r>
            <w:r w:rsidR="00FB0A43"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реды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EE4" w:rsidRPr="009317C7" w:rsidRDefault="00CE6EE4" w:rsidP="007E264E">
            <w:pPr>
              <w:pStyle w:val="a7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е вопросы по теме</w:t>
            </w:r>
          </w:p>
          <w:p w:rsidR="007E2DF8" w:rsidRPr="009317C7" w:rsidRDefault="00CE6EE4" w:rsidP="007E264E">
            <w:pPr>
              <w:pStyle w:val="a7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логи с Д.п. и В.п. 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DF8" w:rsidRPr="00336E10" w:rsidRDefault="00CE6EE4" w:rsidP="003347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E2DF8" w:rsidRPr="00336E10" w:rsidTr="00A75EAA">
        <w:trPr>
          <w:trHeight w:val="560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DF8" w:rsidRPr="009317C7" w:rsidRDefault="00CE6EE4" w:rsidP="00A75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заботимся о нашей </w:t>
            </w:r>
            <w:proofErr w:type="spellStart"/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е-те</w:t>
            </w:r>
            <w:proofErr w:type="spellEnd"/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!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DF8" w:rsidRPr="009317C7" w:rsidRDefault="00CE6EE4" w:rsidP="007E264E">
            <w:pPr>
              <w:pStyle w:val="a7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1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е и специальные вопросы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DF8" w:rsidRPr="00336E10" w:rsidRDefault="00CE6EE4" w:rsidP="003347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E6EE4" w:rsidRPr="00336E10" w:rsidTr="00A75EAA">
        <w:trPr>
          <w:trHeight w:val="560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EE4" w:rsidRPr="009317C7" w:rsidRDefault="00CE6EE4" w:rsidP="00A75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EE4" w:rsidRPr="009317C7" w:rsidRDefault="00CE6EE4" w:rsidP="00CE6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7C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амостоятельная работа обучающихся</w:t>
            </w:r>
          </w:p>
          <w:p w:rsidR="00CE6EE4" w:rsidRPr="009317C7" w:rsidRDefault="00CE6EE4" w:rsidP="00CE6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о экологическом состоянии России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EE4" w:rsidRPr="00336E10" w:rsidRDefault="00CE6EE4" w:rsidP="003347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CE6EE4" w:rsidRPr="00336E10" w:rsidTr="00A75EAA">
        <w:trPr>
          <w:trHeight w:val="560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EE4" w:rsidRPr="009317C7" w:rsidRDefault="00CE6EE4" w:rsidP="00A75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EE4" w:rsidRPr="009317C7" w:rsidRDefault="00CE6EE4" w:rsidP="00CE6EE4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17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Грамматика и чтение 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EE4" w:rsidRPr="00336E10" w:rsidRDefault="00A441C7" w:rsidP="003347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CE6EE4" w:rsidRPr="00336E10" w:rsidTr="00A75EAA">
        <w:trPr>
          <w:trHeight w:val="560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EE4" w:rsidRPr="009317C7" w:rsidRDefault="00CE6EE4" w:rsidP="00A75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тение доставляет </w:t>
            </w:r>
            <w:proofErr w:type="spellStart"/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оволь-ствие</w:t>
            </w:r>
            <w:proofErr w:type="spellEnd"/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EE4" w:rsidRPr="009317C7" w:rsidRDefault="00CE6EE4" w:rsidP="00CE6EE4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ы правильного перевода предложений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EE4" w:rsidRPr="00336E10" w:rsidRDefault="00A441C7" w:rsidP="003347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E6EE4" w:rsidRPr="00336E10" w:rsidTr="00A75EAA">
        <w:trPr>
          <w:trHeight w:val="560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EE4" w:rsidRPr="009317C7" w:rsidRDefault="00CE6EE4" w:rsidP="00A75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частия в немецком языке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EE4" w:rsidRPr="009317C7" w:rsidRDefault="00CE6EE4" w:rsidP="00CE6EE4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ть применять причастие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EE4" w:rsidRPr="00336E10" w:rsidRDefault="00A441C7" w:rsidP="003347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34DC8" w:rsidRPr="00336E10" w:rsidTr="00A75EAA">
        <w:trPr>
          <w:trHeight w:val="560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DC8" w:rsidRPr="009317C7" w:rsidRDefault="00534DC8" w:rsidP="00A75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мматика приводит язык в порядок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DC8" w:rsidRPr="009317C7" w:rsidRDefault="00534DC8" w:rsidP="007E264E">
            <w:pPr>
              <w:pStyle w:val="a7"/>
              <w:numPr>
                <w:ilvl w:val="1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мение переводить </w:t>
            </w:r>
          </w:p>
          <w:p w:rsidR="00534DC8" w:rsidRPr="009317C7" w:rsidRDefault="00534DC8" w:rsidP="007E264E">
            <w:pPr>
              <w:pStyle w:val="a7"/>
              <w:numPr>
                <w:ilvl w:val="1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изученного материала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DC8" w:rsidRPr="00336E10" w:rsidRDefault="00A441C7" w:rsidP="003347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34DC8" w:rsidRPr="00336E10" w:rsidTr="00A75EAA">
        <w:trPr>
          <w:trHeight w:val="560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DC8" w:rsidRPr="009317C7" w:rsidRDefault="00A441C7" w:rsidP="00A75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ногие считают немецкий трудным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1C7" w:rsidRPr="009317C7" w:rsidRDefault="00A441C7" w:rsidP="007E264E">
            <w:pPr>
              <w:pStyle w:val="a7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зученная лексика по теме. </w:t>
            </w:r>
          </w:p>
          <w:p w:rsidR="00A441C7" w:rsidRPr="009317C7" w:rsidRDefault="00A441C7" w:rsidP="007E264E">
            <w:pPr>
              <w:pStyle w:val="a7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меть употреблять причастие в качестве </w:t>
            </w:r>
            <w:proofErr w:type="spellStart"/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-ия</w:t>
            </w:r>
            <w:proofErr w:type="spellEnd"/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обстоятельства. </w:t>
            </w:r>
          </w:p>
          <w:p w:rsidR="00534DC8" w:rsidRPr="009317C7" w:rsidRDefault="00A441C7" w:rsidP="007E264E">
            <w:pPr>
              <w:pStyle w:val="a7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ть читать и переводить тексты.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DC8" w:rsidRPr="00336E10" w:rsidRDefault="00A441C7" w:rsidP="003347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34DC8" w:rsidRPr="00336E10" w:rsidTr="00A75EAA">
        <w:trPr>
          <w:trHeight w:val="560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DC8" w:rsidRPr="009317C7" w:rsidRDefault="00A441C7" w:rsidP="00A75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чему я учу немецкий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1C7" w:rsidRPr="009317C7" w:rsidRDefault="00A441C7" w:rsidP="007E264E">
            <w:pPr>
              <w:pStyle w:val="a7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ученная лексика по теме        </w:t>
            </w:r>
            <w:proofErr w:type="spellStart"/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rtizipI</w:t>
            </w:r>
            <w:proofErr w:type="spellEnd"/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rtizipII</w:t>
            </w:r>
            <w:proofErr w:type="spellEnd"/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534DC8" w:rsidRPr="009317C7" w:rsidRDefault="00A441C7" w:rsidP="007E264E">
            <w:pPr>
              <w:pStyle w:val="a7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ть употреблять новые причастия в ситуациях общения, уметь читать текст с пониманием.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DC8" w:rsidRPr="00336E10" w:rsidRDefault="00A441C7" w:rsidP="003347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A441C7" w:rsidRPr="00336E10" w:rsidTr="00A75EAA">
        <w:trPr>
          <w:trHeight w:val="560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1C7" w:rsidRPr="009317C7" w:rsidRDefault="00A441C7" w:rsidP="00A75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1C7" w:rsidRPr="009317C7" w:rsidRDefault="00A441C7" w:rsidP="00A44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7C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амостоятельная работа обучающихся</w:t>
            </w:r>
          </w:p>
          <w:p w:rsidR="00A441C7" w:rsidRPr="009317C7" w:rsidRDefault="00A441C7" w:rsidP="00A441C7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о немецком языке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1C7" w:rsidRPr="00336E10" w:rsidRDefault="00A441C7" w:rsidP="003347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C4DF7" w:rsidRPr="00336E10" w:rsidTr="00A75EAA">
        <w:trPr>
          <w:trHeight w:val="560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DF7" w:rsidRPr="009317C7" w:rsidRDefault="001C4DF7" w:rsidP="00A75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DF7" w:rsidRPr="009317C7" w:rsidRDefault="001C4DF7" w:rsidP="00A44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317C7">
              <w:rPr>
                <w:rStyle w:val="c4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 Дружба и любовь. Всегда ли приносят счастье?»</w:t>
            </w:r>
            <w:r w:rsidRPr="009317C7">
              <w:rPr>
                <w:rStyle w:val="c2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DF7" w:rsidRDefault="00CE4418" w:rsidP="003347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</w:t>
            </w:r>
          </w:p>
        </w:tc>
      </w:tr>
      <w:tr w:rsidR="001C4DF7" w:rsidRPr="00336E10" w:rsidTr="00A75EAA">
        <w:trPr>
          <w:trHeight w:val="560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DF7" w:rsidRPr="009317C7" w:rsidRDefault="001C4DF7" w:rsidP="00A75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ение любви и дружбы в нашей жизни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DF7" w:rsidRPr="009317C7" w:rsidRDefault="001C4DF7" w:rsidP="007E264E">
            <w:pPr>
              <w:pStyle w:val="a7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317C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ослагательное наклонение</w:t>
            </w:r>
          </w:p>
          <w:p w:rsidR="001C4DF7" w:rsidRPr="009317C7" w:rsidRDefault="001C4DF7" w:rsidP="007E264E">
            <w:pPr>
              <w:pStyle w:val="a7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317C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идаточные причины и порядок слов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DF7" w:rsidRDefault="001C4DF7" w:rsidP="003347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C4DF7" w:rsidRPr="00336E10" w:rsidTr="00A75EAA">
        <w:trPr>
          <w:trHeight w:val="560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DF7" w:rsidRPr="009317C7" w:rsidRDefault="001C4DF7" w:rsidP="001C4DF7">
            <w:pPr>
              <w:pStyle w:val="c45"/>
              <w:spacing w:after="0"/>
              <w:ind w:left="106" w:right="-20"/>
              <w:rPr>
                <w:color w:val="000000"/>
              </w:rPr>
            </w:pPr>
            <w:r w:rsidRPr="009317C7">
              <w:rPr>
                <w:color w:val="000000"/>
              </w:rPr>
              <w:br/>
            </w:r>
            <w:r w:rsidRPr="009317C7">
              <w:rPr>
                <w:rStyle w:val="c9"/>
                <w:color w:val="000000"/>
              </w:rPr>
              <w:t>Дружба родом из детства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DF7" w:rsidRPr="009317C7" w:rsidRDefault="001C4DF7" w:rsidP="007E264E">
            <w:pPr>
              <w:pStyle w:val="a7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317C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мение понимать афоризмы, пословицы, поговорки и высказыв</w:t>
            </w:r>
            <w:r w:rsidR="000C23A5" w:rsidRPr="009317C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9317C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ия о любви и дружбе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DF7" w:rsidRDefault="000C23A5" w:rsidP="003347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C4DF7" w:rsidRPr="00336E10" w:rsidTr="00A75EAA">
        <w:trPr>
          <w:trHeight w:val="560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DF7" w:rsidRPr="009317C7" w:rsidRDefault="000C23A5" w:rsidP="00A75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с пословицами о любви и дружбе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3A5" w:rsidRPr="009317C7" w:rsidRDefault="000C23A5" w:rsidP="007E264E">
            <w:pPr>
              <w:pStyle w:val="a7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ние комментария к тексту.</w:t>
            </w:r>
          </w:p>
          <w:p w:rsidR="000C23A5" w:rsidRPr="009317C7" w:rsidRDefault="000C23A5" w:rsidP="007E264E">
            <w:pPr>
              <w:pStyle w:val="a7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разование и употребление простого прошедшего времени сильных и слабых глаголов.</w:t>
            </w:r>
          </w:p>
          <w:p w:rsidR="001C4DF7" w:rsidRPr="009317C7" w:rsidRDefault="000C23A5" w:rsidP="007E264E">
            <w:pPr>
              <w:pStyle w:val="a7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меть обсуждать </w:t>
            </w:r>
            <w:proofErr w:type="spellStart"/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блемыв</w:t>
            </w:r>
            <w:proofErr w:type="spellEnd"/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данных ситуациях 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DF7" w:rsidRDefault="000C23A5" w:rsidP="003347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C23A5" w:rsidRPr="00336E10" w:rsidTr="00A75EAA">
        <w:trPr>
          <w:trHeight w:val="560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3A5" w:rsidRPr="009317C7" w:rsidRDefault="000C23A5" w:rsidP="00A75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троль навыков чтения с полным понимаем </w:t>
            </w:r>
            <w:proofErr w:type="spellStart"/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читан-ного</w:t>
            </w:r>
            <w:proofErr w:type="spellEnd"/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3A5" w:rsidRPr="009317C7" w:rsidRDefault="000C23A5" w:rsidP="007E264E">
            <w:pPr>
              <w:pStyle w:val="a7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витие навыков чтения с пониманием основного содержания. </w:t>
            </w:r>
          </w:p>
          <w:p w:rsidR="008650D2" w:rsidRPr="009317C7" w:rsidRDefault="000C23A5" w:rsidP="007E264E">
            <w:pPr>
              <w:pStyle w:val="a7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ть читать те</w:t>
            </w:r>
            <w:r w:rsidR="008650D2"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ст и находить в нем информацию. </w:t>
            </w:r>
          </w:p>
          <w:p w:rsidR="000C23A5" w:rsidRPr="009317C7" w:rsidRDefault="000C23A5" w:rsidP="007E264E">
            <w:pPr>
              <w:pStyle w:val="a7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суждение прочитанного. 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3A5" w:rsidRDefault="008650D2" w:rsidP="003347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C23A5" w:rsidRPr="00336E10" w:rsidTr="00A75EAA">
        <w:trPr>
          <w:trHeight w:val="560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3A5" w:rsidRPr="009317C7" w:rsidRDefault="008650D2" w:rsidP="00A75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колько друзей нужно </w:t>
            </w:r>
            <w:proofErr w:type="spellStart"/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ло-веку</w:t>
            </w:r>
            <w:proofErr w:type="spellEnd"/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0D2" w:rsidRPr="009317C7" w:rsidRDefault="008650D2" w:rsidP="007E264E">
            <w:pPr>
              <w:pStyle w:val="a7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вершенствование навыков чтения с пониманием основного содержания. </w:t>
            </w:r>
          </w:p>
          <w:p w:rsidR="000C23A5" w:rsidRPr="009317C7" w:rsidRDefault="008650D2" w:rsidP="007E264E">
            <w:pPr>
              <w:pStyle w:val="a7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потребление </w:t>
            </w:r>
            <w:proofErr w:type="spellStart"/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rtizip</w:t>
            </w:r>
            <w:proofErr w:type="spellEnd"/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 и </w:t>
            </w:r>
            <w:proofErr w:type="spellStart"/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rtizip</w:t>
            </w:r>
            <w:proofErr w:type="spellEnd"/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I в роли определения.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3A5" w:rsidRDefault="008650D2" w:rsidP="003347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C23A5" w:rsidRPr="00336E10" w:rsidTr="00A75EAA">
        <w:trPr>
          <w:trHeight w:val="560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3A5" w:rsidRPr="009317C7" w:rsidRDefault="008650D2" w:rsidP="00A75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 любви в поэзии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3A5" w:rsidRPr="009317C7" w:rsidRDefault="008650D2" w:rsidP="00A44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 оформление писем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3A5" w:rsidRDefault="008650D2" w:rsidP="003347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50D2" w:rsidRPr="00336E10" w:rsidTr="00A75EAA">
        <w:trPr>
          <w:trHeight w:val="560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0D2" w:rsidRPr="009317C7" w:rsidRDefault="008650D2" w:rsidP="00A75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чная тема в творчестве А. С. Пушкина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0D2" w:rsidRPr="009317C7" w:rsidRDefault="008650D2" w:rsidP="007E264E">
            <w:pPr>
              <w:pStyle w:val="a7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витие навыков чтения с целью извлечения детальной информации. </w:t>
            </w:r>
          </w:p>
          <w:p w:rsidR="008650D2" w:rsidRPr="009317C7" w:rsidRDefault="008650D2" w:rsidP="007E264E">
            <w:pPr>
              <w:pStyle w:val="a7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суждение прочитанного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0D2" w:rsidRDefault="008650D2" w:rsidP="003347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50D2" w:rsidRPr="00336E10" w:rsidTr="00A75EAA">
        <w:trPr>
          <w:trHeight w:val="560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0D2" w:rsidRPr="009317C7" w:rsidRDefault="008650D2" w:rsidP="00A75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Грамматика. Типы </w:t>
            </w:r>
            <w:proofErr w:type="spellStart"/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даточ-ных</w:t>
            </w:r>
            <w:proofErr w:type="spellEnd"/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едложений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50D" w:rsidRPr="009317C7" w:rsidRDefault="0050550D" w:rsidP="0050550D">
            <w:pPr>
              <w:pStyle w:val="c94"/>
              <w:shd w:val="clear" w:color="auto" w:fill="FFFFFF"/>
              <w:spacing w:before="0" w:beforeAutospacing="0" w:after="0" w:afterAutospacing="0" w:line="0" w:lineRule="auto"/>
              <w:ind w:left="108" w:right="-20"/>
              <w:rPr>
                <w:color w:val="000000"/>
              </w:rPr>
            </w:pPr>
            <w:r w:rsidRPr="009317C7">
              <w:rPr>
                <w:rStyle w:val="c9"/>
                <w:color w:val="000000"/>
              </w:rPr>
              <w:t>Совершенствование навыков чтения с целью извлечения детальной информации.</w:t>
            </w:r>
          </w:p>
          <w:p w:rsidR="0050550D" w:rsidRPr="009317C7" w:rsidRDefault="0050550D" w:rsidP="007E264E">
            <w:pPr>
              <w:pStyle w:val="c68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ind w:right="98"/>
              <w:rPr>
                <w:rStyle w:val="c9"/>
                <w:color w:val="000000"/>
              </w:rPr>
            </w:pPr>
            <w:r w:rsidRPr="009317C7">
              <w:rPr>
                <w:rStyle w:val="c9"/>
                <w:color w:val="000000"/>
              </w:rPr>
              <w:t xml:space="preserve">Учить работе с текстом по поиску необходимой информации с последующей беседой по прочитанному. </w:t>
            </w:r>
          </w:p>
          <w:p w:rsidR="008650D2" w:rsidRPr="009317C7" w:rsidRDefault="0050550D" w:rsidP="007E264E">
            <w:pPr>
              <w:pStyle w:val="c68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ind w:right="98"/>
              <w:rPr>
                <w:color w:val="000000"/>
                <w:shd w:val="clear" w:color="auto" w:fill="FFFFFF"/>
              </w:rPr>
            </w:pPr>
            <w:r w:rsidRPr="009317C7">
              <w:rPr>
                <w:rStyle w:val="c9"/>
                <w:color w:val="000000"/>
              </w:rPr>
              <w:t xml:space="preserve">Развитие грамматических навыков. 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0D2" w:rsidRDefault="0050550D" w:rsidP="003347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50D2" w:rsidRPr="00336E10" w:rsidTr="00A75EAA">
        <w:trPr>
          <w:trHeight w:val="560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0D2" w:rsidRPr="009317C7" w:rsidRDefault="008650D2" w:rsidP="00A75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езличные предложения 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50D" w:rsidRPr="009317C7" w:rsidRDefault="0050550D" w:rsidP="007E264E">
            <w:pPr>
              <w:pStyle w:val="c68"/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ind w:right="98"/>
              <w:rPr>
                <w:color w:val="000000"/>
              </w:rPr>
            </w:pPr>
            <w:r w:rsidRPr="009317C7">
              <w:rPr>
                <w:rStyle w:val="c9"/>
                <w:color w:val="000000"/>
              </w:rPr>
              <w:t xml:space="preserve">Познакомить с употреблением </w:t>
            </w:r>
            <w:proofErr w:type="spellStart"/>
            <w:r w:rsidRPr="009317C7">
              <w:rPr>
                <w:rStyle w:val="c9"/>
                <w:color w:val="000000"/>
              </w:rPr>
              <w:t>Partizip</w:t>
            </w:r>
            <w:proofErr w:type="spellEnd"/>
            <w:r w:rsidRPr="009317C7">
              <w:rPr>
                <w:rStyle w:val="c9"/>
                <w:color w:val="000000"/>
              </w:rPr>
              <w:t xml:space="preserve"> I и </w:t>
            </w:r>
            <w:proofErr w:type="spellStart"/>
            <w:r w:rsidRPr="009317C7">
              <w:rPr>
                <w:rStyle w:val="c9"/>
                <w:color w:val="000000"/>
              </w:rPr>
              <w:t>Partizip</w:t>
            </w:r>
            <w:proofErr w:type="spellEnd"/>
            <w:r w:rsidRPr="009317C7">
              <w:rPr>
                <w:rStyle w:val="c9"/>
                <w:color w:val="000000"/>
              </w:rPr>
              <w:t xml:space="preserve"> II в качестве </w:t>
            </w:r>
            <w:proofErr w:type="spellStart"/>
            <w:r w:rsidRPr="009317C7">
              <w:rPr>
                <w:rStyle w:val="c9"/>
                <w:color w:val="000000"/>
              </w:rPr>
              <w:t>оп-ределения</w:t>
            </w:r>
            <w:proofErr w:type="spellEnd"/>
            <w:r w:rsidRPr="009317C7">
              <w:rPr>
                <w:rStyle w:val="c9"/>
                <w:color w:val="000000"/>
              </w:rPr>
              <w:t xml:space="preserve">. </w:t>
            </w:r>
          </w:p>
          <w:p w:rsidR="008650D2" w:rsidRPr="009317C7" w:rsidRDefault="008650D2" w:rsidP="00A441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0D2" w:rsidRDefault="0050550D" w:rsidP="003347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50D2" w:rsidRPr="00336E10" w:rsidTr="00A75EAA">
        <w:trPr>
          <w:trHeight w:val="560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0D2" w:rsidRPr="009317C7" w:rsidRDefault="008650D2" w:rsidP="00A75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лагательное наклонение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0D2" w:rsidRPr="009317C7" w:rsidRDefault="0050550D" w:rsidP="00A441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17C7"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знавание </w:t>
            </w:r>
            <w:proofErr w:type="spellStart"/>
            <w:r w:rsidRPr="009317C7"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</w:rPr>
              <w:t>Konjunktiv</w:t>
            </w:r>
            <w:proofErr w:type="spellEnd"/>
            <w:r w:rsidRPr="009317C7"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ексте перевод конструкции на русский язык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0D2" w:rsidRDefault="0050550D" w:rsidP="003347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50D2" w:rsidRPr="00336E10" w:rsidTr="00A75EAA">
        <w:trPr>
          <w:trHeight w:val="560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0D2" w:rsidRPr="009317C7" w:rsidRDefault="0050550D" w:rsidP="00A75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грамматического материала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C32" w:rsidRPr="009317C7" w:rsidRDefault="0050550D" w:rsidP="007E264E">
            <w:pPr>
              <w:pStyle w:val="a7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правление глаголов, возвратные глаголы с частицей </w:t>
            </w:r>
            <w:proofErr w:type="spellStart"/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ich</w:t>
            </w:r>
            <w:proofErr w:type="spellEnd"/>
            <w:r w:rsidR="00175C32"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650D2" w:rsidRPr="009317C7" w:rsidRDefault="0050550D" w:rsidP="007E264E">
            <w:pPr>
              <w:pStyle w:val="a7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ть сам. работать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0D2" w:rsidRDefault="00175C32" w:rsidP="003347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0550D" w:rsidRPr="00336E10" w:rsidTr="00A75EAA">
        <w:trPr>
          <w:trHeight w:val="560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50D" w:rsidRPr="009317C7" w:rsidRDefault="00175C32" w:rsidP="00A75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 грамматических навыков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50D" w:rsidRPr="009317C7" w:rsidRDefault="00175C32" w:rsidP="00A441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мение употреблять новую лексику в различных речевых ситуациях.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50D" w:rsidRDefault="00175C32" w:rsidP="003347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0550D" w:rsidRPr="00336E10" w:rsidTr="00A75EAA">
        <w:trPr>
          <w:trHeight w:val="560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50D" w:rsidRPr="009317C7" w:rsidRDefault="00175C32" w:rsidP="00A75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сохранить дружбу? Советы психолога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50D" w:rsidRPr="009317C7" w:rsidRDefault="00175C32" w:rsidP="00A441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навыков чтения с целью извлечения детальной информации. Обсуждение прочитанного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50D" w:rsidRDefault="00175C32" w:rsidP="003347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0550D" w:rsidRPr="00336E10" w:rsidTr="00A75EAA">
        <w:trPr>
          <w:trHeight w:val="560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50D" w:rsidRPr="009317C7" w:rsidRDefault="00175C32" w:rsidP="00A75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гда ли дружба и любовь играют важную роль!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C32" w:rsidRPr="009317C7" w:rsidRDefault="00175C32" w:rsidP="007E264E">
            <w:pPr>
              <w:pStyle w:val="a7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зученная лексика по теме. </w:t>
            </w:r>
          </w:p>
          <w:p w:rsidR="00175C32" w:rsidRPr="009317C7" w:rsidRDefault="00175C32" w:rsidP="007E264E">
            <w:pPr>
              <w:pStyle w:val="a7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емена действительного залога.</w:t>
            </w:r>
          </w:p>
          <w:p w:rsidR="0050550D" w:rsidRPr="009317C7" w:rsidRDefault="00175C32" w:rsidP="007E264E">
            <w:pPr>
              <w:pStyle w:val="a7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нать и уметь употреблять все времена действительного залога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50D" w:rsidRDefault="00175C32" w:rsidP="003347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0550D" w:rsidRPr="00336E10" w:rsidTr="00A75EAA">
        <w:trPr>
          <w:trHeight w:val="560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50D" w:rsidRPr="009317C7" w:rsidRDefault="00175C32" w:rsidP="00A75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мантические письма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50D" w:rsidRPr="009317C7" w:rsidRDefault="00175C32" w:rsidP="00A441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навыков письменной речи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50D" w:rsidRDefault="00175C32" w:rsidP="003347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75C32" w:rsidRPr="00336E10" w:rsidTr="00A75EAA">
        <w:trPr>
          <w:trHeight w:val="560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C32" w:rsidRPr="009317C7" w:rsidRDefault="00175C32" w:rsidP="00A75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молодые ищут общения?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9E2" w:rsidRPr="009317C7" w:rsidRDefault="00175C32" w:rsidP="007E264E">
            <w:pPr>
              <w:pStyle w:val="a7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грамматических навыков.</w:t>
            </w:r>
          </w:p>
          <w:p w:rsidR="00175C32" w:rsidRPr="009317C7" w:rsidRDefault="00175C32" w:rsidP="007E264E">
            <w:pPr>
              <w:pStyle w:val="a7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знакомить с употреблением </w:t>
            </w:r>
            <w:proofErr w:type="spellStart"/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rtizip</w:t>
            </w:r>
            <w:proofErr w:type="spellEnd"/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 и </w:t>
            </w:r>
            <w:proofErr w:type="spellStart"/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rtizip</w:t>
            </w:r>
            <w:proofErr w:type="spellEnd"/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I в качестве </w:t>
            </w:r>
            <w:proofErr w:type="spellStart"/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-ределения</w:t>
            </w:r>
            <w:proofErr w:type="spellEnd"/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C32" w:rsidRDefault="00CE4418" w:rsidP="003347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75C32" w:rsidRPr="00336E10" w:rsidTr="00A75EAA">
        <w:trPr>
          <w:trHeight w:val="560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C32" w:rsidRPr="009317C7" w:rsidRDefault="00CE4418" w:rsidP="00A75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вый урок по теме: «Дружба. Любовь»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C32" w:rsidRPr="009317C7" w:rsidRDefault="00CE4418" w:rsidP="00A441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ведение итогов, усвоенного материала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C32" w:rsidRDefault="00CE4418" w:rsidP="003347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75C32" w:rsidRPr="00336E10" w:rsidTr="00A75EAA">
        <w:trPr>
          <w:trHeight w:val="560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C32" w:rsidRPr="009317C7" w:rsidRDefault="00175C32" w:rsidP="00A75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C32" w:rsidRPr="009317C7" w:rsidRDefault="00CE4418" w:rsidP="00A441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317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Контрольная работа 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C32" w:rsidRDefault="00CE4418" w:rsidP="003347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75C32" w:rsidRPr="00336E10" w:rsidTr="00A75EAA">
        <w:trPr>
          <w:trHeight w:val="560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C32" w:rsidRPr="009317C7" w:rsidRDefault="00175C32" w:rsidP="00A75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C32" w:rsidRPr="009317C7" w:rsidRDefault="007E264E" w:rsidP="007E26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17C7">
              <w:rPr>
                <w:rStyle w:val="c4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 Искусство».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C32" w:rsidRDefault="00603BDE" w:rsidP="003347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</w:tr>
      <w:tr w:rsidR="00CE4418" w:rsidRPr="00336E10" w:rsidTr="00A75EAA">
        <w:trPr>
          <w:trHeight w:val="560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418" w:rsidRPr="009317C7" w:rsidRDefault="007E264E" w:rsidP="00A75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 истории возникновения живописи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64E" w:rsidRPr="009317C7" w:rsidRDefault="007E264E" w:rsidP="007E264E">
            <w:pPr>
              <w:pStyle w:val="c67"/>
              <w:numPr>
                <w:ilvl w:val="0"/>
                <w:numId w:val="67"/>
              </w:numPr>
              <w:shd w:val="clear" w:color="auto" w:fill="FFFFFF"/>
              <w:spacing w:before="0" w:beforeAutospacing="0" w:after="0" w:afterAutospacing="0"/>
              <w:ind w:right="350"/>
              <w:rPr>
                <w:rStyle w:val="c9"/>
                <w:color w:val="000000"/>
              </w:rPr>
            </w:pPr>
            <w:r w:rsidRPr="009317C7">
              <w:rPr>
                <w:rStyle w:val="c9"/>
                <w:color w:val="000000"/>
              </w:rPr>
              <w:t>Уметь читать  тексты , используя словарь, сноски и комментарий.</w:t>
            </w:r>
          </w:p>
          <w:p w:rsidR="007E264E" w:rsidRPr="009317C7" w:rsidRDefault="007E264E" w:rsidP="007E264E">
            <w:pPr>
              <w:pStyle w:val="c67"/>
              <w:numPr>
                <w:ilvl w:val="0"/>
                <w:numId w:val="67"/>
              </w:numPr>
              <w:shd w:val="clear" w:color="auto" w:fill="FFFFFF"/>
              <w:spacing w:before="0" w:beforeAutospacing="0" w:after="0" w:afterAutospacing="0"/>
              <w:ind w:right="350"/>
              <w:rPr>
                <w:color w:val="000000"/>
              </w:rPr>
            </w:pPr>
            <w:r w:rsidRPr="009317C7">
              <w:rPr>
                <w:rStyle w:val="c9"/>
                <w:color w:val="000000"/>
              </w:rPr>
              <w:t xml:space="preserve"> Уметь обмениваться информацией о прочитанном в группах.</w:t>
            </w:r>
          </w:p>
          <w:p w:rsidR="00CE4418" w:rsidRPr="009317C7" w:rsidRDefault="00CE4418" w:rsidP="009317C7">
            <w:pPr>
              <w:pStyle w:val="c202"/>
              <w:shd w:val="clear" w:color="auto" w:fill="FFFFFF"/>
              <w:spacing w:before="0" w:beforeAutospacing="0" w:after="0" w:afterAutospacing="0"/>
              <w:ind w:left="108" w:right="130"/>
              <w:rPr>
                <w:color w:val="000000"/>
                <w:shd w:val="clear" w:color="auto" w:fill="FFFFFF"/>
              </w:rPr>
            </w:pP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418" w:rsidRDefault="009317C7" w:rsidP="003347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E4418" w:rsidRPr="00336E10" w:rsidTr="00A75EAA">
        <w:trPr>
          <w:trHeight w:val="560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418" w:rsidRPr="009317C7" w:rsidRDefault="007E264E" w:rsidP="00A75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вые легенды и сказания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7C7" w:rsidRDefault="009317C7" w:rsidP="009317C7">
            <w:pPr>
              <w:pStyle w:val="c202"/>
              <w:numPr>
                <w:ilvl w:val="1"/>
                <w:numId w:val="23"/>
              </w:numPr>
              <w:shd w:val="clear" w:color="auto" w:fill="FFFFFF"/>
              <w:spacing w:before="0" w:beforeAutospacing="0" w:after="0" w:afterAutospacing="0"/>
              <w:ind w:left="342" w:right="130"/>
              <w:rPr>
                <w:rStyle w:val="c9"/>
                <w:color w:val="000000"/>
              </w:rPr>
            </w:pPr>
            <w:r w:rsidRPr="009317C7">
              <w:rPr>
                <w:rStyle w:val="c9"/>
                <w:color w:val="000000"/>
              </w:rPr>
              <w:t xml:space="preserve">Сноски, комментарий. </w:t>
            </w:r>
          </w:p>
          <w:p w:rsidR="009317C7" w:rsidRPr="009317C7" w:rsidRDefault="009317C7" w:rsidP="009317C7">
            <w:pPr>
              <w:pStyle w:val="c202"/>
              <w:numPr>
                <w:ilvl w:val="1"/>
                <w:numId w:val="23"/>
              </w:numPr>
              <w:shd w:val="clear" w:color="auto" w:fill="FFFFFF"/>
              <w:spacing w:before="0" w:beforeAutospacing="0" w:after="0" w:afterAutospacing="0"/>
              <w:ind w:left="342" w:right="130"/>
              <w:rPr>
                <w:color w:val="000000"/>
              </w:rPr>
            </w:pPr>
            <w:r w:rsidRPr="009317C7">
              <w:rPr>
                <w:rStyle w:val="c9"/>
                <w:color w:val="000000"/>
              </w:rPr>
              <w:t xml:space="preserve">Виды придаточных, порядок слов в придаточных. </w:t>
            </w:r>
          </w:p>
          <w:p w:rsidR="00CE4418" w:rsidRPr="009317C7" w:rsidRDefault="00CE4418" w:rsidP="009317C7">
            <w:pPr>
              <w:pStyle w:val="c202"/>
              <w:shd w:val="clear" w:color="auto" w:fill="FFFFFF"/>
              <w:spacing w:before="0" w:beforeAutospacing="0" w:after="0" w:afterAutospacing="0"/>
              <w:ind w:left="108" w:right="130"/>
              <w:rPr>
                <w:color w:val="000000"/>
                <w:shd w:val="clear" w:color="auto" w:fill="FFFFFF"/>
              </w:rPr>
            </w:pP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418" w:rsidRDefault="009317C7" w:rsidP="003347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E4418" w:rsidRPr="00336E10" w:rsidTr="00A75EAA">
        <w:trPr>
          <w:trHeight w:val="560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418" w:rsidRPr="009317C7" w:rsidRDefault="007E264E" w:rsidP="00A75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к возникли музыка и </w:t>
            </w:r>
            <w:proofErr w:type="spellStart"/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-цы</w:t>
            </w:r>
            <w:proofErr w:type="spellEnd"/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418" w:rsidRPr="009317C7" w:rsidRDefault="009317C7" w:rsidP="00A441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17C7"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</w:rPr>
              <w:t>Уметь читать текст с выбором информации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418" w:rsidRDefault="009317C7" w:rsidP="003347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317C7" w:rsidRPr="00336E10" w:rsidTr="00A75EAA">
        <w:trPr>
          <w:trHeight w:val="560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7C7" w:rsidRPr="009317C7" w:rsidRDefault="009317C7" w:rsidP="00A75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Что мы знаем о музыкальных направлениях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7C7" w:rsidRPr="009317C7" w:rsidRDefault="009317C7" w:rsidP="00A441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Cноски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, комментарий. Выражения: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I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hab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ewusst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dass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…Уметь работать с текстом: выявлять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ключе-вые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слова, составить план, кратко пересказать по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опор.вопр-а</w:t>
            </w:r>
            <w:proofErr w:type="spellEnd"/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7C7" w:rsidRDefault="009317C7" w:rsidP="003347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317C7" w:rsidRPr="00336E10" w:rsidTr="00A75EAA">
        <w:trPr>
          <w:trHeight w:val="560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7C7" w:rsidRPr="009317C7" w:rsidRDefault="009317C7" w:rsidP="00A75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Великие классики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музыкаль-ной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Германии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7C7" w:rsidRDefault="009317C7" w:rsidP="009317C7">
            <w:pPr>
              <w:pStyle w:val="c36"/>
              <w:shd w:val="clear" w:color="auto" w:fill="FFFFFF"/>
              <w:spacing w:before="0" w:beforeAutospacing="0" w:after="0" w:afterAutospacing="0" w:line="0" w:lineRule="auto"/>
              <w:ind w:left="108" w:right="224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17C7">
              <w:rPr>
                <w:rStyle w:val="c9"/>
                <w:color w:val="000000"/>
                <w:sz w:val="22"/>
                <w:szCs w:val="22"/>
                <w:lang w:val="en-US"/>
              </w:rPr>
              <w:t xml:space="preserve">Die </w:t>
            </w:r>
            <w:proofErr w:type="spellStart"/>
            <w:r w:rsidRPr="009317C7">
              <w:rPr>
                <w:rStyle w:val="c9"/>
                <w:color w:val="000000"/>
                <w:sz w:val="22"/>
                <w:szCs w:val="22"/>
                <w:lang w:val="en-US"/>
              </w:rPr>
              <w:t>bildende</w:t>
            </w:r>
            <w:proofErr w:type="spellEnd"/>
            <w:r w:rsidRPr="009317C7">
              <w:rPr>
                <w:rStyle w:val="c9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317C7">
              <w:rPr>
                <w:rStyle w:val="c9"/>
                <w:color w:val="000000"/>
                <w:sz w:val="22"/>
                <w:szCs w:val="22"/>
                <w:lang w:val="en-US"/>
              </w:rPr>
              <w:t>Kunst</w:t>
            </w:r>
            <w:proofErr w:type="spellEnd"/>
            <w:r w:rsidRPr="009317C7">
              <w:rPr>
                <w:rStyle w:val="c9"/>
                <w:color w:val="000000"/>
                <w:sz w:val="22"/>
                <w:szCs w:val="22"/>
                <w:lang w:val="en-US"/>
              </w:rPr>
              <w:t xml:space="preserve">, die </w:t>
            </w:r>
            <w:proofErr w:type="spellStart"/>
            <w:r w:rsidRPr="009317C7">
              <w:rPr>
                <w:rStyle w:val="c9"/>
                <w:color w:val="000000"/>
                <w:sz w:val="22"/>
                <w:szCs w:val="22"/>
                <w:lang w:val="en-US"/>
              </w:rPr>
              <w:t>Plastik</w:t>
            </w:r>
            <w:proofErr w:type="spellEnd"/>
            <w:r w:rsidRPr="009317C7">
              <w:rPr>
                <w:rStyle w:val="c9"/>
                <w:color w:val="000000"/>
                <w:sz w:val="22"/>
                <w:szCs w:val="22"/>
                <w:lang w:val="en-US"/>
              </w:rPr>
              <w:t xml:space="preserve">, die </w:t>
            </w:r>
            <w:proofErr w:type="spellStart"/>
            <w:r w:rsidRPr="009317C7">
              <w:rPr>
                <w:rStyle w:val="c9"/>
                <w:color w:val="000000"/>
                <w:sz w:val="22"/>
                <w:szCs w:val="22"/>
                <w:lang w:val="en-US"/>
              </w:rPr>
              <w:t>Malerei</w:t>
            </w:r>
            <w:proofErr w:type="spellEnd"/>
            <w:r w:rsidRPr="009317C7">
              <w:rPr>
                <w:rStyle w:val="c9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317C7">
              <w:rPr>
                <w:rStyle w:val="c9"/>
                <w:color w:val="000000"/>
                <w:sz w:val="22"/>
                <w:szCs w:val="22"/>
                <w:lang w:val="en-US"/>
              </w:rPr>
              <w:t>zahmen</w:t>
            </w:r>
            <w:proofErr w:type="spellEnd"/>
            <w:r w:rsidRPr="009317C7">
              <w:rPr>
                <w:rStyle w:val="c9"/>
                <w:color w:val="000000"/>
                <w:sz w:val="22"/>
                <w:szCs w:val="22"/>
                <w:lang w:val="en-US"/>
              </w:rPr>
              <w:t xml:space="preserve">, die </w:t>
            </w:r>
            <w:proofErr w:type="spellStart"/>
            <w:r w:rsidRPr="009317C7">
              <w:rPr>
                <w:rStyle w:val="c9"/>
                <w:color w:val="000000"/>
                <w:sz w:val="22"/>
                <w:szCs w:val="22"/>
                <w:lang w:val="en-US"/>
              </w:rPr>
              <w:t>Entstehung</w:t>
            </w:r>
            <w:proofErr w:type="spellEnd"/>
            <w:r w:rsidRPr="009317C7">
              <w:rPr>
                <w:rStyle w:val="c9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317C7">
              <w:rPr>
                <w:rStyle w:val="c9"/>
                <w:color w:val="000000"/>
                <w:sz w:val="22"/>
                <w:szCs w:val="22"/>
                <w:lang w:val="en-US"/>
              </w:rPr>
              <w:t>erwerben</w:t>
            </w:r>
            <w:proofErr w:type="spellEnd"/>
            <w:r w:rsidRPr="009317C7">
              <w:rPr>
                <w:rStyle w:val="c9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317C7">
              <w:rPr>
                <w:rStyle w:val="c9"/>
                <w:color w:val="000000"/>
                <w:sz w:val="22"/>
                <w:szCs w:val="22"/>
                <w:lang w:val="en-US"/>
              </w:rPr>
              <w:t>nachahmen</w:t>
            </w:r>
            <w:proofErr w:type="spellEnd"/>
            <w:r w:rsidRPr="009317C7">
              <w:rPr>
                <w:rStyle w:val="c9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317C7">
              <w:rPr>
                <w:rStyle w:val="c9"/>
                <w:color w:val="000000"/>
                <w:sz w:val="22"/>
                <w:szCs w:val="22"/>
                <w:lang w:val="en-US"/>
              </w:rPr>
              <w:t>erzeugen</w:t>
            </w:r>
            <w:proofErr w:type="spellEnd"/>
            <w:r w:rsidRPr="009317C7">
              <w:rPr>
                <w:rStyle w:val="c9"/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rStyle w:val="c9"/>
                <w:color w:val="000000"/>
                <w:sz w:val="22"/>
                <w:szCs w:val="22"/>
              </w:rPr>
              <w:t>Алго-ритм</w:t>
            </w:r>
            <w:proofErr w:type="spellEnd"/>
            <w:r>
              <w:rPr>
                <w:rStyle w:val="c9"/>
                <w:color w:val="000000"/>
                <w:sz w:val="22"/>
                <w:szCs w:val="22"/>
              </w:rPr>
              <w:t>, технология выполнения проектной работы: Уметь выражать своё</w:t>
            </w:r>
          </w:p>
          <w:p w:rsidR="009317C7" w:rsidRDefault="009317C7" w:rsidP="009317C7">
            <w:pPr>
              <w:pStyle w:val="c65"/>
              <w:shd w:val="clear" w:color="auto" w:fill="FFFFFF"/>
              <w:spacing w:before="0" w:beforeAutospacing="0" w:after="0" w:afterAutospacing="0" w:line="0" w:lineRule="auto"/>
              <w:ind w:left="108" w:right="-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9"/>
                <w:color w:val="000000"/>
                <w:sz w:val="22"/>
                <w:szCs w:val="22"/>
              </w:rPr>
              <w:t>отношение к различным муз. стилям и группам, сравнивать своё мнение с мнением сверстников из ФРГ</w:t>
            </w:r>
          </w:p>
          <w:p w:rsidR="009317C7" w:rsidRDefault="009317C7" w:rsidP="009317C7">
            <w:pPr>
              <w:pStyle w:val="c36"/>
              <w:shd w:val="clear" w:color="auto" w:fill="FFFFFF"/>
              <w:spacing w:before="0" w:beforeAutospacing="0" w:after="0" w:afterAutospacing="0" w:line="0" w:lineRule="auto"/>
              <w:ind w:left="108" w:right="224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17C7">
              <w:rPr>
                <w:rStyle w:val="c9"/>
                <w:color w:val="000000"/>
                <w:sz w:val="22"/>
                <w:szCs w:val="22"/>
                <w:lang w:val="en-US"/>
              </w:rPr>
              <w:t xml:space="preserve">Die </w:t>
            </w:r>
            <w:proofErr w:type="spellStart"/>
            <w:r w:rsidRPr="009317C7">
              <w:rPr>
                <w:rStyle w:val="c9"/>
                <w:color w:val="000000"/>
                <w:sz w:val="22"/>
                <w:szCs w:val="22"/>
                <w:lang w:val="en-US"/>
              </w:rPr>
              <w:t>bildende</w:t>
            </w:r>
            <w:proofErr w:type="spellEnd"/>
            <w:r w:rsidRPr="009317C7">
              <w:rPr>
                <w:rStyle w:val="c9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317C7">
              <w:rPr>
                <w:rStyle w:val="c9"/>
                <w:color w:val="000000"/>
                <w:sz w:val="22"/>
                <w:szCs w:val="22"/>
                <w:lang w:val="en-US"/>
              </w:rPr>
              <w:t>Kunst</w:t>
            </w:r>
            <w:proofErr w:type="spellEnd"/>
            <w:r w:rsidRPr="009317C7">
              <w:rPr>
                <w:rStyle w:val="c9"/>
                <w:color w:val="000000"/>
                <w:sz w:val="22"/>
                <w:szCs w:val="22"/>
                <w:lang w:val="en-US"/>
              </w:rPr>
              <w:t xml:space="preserve">, die </w:t>
            </w:r>
            <w:proofErr w:type="spellStart"/>
            <w:r w:rsidRPr="009317C7">
              <w:rPr>
                <w:rStyle w:val="c9"/>
                <w:color w:val="000000"/>
                <w:sz w:val="22"/>
                <w:szCs w:val="22"/>
                <w:lang w:val="en-US"/>
              </w:rPr>
              <w:t>Plastik</w:t>
            </w:r>
            <w:proofErr w:type="spellEnd"/>
            <w:r w:rsidRPr="009317C7">
              <w:rPr>
                <w:rStyle w:val="c9"/>
                <w:color w:val="000000"/>
                <w:sz w:val="22"/>
                <w:szCs w:val="22"/>
                <w:lang w:val="en-US"/>
              </w:rPr>
              <w:t xml:space="preserve">, die </w:t>
            </w:r>
            <w:proofErr w:type="spellStart"/>
            <w:r w:rsidRPr="009317C7">
              <w:rPr>
                <w:rStyle w:val="c9"/>
                <w:color w:val="000000"/>
                <w:sz w:val="22"/>
                <w:szCs w:val="22"/>
                <w:lang w:val="en-US"/>
              </w:rPr>
              <w:t>Malerei</w:t>
            </w:r>
            <w:proofErr w:type="spellEnd"/>
            <w:r w:rsidRPr="009317C7">
              <w:rPr>
                <w:rStyle w:val="c9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317C7">
              <w:rPr>
                <w:rStyle w:val="c9"/>
                <w:color w:val="000000"/>
                <w:sz w:val="22"/>
                <w:szCs w:val="22"/>
                <w:lang w:val="en-US"/>
              </w:rPr>
              <w:t>zahmen</w:t>
            </w:r>
            <w:proofErr w:type="spellEnd"/>
            <w:r w:rsidRPr="009317C7">
              <w:rPr>
                <w:rStyle w:val="c9"/>
                <w:color w:val="000000"/>
                <w:sz w:val="22"/>
                <w:szCs w:val="22"/>
                <w:lang w:val="en-US"/>
              </w:rPr>
              <w:t xml:space="preserve">, die </w:t>
            </w:r>
            <w:proofErr w:type="spellStart"/>
            <w:r w:rsidRPr="009317C7">
              <w:rPr>
                <w:rStyle w:val="c9"/>
                <w:color w:val="000000"/>
                <w:sz w:val="22"/>
                <w:szCs w:val="22"/>
                <w:lang w:val="en-US"/>
              </w:rPr>
              <w:t>Entstehung</w:t>
            </w:r>
            <w:proofErr w:type="spellEnd"/>
            <w:r w:rsidRPr="009317C7">
              <w:rPr>
                <w:rStyle w:val="c9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317C7">
              <w:rPr>
                <w:rStyle w:val="c9"/>
                <w:color w:val="000000"/>
                <w:sz w:val="22"/>
                <w:szCs w:val="22"/>
                <w:lang w:val="en-US"/>
              </w:rPr>
              <w:t>erwerben</w:t>
            </w:r>
            <w:proofErr w:type="spellEnd"/>
            <w:r w:rsidRPr="009317C7">
              <w:rPr>
                <w:rStyle w:val="c9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317C7">
              <w:rPr>
                <w:rStyle w:val="c9"/>
                <w:color w:val="000000"/>
                <w:sz w:val="22"/>
                <w:szCs w:val="22"/>
                <w:lang w:val="en-US"/>
              </w:rPr>
              <w:t>nachahmen</w:t>
            </w:r>
            <w:proofErr w:type="spellEnd"/>
            <w:r w:rsidRPr="009317C7">
              <w:rPr>
                <w:rStyle w:val="c9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317C7">
              <w:rPr>
                <w:rStyle w:val="c9"/>
                <w:color w:val="000000"/>
                <w:sz w:val="22"/>
                <w:szCs w:val="22"/>
                <w:lang w:val="en-US"/>
              </w:rPr>
              <w:t>erzeugen</w:t>
            </w:r>
            <w:proofErr w:type="spellEnd"/>
            <w:r w:rsidRPr="009317C7">
              <w:rPr>
                <w:rStyle w:val="c9"/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rStyle w:val="c9"/>
                <w:color w:val="000000"/>
                <w:sz w:val="22"/>
                <w:szCs w:val="22"/>
              </w:rPr>
              <w:t>Алго-ритм</w:t>
            </w:r>
            <w:proofErr w:type="spellEnd"/>
            <w:r>
              <w:rPr>
                <w:rStyle w:val="c9"/>
                <w:color w:val="000000"/>
                <w:sz w:val="22"/>
                <w:szCs w:val="22"/>
              </w:rPr>
              <w:t>, технология выполнения проектной работы: Уметь выражать своё</w:t>
            </w:r>
          </w:p>
          <w:p w:rsidR="009317C7" w:rsidRDefault="009317C7" w:rsidP="009317C7">
            <w:pPr>
              <w:pStyle w:val="c65"/>
              <w:shd w:val="clear" w:color="auto" w:fill="FFFFFF"/>
              <w:spacing w:before="0" w:beforeAutospacing="0" w:after="0" w:afterAutospacing="0" w:line="0" w:lineRule="auto"/>
              <w:ind w:left="108" w:right="-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9"/>
                <w:color w:val="000000"/>
                <w:sz w:val="22"/>
                <w:szCs w:val="22"/>
              </w:rPr>
              <w:t>отношение к различным муз. стилям и группам, сравнивать своё мнение с мнением сверстников из ФРГ</w:t>
            </w:r>
          </w:p>
          <w:p w:rsidR="009317C7" w:rsidRDefault="009317C7" w:rsidP="009317C7">
            <w:pPr>
              <w:pStyle w:val="c36"/>
              <w:shd w:val="clear" w:color="auto" w:fill="FFFFFF"/>
              <w:spacing w:before="0" w:beforeAutospacing="0" w:after="0" w:afterAutospacing="0" w:line="0" w:lineRule="auto"/>
              <w:ind w:left="108" w:right="224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9"/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rStyle w:val="c9"/>
                <w:color w:val="000000"/>
                <w:sz w:val="22"/>
                <w:szCs w:val="22"/>
              </w:rPr>
              <w:t>Алго-ритм</w:t>
            </w:r>
            <w:proofErr w:type="spellEnd"/>
            <w:r>
              <w:rPr>
                <w:rStyle w:val="c9"/>
                <w:color w:val="000000"/>
                <w:sz w:val="22"/>
                <w:szCs w:val="22"/>
              </w:rPr>
              <w:t>, технология выполнения проектной работы: Уметь выражать своё</w:t>
            </w:r>
          </w:p>
          <w:p w:rsidR="009317C7" w:rsidRDefault="009317C7" w:rsidP="009317C7">
            <w:pPr>
              <w:pStyle w:val="c65"/>
              <w:shd w:val="clear" w:color="auto" w:fill="FFFFFF"/>
              <w:spacing w:before="0" w:beforeAutospacing="0" w:after="0" w:afterAutospacing="0" w:line="0" w:lineRule="auto"/>
              <w:ind w:left="108" w:right="-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9"/>
                <w:color w:val="000000"/>
                <w:sz w:val="22"/>
                <w:szCs w:val="22"/>
              </w:rPr>
              <w:t>отношение к различным муз. стилям и группам, сравнивать своё мнение с мнением сверстников из ФРГ</w:t>
            </w:r>
          </w:p>
          <w:p w:rsidR="009317C7" w:rsidRDefault="009317C7" w:rsidP="009317C7">
            <w:pPr>
              <w:pStyle w:val="c36"/>
              <w:shd w:val="clear" w:color="auto" w:fill="FFFFFF"/>
              <w:spacing w:before="0" w:beforeAutospacing="0" w:after="0" w:afterAutospacing="0" w:line="0" w:lineRule="auto"/>
              <w:ind w:left="108" w:right="224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9"/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rStyle w:val="c9"/>
                <w:color w:val="000000"/>
                <w:sz w:val="22"/>
                <w:szCs w:val="22"/>
              </w:rPr>
              <w:t>Алго-ритм</w:t>
            </w:r>
            <w:proofErr w:type="spellEnd"/>
            <w:r>
              <w:rPr>
                <w:rStyle w:val="c9"/>
                <w:color w:val="000000"/>
                <w:sz w:val="22"/>
                <w:szCs w:val="22"/>
              </w:rPr>
              <w:t>, технология выполнения проектной работы: Уметь выражать своё</w:t>
            </w:r>
          </w:p>
          <w:p w:rsidR="009317C7" w:rsidRDefault="009317C7" w:rsidP="009317C7">
            <w:pPr>
              <w:pStyle w:val="c65"/>
              <w:shd w:val="clear" w:color="auto" w:fill="FFFFFF"/>
              <w:spacing w:before="0" w:beforeAutospacing="0" w:after="0" w:afterAutospacing="0" w:line="0" w:lineRule="auto"/>
              <w:ind w:left="108" w:right="-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9"/>
                <w:color w:val="000000"/>
                <w:sz w:val="22"/>
                <w:szCs w:val="22"/>
              </w:rPr>
              <w:t>отношение к различным муз. стилям и группам, сравнивать своё мнение с мнением сверстников из ФРГ</w:t>
            </w:r>
          </w:p>
          <w:p w:rsidR="009317C7" w:rsidRDefault="009317C7" w:rsidP="009317C7">
            <w:pPr>
              <w:pStyle w:val="c36"/>
              <w:shd w:val="clear" w:color="auto" w:fill="FFFFFF"/>
              <w:spacing w:before="0" w:beforeAutospacing="0" w:after="0" w:afterAutospacing="0" w:line="0" w:lineRule="auto"/>
              <w:ind w:left="108" w:right="224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9"/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rStyle w:val="c9"/>
                <w:color w:val="000000"/>
                <w:sz w:val="22"/>
                <w:szCs w:val="22"/>
              </w:rPr>
              <w:t>Алго-ритм</w:t>
            </w:r>
            <w:proofErr w:type="spellEnd"/>
            <w:r>
              <w:rPr>
                <w:rStyle w:val="c9"/>
                <w:color w:val="000000"/>
                <w:sz w:val="22"/>
                <w:szCs w:val="22"/>
              </w:rPr>
              <w:t>, технология выполнения проектной работы: Уметь выражать своё</w:t>
            </w:r>
          </w:p>
          <w:p w:rsidR="009317C7" w:rsidRDefault="009317C7" w:rsidP="009317C7">
            <w:pPr>
              <w:pStyle w:val="c65"/>
              <w:shd w:val="clear" w:color="auto" w:fill="FFFFFF"/>
              <w:spacing w:before="0" w:beforeAutospacing="0" w:after="0" w:afterAutospacing="0" w:line="0" w:lineRule="auto"/>
              <w:ind w:left="108" w:right="-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9"/>
                <w:color w:val="000000"/>
                <w:sz w:val="22"/>
                <w:szCs w:val="22"/>
              </w:rPr>
              <w:t>отношение к различным муз. стилям и группам, сравнивать своё мнение с мнением сверстников из ФРГ</w:t>
            </w:r>
          </w:p>
          <w:p w:rsidR="009317C7" w:rsidRDefault="009317C7" w:rsidP="009317C7">
            <w:pPr>
              <w:pStyle w:val="a7"/>
              <w:numPr>
                <w:ilvl w:val="1"/>
                <w:numId w:val="22"/>
              </w:numPr>
              <w:spacing w:after="0" w:line="240" w:lineRule="auto"/>
              <w:ind w:left="4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1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выражать свое отношение к музыке</w:t>
            </w:r>
          </w:p>
          <w:p w:rsidR="009317C7" w:rsidRPr="009317C7" w:rsidRDefault="009317C7" w:rsidP="009317C7">
            <w:pPr>
              <w:pStyle w:val="a7"/>
              <w:numPr>
                <w:ilvl w:val="1"/>
                <w:numId w:val="22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равнивать свое мнение с мнением сверстников из Германии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7C7" w:rsidRDefault="009317C7" w:rsidP="003347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</w:tr>
      <w:tr w:rsidR="009317C7" w:rsidRPr="00336E10" w:rsidTr="00A75EAA">
        <w:trPr>
          <w:trHeight w:val="560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7C7" w:rsidRPr="009317C7" w:rsidRDefault="009317C7" w:rsidP="009317C7">
            <w:pPr>
              <w:pStyle w:val="c45"/>
              <w:spacing w:after="0"/>
              <w:ind w:left="106" w:right="-20"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br/>
            </w:r>
            <w:r>
              <w:rPr>
                <w:rStyle w:val="c9"/>
                <w:color w:val="000000"/>
                <w:sz w:val="22"/>
                <w:szCs w:val="22"/>
              </w:rPr>
              <w:t>Из творчества Моцарта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7C7" w:rsidRPr="009317C7" w:rsidRDefault="009317C7" w:rsidP="00A441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читать текст и давать свою оценку прочитанному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7C7" w:rsidRDefault="009317C7" w:rsidP="003347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317C7" w:rsidRPr="00336E10" w:rsidTr="00A75EAA">
        <w:trPr>
          <w:trHeight w:val="560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7C7" w:rsidRPr="009317C7" w:rsidRDefault="00DA0C9A" w:rsidP="00A75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ликие представители русской классической музыки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7C7" w:rsidRPr="009317C7" w:rsidRDefault="00DA0C9A" w:rsidP="00A441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меть выражать свое отношение к различным музыкальным направлениям. 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7C7" w:rsidRDefault="00DA0C9A" w:rsidP="003347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317C7" w:rsidRPr="00336E10" w:rsidTr="00A75EAA">
        <w:trPr>
          <w:trHeight w:val="560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7C7" w:rsidRPr="009317C7" w:rsidRDefault="00DA0C9A" w:rsidP="00A75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пех немецких рок групп в России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7C7" w:rsidRDefault="00DA0C9A" w:rsidP="00DA0C9A">
            <w:pPr>
              <w:pStyle w:val="a7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0C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сика, изученная по теме, сноски, комментарии к тексту.</w:t>
            </w:r>
          </w:p>
          <w:p w:rsidR="00DA0C9A" w:rsidRPr="00DA0C9A" w:rsidRDefault="00DA0C9A" w:rsidP="00DA0C9A">
            <w:pPr>
              <w:pStyle w:val="a7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A0C9A" w:rsidRPr="009317C7" w:rsidRDefault="00DA0C9A" w:rsidP="00A441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даточные дополнения по теме.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7C7" w:rsidRDefault="00DA0C9A" w:rsidP="003347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DA0C9A" w:rsidRPr="00336E10" w:rsidTr="00A75EAA">
        <w:trPr>
          <w:trHeight w:val="560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C9A" w:rsidRDefault="00DA0C9A" w:rsidP="00A75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 – язык, который понимает людей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C9A" w:rsidRDefault="00DA0C9A" w:rsidP="00DA0C9A">
            <w:pPr>
              <w:pStyle w:val="a7"/>
              <w:numPr>
                <w:ilvl w:val="1"/>
                <w:numId w:val="21"/>
              </w:numPr>
              <w:spacing w:after="0" w:line="240" w:lineRule="auto"/>
              <w:ind w:left="4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сика, изученная по теме</w:t>
            </w:r>
          </w:p>
          <w:p w:rsidR="00DA0C9A" w:rsidRPr="00DA0C9A" w:rsidRDefault="00DA0C9A" w:rsidP="00DA0C9A">
            <w:pPr>
              <w:pStyle w:val="a7"/>
              <w:numPr>
                <w:ilvl w:val="1"/>
                <w:numId w:val="21"/>
              </w:numPr>
              <w:spacing w:after="0" w:line="240" w:lineRule="auto"/>
              <w:ind w:left="4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ть воспринимать на слух текст и понимать его</w:t>
            </w:r>
          </w:p>
          <w:p w:rsidR="00DA0C9A" w:rsidRPr="00DA0C9A" w:rsidRDefault="00DA0C9A" w:rsidP="00DA0C9A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C9A" w:rsidRDefault="00DA0C9A" w:rsidP="003347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DA0C9A" w:rsidRPr="00336E10" w:rsidTr="00A75EAA">
        <w:trPr>
          <w:trHeight w:val="560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C9A" w:rsidRDefault="00DA0C9A" w:rsidP="00A75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троль усвоения лексических единиц 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C9A" w:rsidRPr="00DA0C9A" w:rsidRDefault="00603BDE" w:rsidP="00DA0C9A">
            <w:pPr>
              <w:pStyle w:val="a7"/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вление глагола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C9A" w:rsidRDefault="00603BDE" w:rsidP="003347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DA0C9A" w:rsidRPr="00336E10" w:rsidTr="00A75EAA">
        <w:trPr>
          <w:trHeight w:val="560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C9A" w:rsidRDefault="00DA0C9A" w:rsidP="00A75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C9A" w:rsidRPr="00603BDE" w:rsidRDefault="00603BDE" w:rsidP="00DA0C9A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03B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омежуточная аттестация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C9A" w:rsidRDefault="00603BDE" w:rsidP="003347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A0C9A" w:rsidRPr="00336E10" w:rsidTr="00A75EAA">
        <w:trPr>
          <w:trHeight w:val="560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C9A" w:rsidRDefault="00DA0C9A" w:rsidP="00A75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ы музыкальных инструментов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C9A" w:rsidRPr="00DA0C9A" w:rsidRDefault="00603BDE" w:rsidP="00DA0C9A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меть работать над словом и систематизировать новые 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C9A" w:rsidRDefault="00603BDE" w:rsidP="003347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DA0C9A" w:rsidRPr="00336E10" w:rsidTr="00A75EAA">
        <w:trPr>
          <w:trHeight w:val="560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C9A" w:rsidRDefault="00603BDE" w:rsidP="00A75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нение молодежи о классической и современной музыке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C9A" w:rsidRPr="00DA0C9A" w:rsidRDefault="00603BDE" w:rsidP="00DA0C9A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отражать свое отношение к разным направлениям в музыке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C9A" w:rsidRDefault="00603BDE" w:rsidP="003347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03BDE" w:rsidRPr="00336E10" w:rsidTr="00A75EAA">
        <w:trPr>
          <w:trHeight w:val="560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E" w:rsidRDefault="00603BDE" w:rsidP="00A75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E" w:rsidRPr="00603BDE" w:rsidRDefault="00603BDE" w:rsidP="00DA0C9A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03B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ьная работа по теме «Искусство2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E" w:rsidRDefault="00603BDE" w:rsidP="003347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03BDE" w:rsidRPr="00336E10" w:rsidTr="00A75EAA">
        <w:trPr>
          <w:trHeight w:val="560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E" w:rsidRDefault="00603BDE" w:rsidP="00A75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спомним о грамматике 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E" w:rsidRDefault="00603BDE" w:rsidP="00DA0C9A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ва на основе словообразовательных элементах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E" w:rsidRDefault="00603BDE" w:rsidP="003347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03BDE" w:rsidRPr="00336E10" w:rsidTr="00A75EAA">
        <w:trPr>
          <w:trHeight w:val="560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E" w:rsidRDefault="00603BDE" w:rsidP="00A75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E" w:rsidRDefault="00603BDE" w:rsidP="00DA0C9A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сего 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E" w:rsidRDefault="00603BDE" w:rsidP="003347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1</w:t>
            </w:r>
          </w:p>
        </w:tc>
      </w:tr>
    </w:tbl>
    <w:p w:rsidR="003972EC" w:rsidRDefault="003972EC"/>
    <w:sectPr w:rsidR="003972EC" w:rsidSect="006963B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4C3"/>
    <w:multiLevelType w:val="hybridMultilevel"/>
    <w:tmpl w:val="77046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6735A"/>
    <w:multiLevelType w:val="hybridMultilevel"/>
    <w:tmpl w:val="B5AAF09C"/>
    <w:lvl w:ilvl="0" w:tplc="A706392C">
      <w:start w:val="1"/>
      <w:numFmt w:val="decimal"/>
      <w:lvlText w:val="%1."/>
      <w:lvlJc w:val="left"/>
      <w:pPr>
        <w:ind w:left="4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>
    <w:nsid w:val="0AF1715D"/>
    <w:multiLevelType w:val="multilevel"/>
    <w:tmpl w:val="9686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C47F89"/>
    <w:multiLevelType w:val="multilevel"/>
    <w:tmpl w:val="DD00D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9F5F8D"/>
    <w:multiLevelType w:val="multilevel"/>
    <w:tmpl w:val="DB2E1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8A0D67"/>
    <w:multiLevelType w:val="hybridMultilevel"/>
    <w:tmpl w:val="AA10AFAA"/>
    <w:lvl w:ilvl="0" w:tplc="4AF4FA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A35DB"/>
    <w:multiLevelType w:val="multilevel"/>
    <w:tmpl w:val="BC082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57410B"/>
    <w:multiLevelType w:val="hybridMultilevel"/>
    <w:tmpl w:val="0DEED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63A09"/>
    <w:multiLevelType w:val="hybridMultilevel"/>
    <w:tmpl w:val="8880FE02"/>
    <w:lvl w:ilvl="0" w:tplc="9416756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1F06C0"/>
    <w:multiLevelType w:val="hybridMultilevel"/>
    <w:tmpl w:val="6B78723A"/>
    <w:lvl w:ilvl="0" w:tplc="3D321F5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F74386"/>
    <w:multiLevelType w:val="multilevel"/>
    <w:tmpl w:val="040E0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E62562"/>
    <w:multiLevelType w:val="multilevel"/>
    <w:tmpl w:val="91FC1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424D56"/>
    <w:multiLevelType w:val="multilevel"/>
    <w:tmpl w:val="21BA2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EA15B3"/>
    <w:multiLevelType w:val="hybridMultilevel"/>
    <w:tmpl w:val="8F16C5BE"/>
    <w:lvl w:ilvl="0" w:tplc="A260A8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35262E"/>
    <w:multiLevelType w:val="multilevel"/>
    <w:tmpl w:val="D2523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5E2674"/>
    <w:multiLevelType w:val="hybridMultilevel"/>
    <w:tmpl w:val="2FF2D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781F4C"/>
    <w:multiLevelType w:val="hybridMultilevel"/>
    <w:tmpl w:val="B5AAF09C"/>
    <w:lvl w:ilvl="0" w:tplc="A706392C">
      <w:start w:val="1"/>
      <w:numFmt w:val="decimal"/>
      <w:lvlText w:val="%1."/>
      <w:lvlJc w:val="left"/>
      <w:pPr>
        <w:ind w:left="4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1A903491"/>
    <w:multiLevelType w:val="multilevel"/>
    <w:tmpl w:val="B4967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AD633EB"/>
    <w:multiLevelType w:val="multilevel"/>
    <w:tmpl w:val="DD40A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C7D2500"/>
    <w:multiLevelType w:val="multilevel"/>
    <w:tmpl w:val="6532C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CA63A01"/>
    <w:multiLevelType w:val="multilevel"/>
    <w:tmpl w:val="06D2F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78C64AA"/>
    <w:multiLevelType w:val="multilevel"/>
    <w:tmpl w:val="37A64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7C16018"/>
    <w:multiLevelType w:val="multilevel"/>
    <w:tmpl w:val="9EF47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7C67E8D"/>
    <w:multiLevelType w:val="multilevel"/>
    <w:tmpl w:val="590A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7D42C3B"/>
    <w:multiLevelType w:val="multilevel"/>
    <w:tmpl w:val="F9A03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8230F28"/>
    <w:multiLevelType w:val="multilevel"/>
    <w:tmpl w:val="5470A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8987EB8"/>
    <w:multiLevelType w:val="multilevel"/>
    <w:tmpl w:val="48926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C09088D"/>
    <w:multiLevelType w:val="multilevel"/>
    <w:tmpl w:val="95BE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CD77867"/>
    <w:multiLevelType w:val="hybridMultilevel"/>
    <w:tmpl w:val="E4182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3D40D9"/>
    <w:multiLevelType w:val="multilevel"/>
    <w:tmpl w:val="15604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66A3660"/>
    <w:multiLevelType w:val="multilevel"/>
    <w:tmpl w:val="82EC2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6912440"/>
    <w:multiLevelType w:val="multilevel"/>
    <w:tmpl w:val="DE784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8071BE5"/>
    <w:multiLevelType w:val="multilevel"/>
    <w:tmpl w:val="B922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E1B64F6"/>
    <w:multiLevelType w:val="hybridMultilevel"/>
    <w:tmpl w:val="BDB43BE8"/>
    <w:lvl w:ilvl="0" w:tplc="5ACCCA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1D2C95"/>
    <w:multiLevelType w:val="hybridMultilevel"/>
    <w:tmpl w:val="39E22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365259"/>
    <w:multiLevelType w:val="multilevel"/>
    <w:tmpl w:val="C9AAF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9823E8A"/>
    <w:multiLevelType w:val="hybridMultilevel"/>
    <w:tmpl w:val="BD54C95E"/>
    <w:lvl w:ilvl="0" w:tplc="06E8365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FC15E6"/>
    <w:multiLevelType w:val="hybridMultilevel"/>
    <w:tmpl w:val="A0263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8C0ECF"/>
    <w:multiLevelType w:val="multilevel"/>
    <w:tmpl w:val="806C2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AD76D01"/>
    <w:multiLevelType w:val="multilevel"/>
    <w:tmpl w:val="F770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C022F5B"/>
    <w:multiLevelType w:val="multilevel"/>
    <w:tmpl w:val="CB82F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46F654D"/>
    <w:multiLevelType w:val="hybridMultilevel"/>
    <w:tmpl w:val="C2EC9138"/>
    <w:lvl w:ilvl="0" w:tplc="3AC88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4A63A6F"/>
    <w:multiLevelType w:val="multilevel"/>
    <w:tmpl w:val="08B2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85B6452"/>
    <w:multiLevelType w:val="multilevel"/>
    <w:tmpl w:val="C4F45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A3266F3"/>
    <w:multiLevelType w:val="hybridMultilevel"/>
    <w:tmpl w:val="A454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C3349B2"/>
    <w:multiLevelType w:val="multilevel"/>
    <w:tmpl w:val="DDDE2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C9A49EC"/>
    <w:multiLevelType w:val="multilevel"/>
    <w:tmpl w:val="463A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CEF0140"/>
    <w:multiLevelType w:val="hybridMultilevel"/>
    <w:tmpl w:val="9F5653AA"/>
    <w:lvl w:ilvl="0" w:tplc="A706392C">
      <w:start w:val="1"/>
      <w:numFmt w:val="decimal"/>
      <w:lvlText w:val="%1."/>
      <w:lvlJc w:val="left"/>
      <w:pPr>
        <w:ind w:left="4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8">
    <w:nsid w:val="5D2A6F9D"/>
    <w:multiLevelType w:val="multilevel"/>
    <w:tmpl w:val="7592E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43502CD"/>
    <w:multiLevelType w:val="multilevel"/>
    <w:tmpl w:val="52A4F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4BB233C"/>
    <w:multiLevelType w:val="multilevel"/>
    <w:tmpl w:val="CAEE8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61C7D4A"/>
    <w:multiLevelType w:val="multilevel"/>
    <w:tmpl w:val="C0425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6FB65AB"/>
    <w:multiLevelType w:val="hybridMultilevel"/>
    <w:tmpl w:val="5E38E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94558AF"/>
    <w:multiLevelType w:val="multilevel"/>
    <w:tmpl w:val="FD5AE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C327867"/>
    <w:multiLevelType w:val="hybridMultilevel"/>
    <w:tmpl w:val="C57E2564"/>
    <w:lvl w:ilvl="0" w:tplc="0150A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28403F1"/>
    <w:multiLevelType w:val="multilevel"/>
    <w:tmpl w:val="D1148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37C24E7"/>
    <w:multiLevelType w:val="multilevel"/>
    <w:tmpl w:val="B79E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43974A5"/>
    <w:multiLevelType w:val="multilevel"/>
    <w:tmpl w:val="57ACE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5394DDF"/>
    <w:multiLevelType w:val="multilevel"/>
    <w:tmpl w:val="438A9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79E3D43"/>
    <w:multiLevelType w:val="multilevel"/>
    <w:tmpl w:val="DE1C7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8645E50"/>
    <w:multiLevelType w:val="multilevel"/>
    <w:tmpl w:val="DF94C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8727C94"/>
    <w:multiLevelType w:val="multilevel"/>
    <w:tmpl w:val="2B085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8B63ACF"/>
    <w:multiLevelType w:val="multilevel"/>
    <w:tmpl w:val="900C9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A53277A"/>
    <w:multiLevelType w:val="multilevel"/>
    <w:tmpl w:val="7AF0A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BAE23BE"/>
    <w:multiLevelType w:val="hybridMultilevel"/>
    <w:tmpl w:val="648CE4AA"/>
    <w:lvl w:ilvl="0" w:tplc="A3BAB5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C021D3E"/>
    <w:multiLevelType w:val="multilevel"/>
    <w:tmpl w:val="4530C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D283A2A"/>
    <w:multiLevelType w:val="multilevel"/>
    <w:tmpl w:val="5DD4F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E6C3DC3"/>
    <w:multiLevelType w:val="hybridMultilevel"/>
    <w:tmpl w:val="B4409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2"/>
  </w:num>
  <w:num w:numId="3">
    <w:abstractNumId w:val="27"/>
  </w:num>
  <w:num w:numId="4">
    <w:abstractNumId w:val="39"/>
  </w:num>
  <w:num w:numId="5">
    <w:abstractNumId w:val="24"/>
  </w:num>
  <w:num w:numId="6">
    <w:abstractNumId w:val="63"/>
  </w:num>
  <w:num w:numId="7">
    <w:abstractNumId w:val="6"/>
  </w:num>
  <w:num w:numId="8">
    <w:abstractNumId w:val="62"/>
  </w:num>
  <w:num w:numId="9">
    <w:abstractNumId w:val="25"/>
  </w:num>
  <w:num w:numId="10">
    <w:abstractNumId w:val="61"/>
  </w:num>
  <w:num w:numId="11">
    <w:abstractNumId w:val="46"/>
  </w:num>
  <w:num w:numId="12">
    <w:abstractNumId w:val="14"/>
  </w:num>
  <w:num w:numId="13">
    <w:abstractNumId w:val="55"/>
  </w:num>
  <w:num w:numId="14">
    <w:abstractNumId w:val="29"/>
  </w:num>
  <w:num w:numId="15">
    <w:abstractNumId w:val="42"/>
  </w:num>
  <w:num w:numId="16">
    <w:abstractNumId w:val="56"/>
  </w:num>
  <w:num w:numId="17">
    <w:abstractNumId w:val="57"/>
  </w:num>
  <w:num w:numId="18">
    <w:abstractNumId w:val="2"/>
  </w:num>
  <w:num w:numId="19">
    <w:abstractNumId w:val="3"/>
  </w:num>
  <w:num w:numId="20">
    <w:abstractNumId w:val="23"/>
  </w:num>
  <w:num w:numId="21">
    <w:abstractNumId w:val="10"/>
  </w:num>
  <w:num w:numId="22">
    <w:abstractNumId w:val="65"/>
  </w:num>
  <w:num w:numId="23">
    <w:abstractNumId w:val="31"/>
  </w:num>
  <w:num w:numId="24">
    <w:abstractNumId w:val="22"/>
  </w:num>
  <w:num w:numId="25">
    <w:abstractNumId w:val="48"/>
  </w:num>
  <w:num w:numId="26">
    <w:abstractNumId w:val="17"/>
  </w:num>
  <w:num w:numId="27">
    <w:abstractNumId w:val="38"/>
  </w:num>
  <w:num w:numId="28">
    <w:abstractNumId w:val="43"/>
  </w:num>
  <w:num w:numId="29">
    <w:abstractNumId w:val="21"/>
  </w:num>
  <w:num w:numId="30">
    <w:abstractNumId w:val="59"/>
  </w:num>
  <w:num w:numId="31">
    <w:abstractNumId w:val="66"/>
  </w:num>
  <w:num w:numId="32">
    <w:abstractNumId w:val="11"/>
  </w:num>
  <w:num w:numId="33">
    <w:abstractNumId w:val="40"/>
  </w:num>
  <w:num w:numId="34">
    <w:abstractNumId w:val="51"/>
  </w:num>
  <w:num w:numId="35">
    <w:abstractNumId w:val="20"/>
  </w:num>
  <w:num w:numId="36">
    <w:abstractNumId w:val="35"/>
  </w:num>
  <w:num w:numId="37">
    <w:abstractNumId w:val="53"/>
  </w:num>
  <w:num w:numId="38">
    <w:abstractNumId w:val="30"/>
  </w:num>
  <w:num w:numId="39">
    <w:abstractNumId w:val="26"/>
  </w:num>
  <w:num w:numId="40">
    <w:abstractNumId w:val="4"/>
  </w:num>
  <w:num w:numId="41">
    <w:abstractNumId w:val="49"/>
  </w:num>
  <w:num w:numId="42">
    <w:abstractNumId w:val="58"/>
  </w:num>
  <w:num w:numId="43">
    <w:abstractNumId w:val="18"/>
  </w:num>
  <w:num w:numId="44">
    <w:abstractNumId w:val="60"/>
  </w:num>
  <w:num w:numId="45">
    <w:abstractNumId w:val="19"/>
  </w:num>
  <w:num w:numId="46">
    <w:abstractNumId w:val="50"/>
  </w:num>
  <w:num w:numId="47">
    <w:abstractNumId w:val="12"/>
  </w:num>
  <w:num w:numId="48">
    <w:abstractNumId w:val="5"/>
  </w:num>
  <w:num w:numId="49">
    <w:abstractNumId w:val="44"/>
  </w:num>
  <w:num w:numId="50">
    <w:abstractNumId w:val="36"/>
  </w:num>
  <w:num w:numId="51">
    <w:abstractNumId w:val="8"/>
  </w:num>
  <w:num w:numId="52">
    <w:abstractNumId w:val="0"/>
  </w:num>
  <w:num w:numId="53">
    <w:abstractNumId w:val="13"/>
  </w:num>
  <w:num w:numId="54">
    <w:abstractNumId w:val="54"/>
  </w:num>
  <w:num w:numId="55">
    <w:abstractNumId w:val="41"/>
  </w:num>
  <w:num w:numId="56">
    <w:abstractNumId w:val="34"/>
  </w:num>
  <w:num w:numId="57">
    <w:abstractNumId w:val="37"/>
  </w:num>
  <w:num w:numId="58">
    <w:abstractNumId w:val="64"/>
  </w:num>
  <w:num w:numId="59">
    <w:abstractNumId w:val="9"/>
  </w:num>
  <w:num w:numId="60">
    <w:abstractNumId w:val="33"/>
  </w:num>
  <w:num w:numId="61">
    <w:abstractNumId w:val="52"/>
  </w:num>
  <w:num w:numId="62">
    <w:abstractNumId w:val="16"/>
  </w:num>
  <w:num w:numId="63">
    <w:abstractNumId w:val="1"/>
  </w:num>
  <w:num w:numId="64">
    <w:abstractNumId w:val="28"/>
  </w:num>
  <w:num w:numId="65">
    <w:abstractNumId w:val="67"/>
  </w:num>
  <w:num w:numId="66">
    <w:abstractNumId w:val="15"/>
  </w:num>
  <w:num w:numId="67">
    <w:abstractNumId w:val="47"/>
  </w:num>
  <w:num w:numId="68">
    <w:abstractNumId w:val="7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05D33"/>
    <w:rsid w:val="000C23A5"/>
    <w:rsid w:val="000F01D9"/>
    <w:rsid w:val="000F3AF6"/>
    <w:rsid w:val="00165D17"/>
    <w:rsid w:val="00175C32"/>
    <w:rsid w:val="00185AE4"/>
    <w:rsid w:val="001926B5"/>
    <w:rsid w:val="001C4DF7"/>
    <w:rsid w:val="002B089F"/>
    <w:rsid w:val="00305D33"/>
    <w:rsid w:val="00334706"/>
    <w:rsid w:val="00340A16"/>
    <w:rsid w:val="003972EC"/>
    <w:rsid w:val="004C156D"/>
    <w:rsid w:val="004D73DB"/>
    <w:rsid w:val="0050550D"/>
    <w:rsid w:val="00534DC8"/>
    <w:rsid w:val="00594F91"/>
    <w:rsid w:val="00603BDE"/>
    <w:rsid w:val="00642C80"/>
    <w:rsid w:val="006963B1"/>
    <w:rsid w:val="006B00AB"/>
    <w:rsid w:val="006B6EF7"/>
    <w:rsid w:val="0072393A"/>
    <w:rsid w:val="00736C32"/>
    <w:rsid w:val="00796F61"/>
    <w:rsid w:val="007E264E"/>
    <w:rsid w:val="007E2DF8"/>
    <w:rsid w:val="007E451D"/>
    <w:rsid w:val="008650D2"/>
    <w:rsid w:val="00897CC4"/>
    <w:rsid w:val="008A078E"/>
    <w:rsid w:val="008A1811"/>
    <w:rsid w:val="008E19E2"/>
    <w:rsid w:val="00926802"/>
    <w:rsid w:val="009317C7"/>
    <w:rsid w:val="009D36FA"/>
    <w:rsid w:val="009D48ED"/>
    <w:rsid w:val="00A247E8"/>
    <w:rsid w:val="00A40DFF"/>
    <w:rsid w:val="00A441C7"/>
    <w:rsid w:val="00A75EAA"/>
    <w:rsid w:val="00A91EA2"/>
    <w:rsid w:val="00BA1A11"/>
    <w:rsid w:val="00BF77D1"/>
    <w:rsid w:val="00CE4418"/>
    <w:rsid w:val="00CE6EE4"/>
    <w:rsid w:val="00D53EE9"/>
    <w:rsid w:val="00D737B6"/>
    <w:rsid w:val="00DA0C9A"/>
    <w:rsid w:val="00DB2997"/>
    <w:rsid w:val="00DB3F0B"/>
    <w:rsid w:val="00E52B18"/>
    <w:rsid w:val="00E578DD"/>
    <w:rsid w:val="00E91F9D"/>
    <w:rsid w:val="00EC787F"/>
    <w:rsid w:val="00ED3448"/>
    <w:rsid w:val="00F2252E"/>
    <w:rsid w:val="00FB0A43"/>
    <w:rsid w:val="00FB6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51D"/>
  </w:style>
  <w:style w:type="paragraph" w:styleId="2">
    <w:name w:val="heading 2"/>
    <w:basedOn w:val="a"/>
    <w:link w:val="20"/>
    <w:uiPriority w:val="9"/>
    <w:qFormat/>
    <w:rsid w:val="00305D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05D3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31">
    <w:name w:val="c31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305D33"/>
  </w:style>
  <w:style w:type="paragraph" w:customStyle="1" w:styleId="c85">
    <w:name w:val="c85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305D33"/>
  </w:style>
  <w:style w:type="character" w:customStyle="1" w:styleId="c6">
    <w:name w:val="c6"/>
    <w:basedOn w:val="a0"/>
    <w:rsid w:val="00305D33"/>
  </w:style>
  <w:style w:type="paragraph" w:customStyle="1" w:styleId="c48">
    <w:name w:val="c48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">
    <w:name w:val="c80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">
    <w:name w:val="c89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">
    <w:name w:val="c51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3">
    <w:name w:val="c43"/>
    <w:basedOn w:val="a0"/>
    <w:rsid w:val="00305D33"/>
  </w:style>
  <w:style w:type="paragraph" w:customStyle="1" w:styleId="c29">
    <w:name w:val="c29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8">
    <w:name w:val="c178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">
    <w:name w:val="c72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">
    <w:name w:val="c59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3">
    <w:name w:val="c193"/>
    <w:basedOn w:val="a0"/>
    <w:rsid w:val="00305D33"/>
  </w:style>
  <w:style w:type="paragraph" w:customStyle="1" w:styleId="c4">
    <w:name w:val="c4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">
    <w:name w:val="c50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7">
    <w:name w:val="c187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305D33"/>
  </w:style>
  <w:style w:type="paragraph" w:customStyle="1" w:styleId="c63">
    <w:name w:val="c63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">
    <w:name w:val="c77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">
    <w:name w:val="c84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0"/>
    <w:rsid w:val="00305D33"/>
  </w:style>
  <w:style w:type="character" w:customStyle="1" w:styleId="c33">
    <w:name w:val="c33"/>
    <w:basedOn w:val="a0"/>
    <w:rsid w:val="00305D33"/>
  </w:style>
  <w:style w:type="paragraph" w:customStyle="1" w:styleId="c37">
    <w:name w:val="c37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2">
    <w:name w:val="c82"/>
    <w:basedOn w:val="a0"/>
    <w:rsid w:val="00305D33"/>
  </w:style>
  <w:style w:type="character" w:customStyle="1" w:styleId="c64">
    <w:name w:val="c64"/>
    <w:basedOn w:val="a0"/>
    <w:rsid w:val="00305D33"/>
  </w:style>
  <w:style w:type="character" w:customStyle="1" w:styleId="c35">
    <w:name w:val="c35"/>
    <w:basedOn w:val="a0"/>
    <w:rsid w:val="00305D33"/>
  </w:style>
  <w:style w:type="paragraph" w:customStyle="1" w:styleId="c69">
    <w:name w:val="c69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1">
    <w:name w:val="c71"/>
    <w:basedOn w:val="a0"/>
    <w:rsid w:val="00305D33"/>
  </w:style>
  <w:style w:type="paragraph" w:customStyle="1" w:styleId="c94">
    <w:name w:val="c94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305D33"/>
  </w:style>
  <w:style w:type="paragraph" w:customStyle="1" w:styleId="c45">
    <w:name w:val="c45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2">
    <w:name w:val="c112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">
    <w:name w:val="c93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1">
    <w:name w:val="c101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7">
    <w:name w:val="c137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">
    <w:name w:val="c79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6">
    <w:name w:val="c116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4">
    <w:name w:val="c124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6">
    <w:name w:val="c146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">
    <w:name w:val="c88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">
    <w:name w:val="c60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0">
    <w:name w:val="c110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4">
    <w:name w:val="c194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8">
    <w:name w:val="c188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8">
    <w:name w:val="c148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">
    <w:name w:val="c96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3">
    <w:name w:val="c173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">
    <w:name w:val="c46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0">
    <w:name w:val="c120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">
    <w:name w:val="c73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5">
    <w:name w:val="c125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9">
    <w:name w:val="c199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">
    <w:name w:val="c54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5">
    <w:name w:val="c55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2">
    <w:name w:val="c122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2">
    <w:name w:val="c102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">
    <w:name w:val="c53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4">
    <w:name w:val="c164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0">
    <w:name w:val="c150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">
    <w:name w:val="c90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3">
    <w:name w:val="c183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3">
    <w:name w:val="c143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">
    <w:name w:val="c74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3">
    <w:name w:val="c103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">
    <w:name w:val="c95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">
    <w:name w:val="c87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">
    <w:name w:val="c62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3">
    <w:name w:val="c123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5">
    <w:name w:val="c115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">
    <w:name w:val="c44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">
    <w:name w:val="c65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">
    <w:name w:val="c75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7">
    <w:name w:val="c127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8">
    <w:name w:val="c128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8">
    <w:name w:val="c108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4">
    <w:name w:val="c134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7">
    <w:name w:val="c167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2">
    <w:name w:val="c142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8">
    <w:name w:val="c118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">
    <w:name w:val="c91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1">
    <w:name w:val="c151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9">
    <w:name w:val="c139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5">
    <w:name w:val="c175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">
    <w:name w:val="c68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5">
    <w:name w:val="c185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1">
    <w:name w:val="c171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6">
    <w:name w:val="c166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">
    <w:name w:val="c58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7">
    <w:name w:val="c157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4">
    <w:name w:val="c104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3">
    <w:name w:val="c113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">
    <w:name w:val="c78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6">
    <w:name w:val="c186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2">
    <w:name w:val="c192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8">
    <w:name w:val="c198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0">
    <w:name w:val="c100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">
    <w:name w:val="c67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2">
    <w:name w:val="c202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9">
    <w:name w:val="c109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5">
    <w:name w:val="c105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">
    <w:name w:val="c97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">
    <w:name w:val="c81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">
    <w:name w:val="c70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">
    <w:name w:val="c49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7">
    <w:name w:val="c117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1">
    <w:name w:val="c181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4">
    <w:name w:val="c114"/>
    <w:basedOn w:val="a"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6963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6">
    <w:name w:val="c56"/>
    <w:basedOn w:val="a0"/>
    <w:rsid w:val="00EC787F"/>
  </w:style>
  <w:style w:type="paragraph" w:customStyle="1" w:styleId="c40">
    <w:name w:val="c40"/>
    <w:basedOn w:val="a"/>
    <w:rsid w:val="00EC7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7">
    <w:name w:val="c107"/>
    <w:basedOn w:val="a"/>
    <w:rsid w:val="00EC7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2">
    <w:name w:val="c92"/>
    <w:basedOn w:val="a0"/>
    <w:rsid w:val="00EC787F"/>
  </w:style>
  <w:style w:type="paragraph" w:customStyle="1" w:styleId="c27">
    <w:name w:val="c27"/>
    <w:basedOn w:val="a"/>
    <w:rsid w:val="00EC7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">
    <w:name w:val="c76"/>
    <w:basedOn w:val="a"/>
    <w:rsid w:val="00EC7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EC7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EC787F"/>
  </w:style>
  <w:style w:type="character" w:customStyle="1" w:styleId="c86">
    <w:name w:val="c86"/>
    <w:basedOn w:val="a0"/>
    <w:rsid w:val="00EC787F"/>
  </w:style>
  <w:style w:type="paragraph" w:customStyle="1" w:styleId="c2">
    <w:name w:val="c2"/>
    <w:basedOn w:val="a"/>
    <w:rsid w:val="00EC7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EC787F"/>
  </w:style>
  <w:style w:type="character" w:customStyle="1" w:styleId="c0">
    <w:name w:val="c0"/>
    <w:basedOn w:val="a0"/>
    <w:rsid w:val="00EC787F"/>
  </w:style>
  <w:style w:type="character" w:styleId="a5">
    <w:name w:val="Hyperlink"/>
    <w:basedOn w:val="a0"/>
    <w:uiPriority w:val="99"/>
    <w:semiHidden/>
    <w:unhideWhenUsed/>
    <w:rsid w:val="00EC787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C787F"/>
    <w:rPr>
      <w:color w:val="800080"/>
      <w:u w:val="single"/>
    </w:rPr>
  </w:style>
  <w:style w:type="paragraph" w:customStyle="1" w:styleId="c30">
    <w:name w:val="c30"/>
    <w:basedOn w:val="a"/>
    <w:rsid w:val="00EC7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EC7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">
    <w:name w:val="c121"/>
    <w:basedOn w:val="a"/>
    <w:rsid w:val="00EC7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E2DF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65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5D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47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02010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C3C5E-F865-4ACD-ACD1-33D2D185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6403</Words>
  <Characters>3649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Андрей</cp:lastModifiedBy>
  <cp:revision>38</cp:revision>
  <dcterms:created xsi:type="dcterms:W3CDTF">2018-09-17T08:23:00Z</dcterms:created>
  <dcterms:modified xsi:type="dcterms:W3CDTF">2022-06-29T11:13:00Z</dcterms:modified>
</cp:coreProperties>
</file>